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535" w14:textId="6266B8E3" w:rsidR="007339BA" w:rsidRPr="00D21447" w:rsidRDefault="00D21447" w:rsidP="007339BA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nutes-</w:t>
      </w:r>
      <w:r>
        <w:rPr>
          <w:rFonts w:ascii="Calibri" w:hAnsi="Calibri" w:cs="Calibri"/>
          <w:b/>
          <w:color w:val="FF0000"/>
          <w:sz w:val="22"/>
          <w:szCs w:val="22"/>
        </w:rPr>
        <w:t>Approved</w:t>
      </w:r>
    </w:p>
    <w:p w14:paraId="2B7B3444" w14:textId="77777777" w:rsidR="007339BA" w:rsidRPr="00650F27" w:rsidRDefault="007339BA" w:rsidP="007339BA">
      <w:pPr>
        <w:jc w:val="center"/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UNIVERSITY UNDERGRADUATE CURRICULUM COMMITTEE</w:t>
      </w:r>
    </w:p>
    <w:p w14:paraId="6ADC0BFB" w14:textId="033E807E" w:rsidR="00F449BF" w:rsidRPr="00F449BF" w:rsidRDefault="0069163D" w:rsidP="007339BA">
      <w:pPr>
        <w:jc w:val="center"/>
        <w:rPr>
          <w:rFonts w:asciiTheme="minorHAnsi" w:hAnsiTheme="minorHAnsi" w:cstheme="minorHAnsi"/>
          <w:b/>
          <w:bCs/>
        </w:rPr>
      </w:pPr>
      <w:hyperlink r:id="rId11" w:history="1">
        <w:r w:rsidR="00C2519C" w:rsidRPr="000174D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unt.curriculog.com/agenda:550/form</w:t>
        </w:r>
      </w:hyperlink>
    </w:p>
    <w:p w14:paraId="43417A7D" w14:textId="13B73D5B" w:rsidR="007339BA" w:rsidRPr="00650F27" w:rsidRDefault="007339BA" w:rsidP="007339BA">
      <w:pPr>
        <w:jc w:val="center"/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 xml:space="preserve">Wednesday, </w:t>
      </w:r>
      <w:r w:rsidR="00C2519C">
        <w:rPr>
          <w:rFonts w:ascii="Calibri" w:hAnsi="Calibri" w:cs="Calibri"/>
          <w:b/>
          <w:sz w:val="22"/>
          <w:szCs w:val="22"/>
        </w:rPr>
        <w:t>September 7</w:t>
      </w:r>
      <w:r w:rsidR="00CA5670" w:rsidRPr="00650F27">
        <w:rPr>
          <w:rFonts w:ascii="Calibri" w:hAnsi="Calibri" w:cs="Calibri"/>
          <w:b/>
          <w:sz w:val="22"/>
          <w:szCs w:val="22"/>
        </w:rPr>
        <w:t>, 2022</w:t>
      </w:r>
    </w:p>
    <w:p w14:paraId="4204D797" w14:textId="0FEC525C" w:rsidR="007339BA" w:rsidRPr="00650F27" w:rsidRDefault="00C2519C" w:rsidP="007339B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7339BA" w:rsidRPr="00650F27">
        <w:rPr>
          <w:rFonts w:ascii="Calibri" w:hAnsi="Calibri" w:cs="Calibri"/>
          <w:b/>
          <w:sz w:val="22"/>
          <w:szCs w:val="22"/>
        </w:rPr>
        <w:t>:00 p.m.,</w:t>
      </w:r>
      <w:r w:rsidR="00744D1C" w:rsidRPr="00650F27">
        <w:rPr>
          <w:rFonts w:ascii="Calibri" w:hAnsi="Calibri" w:cs="Calibri"/>
          <w:b/>
          <w:sz w:val="22"/>
          <w:szCs w:val="22"/>
        </w:rPr>
        <w:t xml:space="preserve"> Zoom ID:</w:t>
      </w:r>
      <w:r w:rsidR="000D6F2B" w:rsidRPr="00650F27">
        <w:rPr>
          <w:rFonts w:ascii="Calibri" w:hAnsi="Calibri" w:cs="Calibri"/>
          <w:sz w:val="22"/>
          <w:szCs w:val="22"/>
        </w:rPr>
        <w:t xml:space="preserve"> </w:t>
      </w:r>
      <w:r w:rsidR="006F3FA8" w:rsidRPr="006F3FA8">
        <w:rPr>
          <w:rFonts w:ascii="Calibri" w:hAnsi="Calibri" w:cs="Calibri"/>
          <w:b/>
          <w:sz w:val="22"/>
          <w:szCs w:val="22"/>
        </w:rPr>
        <w:t>833 1680 5355</w:t>
      </w:r>
    </w:p>
    <w:p w14:paraId="5B9223DB" w14:textId="77777777" w:rsidR="007339BA" w:rsidRPr="00650F27" w:rsidRDefault="007339BA" w:rsidP="001462DC">
      <w:pPr>
        <w:rPr>
          <w:rFonts w:ascii="Calibri" w:hAnsi="Calibri" w:cs="Calibri"/>
          <w:b/>
          <w:sz w:val="22"/>
          <w:szCs w:val="22"/>
        </w:rPr>
      </w:pPr>
    </w:p>
    <w:p w14:paraId="3778C1CB" w14:textId="1CF419E5" w:rsidR="001462DC" w:rsidRPr="00650F27" w:rsidRDefault="001462DC" w:rsidP="001462DC">
      <w:pPr>
        <w:rPr>
          <w:rFonts w:ascii="Calibri" w:hAnsi="Calibri" w:cs="Calibri"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Voting:</w:t>
      </w:r>
      <w:r w:rsidRPr="00650F27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436"/>
        <w:gridCol w:w="3236"/>
        <w:gridCol w:w="450"/>
        <w:gridCol w:w="3763"/>
      </w:tblGrid>
      <w:tr w:rsidR="00F832D5" w:rsidRPr="00650F27" w14:paraId="7EDFBFF3" w14:textId="77777777" w:rsidTr="30620D2D">
        <w:trPr>
          <w:trHeight w:val="154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F69DB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CB99F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9D20B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BBC33" w14:textId="77777777" w:rsidR="001462DC" w:rsidRPr="00650F27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sz w:val="22"/>
                <w:szCs w:val="22"/>
              </w:rPr>
              <w:t>Departments</w:t>
            </w:r>
          </w:p>
        </w:tc>
      </w:tr>
      <w:tr w:rsidR="00B065F8" w:rsidRPr="00650F27" w14:paraId="48D1523C" w14:textId="77777777" w:rsidTr="30620D2D">
        <w:trPr>
          <w:trHeight w:val="325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3BBCB" w14:textId="77777777" w:rsidR="00B065F8" w:rsidRPr="00650F27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57F4" w14:textId="42EB3870" w:rsidR="00B065F8" w:rsidRPr="00650F27" w:rsidRDefault="0069163D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7DD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2F320" w14:textId="6EB4FF65" w:rsidR="00B065F8" w:rsidRPr="00650F27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aetitia Knight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- WLLC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D10A" w14:textId="624CD612" w:rsidR="00B065F8" w:rsidRPr="00650F27" w:rsidRDefault="00A2463E" w:rsidP="00B065F8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ARTE, ARTH</w:t>
            </w:r>
            <w:r w:rsidR="00B065F8" w:rsidRPr="00650F27">
              <w:rPr>
                <w:rFonts w:ascii="Calibri" w:hAnsi="Calibri" w:cs="Calibri"/>
                <w:sz w:val="22"/>
                <w:szCs w:val="22"/>
              </w:rPr>
              <w:t xml:space="preserve">, ADES, ASTU, JOUR, LING, PHIL, SPAN, TECM, WGST, WLLC </w:t>
            </w:r>
          </w:p>
        </w:tc>
      </w:tr>
      <w:tr w:rsidR="002004EA" w:rsidRPr="00650F27" w14:paraId="7CD01755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214CAD5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5A227B7" w14:textId="77777777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8DA53CD" w14:textId="5F0ECE83" w:rsidR="001462DC" w:rsidRPr="00762727" w:rsidRDefault="005108E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talie Ellis</w:t>
            </w:r>
            <w:r w:rsidR="00762727">
              <w:rPr>
                <w:rFonts w:ascii="Calibri" w:hAnsi="Calibri" w:cs="Calibri"/>
                <w:sz w:val="22"/>
                <w:szCs w:val="22"/>
              </w:rPr>
              <w:t xml:space="preserve"> - CVAD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3ACD9B6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484C43D6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1C125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DF75969" w14:textId="6499BD4B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52DDC85" w14:textId="23D923EE" w:rsidR="001462DC" w:rsidRPr="00650F27" w:rsidRDefault="004A3F53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 </w:t>
            </w:r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Henson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2B71D02E" w14:textId="0435FA45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ENGL, INFO, LIBR, LTEC</w:t>
            </w:r>
            <w:r w:rsidR="00A2463E" w:rsidRPr="00650F27">
              <w:rPr>
                <w:rFonts w:ascii="Calibri" w:hAnsi="Calibri" w:cs="Calibri"/>
                <w:sz w:val="22"/>
                <w:szCs w:val="22"/>
              </w:rPr>
              <w:t>, LING</w:t>
            </w:r>
          </w:p>
        </w:tc>
      </w:tr>
      <w:tr w:rsidR="000F4D0D" w:rsidRPr="00650F27" w14:paraId="1566D9EC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30D33B6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29A2C38" w14:textId="77777777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8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F9F1F5B" w14:textId="7847001B" w:rsidR="001462DC" w:rsidRPr="00650F27" w:rsidRDefault="4643AE67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682DD0B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0229792A" w14:textId="77777777" w:rsidTr="30620D2D">
        <w:trPr>
          <w:trHeight w:val="278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25C2EE01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23169D7" w14:textId="70F8092A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996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CB62FE6" w14:textId="1340F44A" w:rsidR="001462DC" w:rsidRPr="00650F27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Bibhudutta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ut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>-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PHYS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587FBD" w14:textId="0F2F0D4C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BMEN, CSCE, </w:t>
            </w:r>
            <w:r w:rsidR="00A2463E" w:rsidRPr="00650F27">
              <w:rPr>
                <w:rFonts w:ascii="Calibri" w:hAnsi="Calibri" w:cs="Calibri"/>
                <w:sz w:val="22"/>
                <w:szCs w:val="22"/>
              </w:rPr>
              <w:t xml:space="preserve">EE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EENG, ENGR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MATH, ME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TSE, PHYS</w:t>
            </w:r>
          </w:p>
        </w:tc>
      </w:tr>
      <w:tr w:rsidR="002004EA" w:rsidRPr="00650F27" w14:paraId="325DD11A" w14:textId="77777777" w:rsidTr="30620D2D">
        <w:trPr>
          <w:trHeight w:val="277"/>
        </w:trPr>
        <w:tc>
          <w:tcPr>
            <w:tcW w:w="1475" w:type="dxa"/>
            <w:vMerge/>
            <w:vAlign w:val="center"/>
          </w:tcPr>
          <w:p w14:paraId="0C19EB58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665374" w14:textId="5664B383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52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459C7AB9" w14:textId="725FF779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Haifeng Zhang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EEN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F1CE3D9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0DAF23F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42BA10B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1198" w14:textId="77777777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21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485AB98" w14:textId="0598465C" w:rsidR="001462DC" w:rsidRPr="00650F27" w:rsidRDefault="00E22BA8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Tina Mims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NCF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1714A29D" w14:textId="62339E00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CJUS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DBA, DPA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ECON, EMDS, HNRS, INST, </w:t>
            </w:r>
            <w:r w:rsidR="00026F01" w:rsidRPr="00650F27">
              <w:rPr>
                <w:rFonts w:ascii="Calibri" w:hAnsi="Calibri" w:cs="Calibri"/>
                <w:sz w:val="22"/>
                <w:szCs w:val="22"/>
              </w:rPr>
              <w:t xml:space="preserve">NC,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PSCI, PSYC, SOWK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, TGS</w:t>
            </w:r>
          </w:p>
        </w:tc>
      </w:tr>
      <w:tr w:rsidR="0007484A" w:rsidRPr="00650F27" w14:paraId="11DBBCC1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1302DCA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FD69434" w14:textId="416DB37A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7D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0083EE" w14:textId="08B46558" w:rsidR="001462DC" w:rsidRPr="00650F27" w:rsidRDefault="00181D1E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ley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Zettler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CJUS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2CD210D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7E2E2D2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35E4ECA4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570FB8" w14:textId="646664E6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02CBE6" w14:textId="08E0CF5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n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Afflerbach</w:t>
            </w:r>
            <w:proofErr w:type="spellEnd"/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HTM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B553064" w14:textId="6C87E7CF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ACCT, FIREL, HTM, ITDS, MDR, MGMT, MKTG, 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MLOM</w:t>
            </w:r>
          </w:p>
        </w:tc>
      </w:tr>
      <w:tr w:rsidR="002004EA" w:rsidRPr="00650F27" w14:paraId="50893423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4C869C7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2E3C27" w14:textId="0A5CBBED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FC68EB6" w14:textId="0E8B45EB" w:rsidR="001462DC" w:rsidRPr="00650F27" w:rsidRDefault="00E96E12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e Webb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M</w:t>
            </w:r>
            <w:r w:rsidR="005D32A4">
              <w:rPr>
                <w:rFonts w:ascii="Calibri" w:hAnsi="Calibri" w:cs="Calibri"/>
                <w:sz w:val="22"/>
                <w:szCs w:val="22"/>
              </w:rPr>
              <w:t>GM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F5DE78E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1ACCBD92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3AA1FEC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3B8E160" w14:textId="75314B0E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AB1717" w14:textId="0CA27144" w:rsidR="001462DC" w:rsidRPr="00650F27" w:rsidRDefault="00CD15C4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uren Kelly -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EPSY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3CA18088" w14:textId="57F02DC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CHE, EPSY, HIST, KHPR, TEA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, TNTX</w:t>
            </w:r>
          </w:p>
        </w:tc>
      </w:tr>
      <w:tr w:rsidR="0007484A" w:rsidRPr="00650F27" w14:paraId="0E9BAC95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3B914D8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58E6F3" w14:textId="394DC218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7DA0D21D" w14:textId="0AE77733" w:rsidR="001462DC" w:rsidRPr="00650F27" w:rsidRDefault="00B84B3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Kell</w:t>
            </w:r>
            <w:r w:rsidR="00E67BE3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 King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- TEA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DA99A93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4EA" w:rsidRPr="00650F27" w14:paraId="36C531AE" w14:textId="77777777" w:rsidTr="30620D2D">
        <w:trPr>
          <w:trHeight w:val="423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53885EE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76BEF8" w14:textId="083D9956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A89232F" w14:textId="05E2D59C" w:rsidR="001462DC" w:rsidRPr="00650F27" w:rsidRDefault="00744D1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thew Painter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-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SOCI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179BEA" w14:textId="79153315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>ANTH, ASLP, BIOL, CHEM, COMM, GEOG, R</w:t>
            </w:r>
            <w:r w:rsidR="0084108B" w:rsidRPr="00650F27">
              <w:rPr>
                <w:rFonts w:ascii="Calibri" w:hAnsi="Calibri" w:cs="Calibri"/>
                <w:sz w:val="22"/>
                <w:szCs w:val="22"/>
              </w:rPr>
              <w:t>HS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, SOCI</w:t>
            </w:r>
          </w:p>
        </w:tc>
      </w:tr>
      <w:tr w:rsidR="002004EA" w:rsidRPr="00650F27" w14:paraId="7F61623E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460FB99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0172B" w14:textId="59FB78A7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95BEBC" w14:textId="589E408A" w:rsidR="001462DC" w:rsidRPr="00650F27" w:rsidRDefault="00B84B3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n Watts </w:t>
            </w:r>
            <w:r w:rsidRPr="00650F27">
              <w:rPr>
                <w:rFonts w:ascii="Calibri" w:hAnsi="Calibri" w:cs="Calibri"/>
                <w:bCs/>
                <w:sz w:val="22"/>
                <w:szCs w:val="22"/>
              </w:rPr>
              <w:t>- RHS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5EC324A3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484A" w:rsidRPr="00650F27" w14:paraId="67D1406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02ED57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9581685" w14:textId="5C36830A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510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364C614" w14:textId="0EB4785E" w:rsidR="001462DC" w:rsidRPr="00650F27" w:rsidRDefault="274B22B7" w:rsidP="30620D2D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tt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Tixier</w:t>
            </w:r>
            <w:proofErr w:type="spellEnd"/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>M</w:t>
            </w:r>
            <w:r w:rsidR="0374BFF2" w:rsidRPr="00650F27">
              <w:rPr>
                <w:rFonts w:ascii="Calibri" w:hAnsi="Calibri" w:cs="Calibri"/>
                <w:sz w:val="22"/>
                <w:szCs w:val="22"/>
              </w:rPr>
              <w:t>UJ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5C0FDE55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sz w:val="22"/>
                <w:szCs w:val="22"/>
              </w:rPr>
              <w:t xml:space="preserve">DANC, MUSIC, MRTS </w:t>
            </w:r>
          </w:p>
        </w:tc>
      </w:tr>
      <w:tr w:rsidR="0007484A" w:rsidRPr="00650F27" w14:paraId="7B4B19C3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61A00A2D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B355FC" w14:textId="14DFA1ED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0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1F68522" w14:textId="4D836F9A" w:rsidR="001462DC" w:rsidRPr="00650F27" w:rsidRDefault="004719B7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095E2200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2AC4840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B283DC9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At-Large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D709E2" w14:textId="4242E60E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1A2EFFA" w14:textId="73D9D2CE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oug Campbell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72DD3198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2D5" w:rsidRPr="00650F27" w14:paraId="3045707B" w14:textId="77777777" w:rsidTr="30620D2D">
        <w:trPr>
          <w:trHeight w:val="327"/>
        </w:trPr>
        <w:tc>
          <w:tcPr>
            <w:tcW w:w="1475" w:type="dxa"/>
            <w:vMerge/>
            <w:vAlign w:val="center"/>
          </w:tcPr>
          <w:p w14:paraId="5009413A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E183B9E" w14:textId="2B1B5E91" w:rsidR="001462DC" w:rsidRPr="00650F27" w:rsidRDefault="0069163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2B3E54E" w14:textId="1E3E4328" w:rsidR="001462DC" w:rsidRPr="00650F27" w:rsidRDefault="00D9352A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ian Richardson</w:t>
            </w:r>
            <w:r w:rsidR="001462DC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32D5" w:rsidRPr="00650F2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E7592D">
              <w:rPr>
                <w:rFonts w:ascii="Calibri" w:hAnsi="Calibri" w:cs="Calibri"/>
                <w:sz w:val="22"/>
                <w:szCs w:val="22"/>
              </w:rPr>
              <w:t>COMM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5A70B10F" w14:textId="77777777" w:rsidR="001462DC" w:rsidRPr="00650F27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C61" w:rsidRPr="00650F27" w14:paraId="2F82F563" w14:textId="77777777" w:rsidTr="30620D2D">
        <w:trPr>
          <w:trHeight w:val="27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8E4F7" w14:textId="77777777" w:rsidR="000D2C61" w:rsidRPr="00650F27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Voting</w:t>
            </w:r>
          </w:p>
          <w:p w14:paraId="5174C01B" w14:textId="77777777" w:rsidR="000D2C61" w:rsidRPr="00650F27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ean’s</w:t>
            </w:r>
          </w:p>
          <w:p w14:paraId="06FAA6B3" w14:textId="77777777" w:rsidR="000D2C61" w:rsidRPr="00650F27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Designees</w:t>
            </w:r>
          </w:p>
        </w:tc>
        <w:tc>
          <w:tcPr>
            <w:tcW w:w="436" w:type="dxa"/>
            <w:shd w:val="clear" w:color="auto" w:fill="auto"/>
          </w:tcPr>
          <w:p w14:paraId="0E664006" w14:textId="437A9A71" w:rsidR="000D2C61" w:rsidRPr="00650F27" w:rsidRDefault="0069163D" w:rsidP="007D1AE2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80D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D2C61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20271C64" w14:textId="78D8573A" w:rsidR="000D2C61" w:rsidRPr="00650F27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rsten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Broberg</w:t>
            </w:r>
            <w:proofErr w:type="spellEnd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650F27">
              <w:rPr>
                <w:rFonts w:ascii="Calibri" w:hAnsi="Calibri" w:cs="Calibri"/>
                <w:sz w:val="22"/>
                <w:szCs w:val="22"/>
              </w:rPr>
              <w:t>MUSI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C14A9F" w14:textId="5517A8CD" w:rsidR="000D2C61" w:rsidRPr="00650F27" w:rsidRDefault="0069163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1251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7DD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33B92FE" w14:textId="6481D9DF" w:rsidR="000D2C61" w:rsidRPr="00650F27" w:rsidRDefault="014C5549" w:rsidP="7CBA4637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Brice Campbell</w:t>
            </w:r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>JOUR</w:t>
            </w:r>
          </w:p>
        </w:tc>
      </w:tr>
      <w:tr w:rsidR="000D2C61" w:rsidRPr="00650F27" w14:paraId="61A7C8A5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4EA4FE39" w14:textId="77777777" w:rsidR="000D2C61" w:rsidRPr="00650F27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AB9AD9F" w14:textId="42AD3914" w:rsidR="000D2C61" w:rsidRPr="00650F27" w:rsidRDefault="0069163D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804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0D2C61" w:rsidRPr="00650F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046693B" w14:textId="52E32FDC" w:rsidR="000D2C61" w:rsidRPr="00650F27" w:rsidRDefault="001445C9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Allyson Rodriguez</w:t>
            </w:r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>LIB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8D21BD" w14:textId="48E3F54C" w:rsidR="000D2C61" w:rsidRPr="00650F27" w:rsidRDefault="0069163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666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183FC651" w14:textId="6DFFD0D6" w:rsidR="000D2C61" w:rsidRPr="00650F27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auren Mathews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- CHPS</w:t>
            </w:r>
          </w:p>
        </w:tc>
      </w:tr>
      <w:tr w:rsidR="000D2C61" w:rsidRPr="00650F27" w14:paraId="08885E14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7CC95D1F" w14:textId="77777777" w:rsidR="000D2C61" w:rsidRPr="00650F27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4065FC7" w14:textId="57FF53AD" w:rsidR="000D2C61" w:rsidRPr="00650F27" w:rsidRDefault="0069163D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583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3953654" w14:textId="775DAABA" w:rsidR="000D2C61" w:rsidRPr="00650F27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Katie Crowder</w:t>
            </w:r>
            <w:r w:rsidRPr="00650F27">
              <w:rPr>
                <w:rFonts w:ascii="Calibri" w:hAnsi="Calibri" w:cs="Calibri"/>
                <w:sz w:val="22"/>
                <w:szCs w:val="22"/>
              </w:rPr>
              <w:t xml:space="preserve"> - COI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5F0207" w14:textId="3474AA50" w:rsidR="000D2C61" w:rsidRPr="00650F27" w:rsidRDefault="0069163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635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4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E51F09B" w14:textId="0D0DFAB5" w:rsidR="000D2C61" w:rsidRPr="00650F27" w:rsidRDefault="00B608B6" w:rsidP="004C71F2">
            <w:pPr>
              <w:tabs>
                <w:tab w:val="left" w:pos="8010"/>
              </w:tabs>
              <w:ind w:right="-6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Patr</w:t>
            </w:r>
            <w:r w:rsidR="007F47DA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 </w:t>
            </w:r>
            <w:proofErr w:type="spellStart"/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Lyke</w:t>
            </w:r>
            <w:proofErr w:type="spellEnd"/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>CLASS</w:t>
            </w:r>
          </w:p>
        </w:tc>
      </w:tr>
      <w:tr w:rsidR="000D2C61" w:rsidRPr="00650F27" w14:paraId="7DAA8623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649BFAE6" w14:textId="77777777" w:rsidR="000D2C61" w:rsidRPr="00650F27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EF52843" w14:textId="07EFFC91" w:rsidR="000D2C61" w:rsidRPr="00650F27" w:rsidRDefault="0069163D" w:rsidP="0007484A">
            <w:pPr>
              <w:tabs>
                <w:tab w:val="left" w:pos="8010"/>
              </w:tabs>
              <w:ind w:right="-45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09957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24B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1682F5" w14:textId="43022005" w:rsidR="000D2C61" w:rsidRPr="00650F27" w:rsidRDefault="00FB3C54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der</w:t>
            </w:r>
            <w:proofErr w:type="spellEnd"/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>- CMH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AACB12" w14:textId="0F9D04DE" w:rsidR="000D2C61" w:rsidRPr="00650F27" w:rsidRDefault="0069163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822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C61" w:rsidRPr="00650F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233D31C1" w14:textId="30E42359" w:rsidR="000D2C61" w:rsidRPr="00650F27" w:rsidRDefault="00B84B36" w:rsidP="004C71F2">
            <w:pPr>
              <w:tabs>
                <w:tab w:val="left" w:pos="8010"/>
              </w:tabs>
              <w:ind w:right="-6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>Rafael Major</w:t>
            </w:r>
            <w:r w:rsidR="000D2C61" w:rsidRPr="00650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0D2C61" w:rsidRPr="00650F27">
              <w:rPr>
                <w:rFonts w:ascii="Calibri" w:hAnsi="Calibri" w:cs="Calibri"/>
                <w:sz w:val="22"/>
                <w:szCs w:val="22"/>
              </w:rPr>
              <w:t>HNRS</w:t>
            </w:r>
          </w:p>
        </w:tc>
      </w:tr>
    </w:tbl>
    <w:p w14:paraId="26195BA7" w14:textId="77777777" w:rsidR="001462DC" w:rsidRPr="00650F27" w:rsidRDefault="001462DC" w:rsidP="001462DC">
      <w:pPr>
        <w:tabs>
          <w:tab w:val="left" w:pos="3780"/>
          <w:tab w:val="left" w:pos="5940"/>
          <w:tab w:val="left" w:pos="8010"/>
        </w:tabs>
        <w:spacing w:before="240"/>
        <w:ind w:left="1440" w:hanging="1440"/>
        <w:rPr>
          <w:rFonts w:ascii="Calibri" w:hAnsi="Calibri" w:cs="Calibri"/>
          <w:b/>
          <w:sz w:val="22"/>
          <w:szCs w:val="22"/>
        </w:rPr>
        <w:sectPr w:rsidR="001462DC" w:rsidRPr="00650F27" w:rsidSect="007339BA">
          <w:pgSz w:w="12240" w:h="15840"/>
          <w:pgMar w:top="576" w:right="1440" w:bottom="1440" w:left="1440" w:header="720" w:footer="720" w:gutter="0"/>
          <w:cols w:space="720"/>
          <w:titlePg/>
          <w:docGrid w:linePitch="360"/>
        </w:sectPr>
      </w:pPr>
    </w:p>
    <w:p w14:paraId="79E80A31" w14:textId="77777777" w:rsidR="00090596" w:rsidRPr="00650F27" w:rsidRDefault="001462DC" w:rsidP="00F832D5">
      <w:pPr>
        <w:tabs>
          <w:tab w:val="left" w:pos="3780"/>
          <w:tab w:val="left" w:pos="5940"/>
          <w:tab w:val="left" w:pos="8010"/>
        </w:tabs>
        <w:spacing w:before="240"/>
        <w:ind w:left="1440" w:hanging="1440"/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>Non-Voting:</w:t>
      </w:r>
    </w:p>
    <w:p w14:paraId="738D1C55" w14:textId="77777777" w:rsidR="00090596" w:rsidRPr="00650F27" w:rsidRDefault="00090596" w:rsidP="00090596">
      <w:pPr>
        <w:tabs>
          <w:tab w:val="left" w:pos="3780"/>
          <w:tab w:val="left" w:pos="5940"/>
          <w:tab w:val="left" w:pos="8010"/>
        </w:tabs>
        <w:spacing w:before="240"/>
        <w:rPr>
          <w:rFonts w:ascii="Calibri" w:hAnsi="Calibri" w:cs="Calibri"/>
          <w:sz w:val="22"/>
          <w:szCs w:val="22"/>
        </w:rPr>
        <w:sectPr w:rsidR="00090596" w:rsidRPr="00650F27" w:rsidSect="001462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0A4D4" w14:textId="4BFBCC8A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spacing w:before="24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0D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Denise Baxter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VAD</w:t>
      </w:r>
    </w:p>
    <w:p w14:paraId="482031A8" w14:textId="6D450D55" w:rsidR="004A3F53" w:rsidRPr="00650F27" w:rsidRDefault="0069163D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A3F53" w:rsidRPr="00650F27">
        <w:rPr>
          <w:rFonts w:ascii="Calibri" w:hAnsi="Calibri" w:cs="Calibri"/>
          <w:b/>
          <w:bCs/>
          <w:sz w:val="22"/>
          <w:szCs w:val="22"/>
        </w:rPr>
        <w:t>Nandika</w:t>
      </w:r>
      <w:proofErr w:type="spellEnd"/>
      <w:r w:rsidR="004A3F53" w:rsidRPr="00650F27">
        <w:rPr>
          <w:rFonts w:ascii="Calibri" w:hAnsi="Calibri" w:cs="Calibri"/>
          <w:b/>
          <w:bCs/>
          <w:sz w:val="22"/>
          <w:szCs w:val="22"/>
        </w:rPr>
        <w:t xml:space="preserve"> D’Souza</w:t>
      </w:r>
      <w:r w:rsidR="004A3F53" w:rsidRPr="00650F27">
        <w:rPr>
          <w:rFonts w:ascii="Calibri" w:hAnsi="Calibri" w:cs="Calibri"/>
          <w:sz w:val="22"/>
          <w:szCs w:val="22"/>
        </w:rPr>
        <w:t xml:space="preserve"> – ENG</w:t>
      </w:r>
    </w:p>
    <w:p w14:paraId="161DCF4D" w14:textId="01896303" w:rsidR="004A3F53" w:rsidRPr="00650F27" w:rsidRDefault="0069163D" w:rsidP="004A3F53">
      <w:pPr>
        <w:tabs>
          <w:tab w:val="left" w:pos="8010"/>
        </w:tabs>
        <w:ind w:right="-69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39936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24BF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A40778">
        <w:rPr>
          <w:rFonts w:ascii="Calibri" w:hAnsi="Calibri" w:cs="Calibri"/>
          <w:b/>
          <w:sz w:val="22"/>
          <w:szCs w:val="22"/>
        </w:rPr>
        <w:t>Courtney Glazer</w:t>
      </w:r>
      <w:r w:rsidR="004A3F53" w:rsidRPr="00650F27">
        <w:rPr>
          <w:rFonts w:ascii="Calibri" w:hAnsi="Calibri" w:cs="Calibri"/>
          <w:b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sz w:val="22"/>
          <w:szCs w:val="22"/>
        </w:rPr>
        <w:t>– VPAA</w:t>
      </w:r>
    </w:p>
    <w:p w14:paraId="10A68B93" w14:textId="54F11314" w:rsidR="004A3F53" w:rsidRPr="00650F27" w:rsidRDefault="0069163D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33081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7E30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Lisa Maxwell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Sen. Adv.</w:t>
      </w:r>
    </w:p>
    <w:p w14:paraId="60454EA2" w14:textId="77777777" w:rsidR="004A3F53" w:rsidRPr="00650F27" w:rsidRDefault="004A3F53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</w:p>
    <w:p w14:paraId="5DE67A96" w14:textId="7F8D3395" w:rsidR="004A3F53" w:rsidRPr="00650F27" w:rsidRDefault="0069163D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0901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Brian McFarlin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OED</w:t>
      </w:r>
    </w:p>
    <w:p w14:paraId="6DF9AF3F" w14:textId="0D3F3D92" w:rsidR="004A3F53" w:rsidRPr="00650F27" w:rsidRDefault="0069163D" w:rsidP="004A3F53">
      <w:pPr>
        <w:tabs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14BE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Mike McKay</w:t>
      </w:r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LASS-adv.</w:t>
      </w:r>
    </w:p>
    <w:p w14:paraId="1EC4ED2A" w14:textId="42863D60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14BE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933C4B">
        <w:rPr>
          <w:rFonts w:ascii="Calibri" w:hAnsi="Calibri" w:cs="Calibri"/>
          <w:b/>
          <w:bCs/>
          <w:sz w:val="22"/>
          <w:szCs w:val="22"/>
        </w:rPr>
        <w:t>Lee Hughes</w:t>
      </w:r>
      <w:r w:rsidR="004A3F53" w:rsidRPr="00650F27">
        <w:rPr>
          <w:rFonts w:ascii="Calibri" w:hAnsi="Calibri" w:cs="Calibri"/>
          <w:sz w:val="22"/>
          <w:szCs w:val="22"/>
        </w:rPr>
        <w:t xml:space="preserve"> – COS</w:t>
      </w:r>
    </w:p>
    <w:p w14:paraId="03CB1FAE" w14:textId="77777777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Monique Scales</w:t>
      </w:r>
      <w:r w:rsidR="004A3F53" w:rsidRPr="00650F27">
        <w:rPr>
          <w:rFonts w:ascii="Calibri" w:hAnsi="Calibri" w:cs="Calibri"/>
          <w:sz w:val="22"/>
          <w:szCs w:val="22"/>
        </w:rPr>
        <w:t xml:space="preserve"> – REG</w:t>
      </w:r>
    </w:p>
    <w:p w14:paraId="228B0B43" w14:textId="77777777" w:rsidR="004A3F53" w:rsidRPr="00650F27" w:rsidRDefault="004A3F53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</w:p>
    <w:p w14:paraId="4B3BD3E5" w14:textId="1DE2F799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87D28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b/>
          <w:bCs/>
          <w:sz w:val="22"/>
          <w:szCs w:val="22"/>
        </w:rPr>
        <w:t>Shari Childers</w:t>
      </w:r>
      <w:r w:rsidR="004A3F53" w:rsidRPr="00650F27">
        <w:rPr>
          <w:rFonts w:ascii="Calibri" w:hAnsi="Calibri" w:cs="Calibri"/>
          <w:sz w:val="22"/>
          <w:szCs w:val="22"/>
        </w:rPr>
        <w:t xml:space="preserve"> – NC</w:t>
      </w:r>
    </w:p>
    <w:p w14:paraId="513CC7C4" w14:textId="7FD34340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ind w:left="1440" w:hanging="14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87D28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57032" w:rsidRPr="00650F27">
        <w:rPr>
          <w:rFonts w:ascii="Calibri" w:hAnsi="Calibri" w:cs="Calibri"/>
          <w:b/>
          <w:bCs/>
          <w:sz w:val="22"/>
          <w:szCs w:val="22"/>
        </w:rPr>
        <w:t xml:space="preserve">Pam Milner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COB</w:t>
      </w:r>
    </w:p>
    <w:p w14:paraId="5DEEB222" w14:textId="34FA46CA" w:rsidR="004A3F53" w:rsidRPr="00650F27" w:rsidRDefault="0069163D" w:rsidP="004A3F53">
      <w:pPr>
        <w:tabs>
          <w:tab w:val="left" w:pos="3780"/>
          <w:tab w:val="left" w:pos="5940"/>
          <w:tab w:val="left" w:pos="8010"/>
        </w:tabs>
        <w:ind w:right="-6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 w:rsidRPr="00650F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F53" w:rsidRPr="00650F27">
        <w:rPr>
          <w:rFonts w:ascii="Calibri" w:hAnsi="Calibri" w:cs="Calibri"/>
          <w:sz w:val="22"/>
          <w:szCs w:val="22"/>
        </w:rPr>
        <w:t xml:space="preserve"> </w:t>
      </w:r>
      <w:r w:rsidR="004A3F53" w:rsidRPr="00650F27">
        <w:rPr>
          <w:rFonts w:ascii="Calibri" w:hAnsi="Calibri" w:cs="Calibri"/>
          <w:b/>
          <w:bCs/>
          <w:sz w:val="22"/>
          <w:szCs w:val="22"/>
        </w:rPr>
        <w:t>Rebecca Weber</w:t>
      </w:r>
      <w:r w:rsidR="00856E85" w:rsidRPr="00650F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4B36" w:rsidRPr="00650F27">
        <w:rPr>
          <w:rFonts w:ascii="Calibri" w:hAnsi="Calibri" w:cs="Calibri"/>
          <w:sz w:val="22"/>
          <w:szCs w:val="22"/>
        </w:rPr>
        <w:t xml:space="preserve">– </w:t>
      </w:r>
      <w:r w:rsidR="004A3F53" w:rsidRPr="00650F27">
        <w:rPr>
          <w:rFonts w:ascii="Calibri" w:hAnsi="Calibri" w:cs="Calibri"/>
          <w:sz w:val="22"/>
          <w:szCs w:val="22"/>
        </w:rPr>
        <w:t>OCCC</w:t>
      </w:r>
    </w:p>
    <w:p w14:paraId="2F8F3607" w14:textId="77777777" w:rsidR="00090596" w:rsidRPr="00650F27" w:rsidRDefault="00090596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  <w:sectPr w:rsidR="00090596" w:rsidRPr="00650F27" w:rsidSect="000905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A63191" w14:textId="77777777" w:rsidR="004A3F53" w:rsidRPr="00650F27" w:rsidRDefault="004A3F53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</w:pPr>
    </w:p>
    <w:p w14:paraId="2A01E429" w14:textId="36C37C8A" w:rsidR="00090596" w:rsidRDefault="00090596" w:rsidP="00090596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sz w:val="22"/>
          <w:szCs w:val="22"/>
        </w:rPr>
      </w:pPr>
      <w:r w:rsidRPr="00650F27">
        <w:rPr>
          <w:rFonts w:ascii="Calibri" w:hAnsi="Calibri" w:cs="Calibri"/>
          <w:b/>
          <w:sz w:val="22"/>
          <w:szCs w:val="22"/>
        </w:rPr>
        <w:t xml:space="preserve">Visiting: </w:t>
      </w:r>
    </w:p>
    <w:p w14:paraId="048D7FD2" w14:textId="3EE27468" w:rsidR="00CE3E5A" w:rsidRPr="00CE3E5A" w:rsidRDefault="00CE3E5A" w:rsidP="00090596">
      <w:pPr>
        <w:tabs>
          <w:tab w:val="left" w:pos="3780"/>
          <w:tab w:val="left" w:pos="5940"/>
          <w:tab w:val="left" w:pos="8010"/>
        </w:tabs>
        <w:rPr>
          <w:rFonts w:asciiTheme="minorHAnsi" w:hAnsiTheme="minorHAnsi" w:cstheme="minorHAnsi"/>
          <w:b/>
          <w:sz w:val="22"/>
          <w:szCs w:val="22"/>
        </w:rPr>
      </w:pPr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ara Carnes, Sara Champlin, Tanisha Edwards, Kimberly Faris, Steve Joiner, Brenda </w:t>
      </w:r>
      <w:proofErr w:type="spellStart"/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Kihl</w:t>
      </w:r>
      <w:proofErr w:type="spellEnd"/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, Tammy Kinley, Katy McDaniel, Andrea Miller, Michael McPherson, Brittany Reiner, Jean </w:t>
      </w:r>
      <w:proofErr w:type="spellStart"/>
      <w:proofErr w:type="gramStart"/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chaake</w:t>
      </w:r>
      <w:proofErr w:type="spellEnd"/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 Barbara</w:t>
      </w:r>
      <w:proofErr w:type="gramEnd"/>
      <w:r w:rsidRPr="00CE3E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Schultz-Jones, Elizabeth Vogt</w:t>
      </w:r>
    </w:p>
    <w:p w14:paraId="377237A6" w14:textId="0B480F80" w:rsidR="00FB7C03" w:rsidRPr="00650F27" w:rsidRDefault="00FB7C03" w:rsidP="00FB7C03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sz w:val="22"/>
          <w:szCs w:val="22"/>
        </w:rPr>
      </w:pPr>
    </w:p>
    <w:p w14:paraId="49647BD8" w14:textId="2EEFF566" w:rsidR="003254B0" w:rsidRPr="00650F27" w:rsidRDefault="003254B0">
      <w:pPr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650F27">
        <w:rPr>
          <w:rFonts w:ascii="Calibri" w:hAnsi="Calibri" w:cs="Calibri"/>
          <w:color w:val="808080" w:themeColor="background1" w:themeShade="80"/>
          <w:sz w:val="22"/>
          <w:szCs w:val="22"/>
        </w:rPr>
        <w:br w:type="page"/>
      </w:r>
    </w:p>
    <w:p w14:paraId="396C5D8D" w14:textId="2ED09571" w:rsidR="00FB41E9" w:rsidRPr="00B93F6F" w:rsidRDefault="00FE4F08" w:rsidP="00FB41E9">
      <w:pPr>
        <w:pStyle w:val="Heading1"/>
        <w:rPr>
          <w:rFonts w:cstheme="majorHAnsi"/>
          <w:szCs w:val="28"/>
        </w:rPr>
      </w:pPr>
      <w:r w:rsidRPr="00B93F6F">
        <w:rPr>
          <w:rFonts w:cstheme="majorHAnsi"/>
          <w:szCs w:val="28"/>
        </w:rPr>
        <w:lastRenderedPageBreak/>
        <w:t>VPAA Information Items</w:t>
      </w:r>
      <w:r w:rsidR="00560F43" w:rsidRPr="00B93F6F">
        <w:rPr>
          <w:rFonts w:cstheme="majorHAnsi"/>
          <w:szCs w:val="28"/>
        </w:rPr>
        <w:t xml:space="preserve"> </w:t>
      </w:r>
    </w:p>
    <w:p w14:paraId="3B504AB4" w14:textId="3160A9CD" w:rsidR="007E7191" w:rsidRDefault="008A317F" w:rsidP="002904CC">
      <w:pPr>
        <w:ind w:left="90" w:hanging="90"/>
        <w:rPr>
          <w:rFonts w:ascii="Calibri" w:hAnsi="Calibri" w:cs="Calibri"/>
          <w:sz w:val="22"/>
          <w:szCs w:val="22"/>
        </w:rPr>
      </w:pPr>
      <w:r w:rsidRPr="00650F27">
        <w:rPr>
          <w:rFonts w:ascii="Calibri" w:hAnsi="Calibri" w:cs="Calibri"/>
          <w:sz w:val="22"/>
          <w:szCs w:val="22"/>
        </w:rPr>
        <w:t xml:space="preserve">I-1 </w:t>
      </w:r>
      <w:r w:rsidR="00F64469">
        <w:rPr>
          <w:rFonts w:ascii="Calibri" w:hAnsi="Calibri" w:cs="Calibri"/>
          <w:sz w:val="22"/>
          <w:szCs w:val="22"/>
        </w:rPr>
        <w:t>Provost Mike McPherson</w:t>
      </w:r>
      <w:r w:rsidR="00C40551">
        <w:rPr>
          <w:rFonts w:ascii="Calibri" w:hAnsi="Calibri" w:cs="Calibri"/>
          <w:sz w:val="22"/>
          <w:szCs w:val="22"/>
        </w:rPr>
        <w:t xml:space="preserve"> will speak</w:t>
      </w:r>
    </w:p>
    <w:p w14:paraId="1847FDFF" w14:textId="09E0C98D" w:rsidR="00C40551" w:rsidRPr="00D21447" w:rsidRDefault="00C40551" w:rsidP="00C40551">
      <w:pPr>
        <w:ind w:left="90" w:hanging="9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-2 </w:t>
      </w:r>
      <w:r w:rsidRPr="00650F27">
        <w:rPr>
          <w:rFonts w:ascii="Calibri" w:hAnsi="Calibri" w:cs="Calibri"/>
          <w:sz w:val="22"/>
          <w:szCs w:val="22"/>
        </w:rPr>
        <w:t>Call for faculty co-chair nominations</w:t>
      </w:r>
      <w:r w:rsidR="00D21447">
        <w:rPr>
          <w:rFonts w:ascii="Calibri" w:hAnsi="Calibri" w:cs="Calibri"/>
          <w:sz w:val="22"/>
          <w:szCs w:val="22"/>
        </w:rPr>
        <w:t>-</w:t>
      </w:r>
      <w:r w:rsidR="00D21447">
        <w:rPr>
          <w:rFonts w:ascii="Calibri" w:hAnsi="Calibri" w:cs="Calibri"/>
          <w:color w:val="FF0000"/>
          <w:sz w:val="22"/>
          <w:szCs w:val="22"/>
        </w:rPr>
        <w:t xml:space="preserve">Ann </w:t>
      </w:r>
      <w:proofErr w:type="spellStart"/>
      <w:r w:rsidR="00D21447">
        <w:rPr>
          <w:rFonts w:ascii="Calibri" w:hAnsi="Calibri" w:cs="Calibri"/>
          <w:color w:val="FF0000"/>
          <w:sz w:val="22"/>
          <w:szCs w:val="22"/>
        </w:rPr>
        <w:t>Afflerbach</w:t>
      </w:r>
      <w:proofErr w:type="spellEnd"/>
      <w:r w:rsidR="00D21447">
        <w:rPr>
          <w:rFonts w:ascii="Calibri" w:hAnsi="Calibri" w:cs="Calibri"/>
          <w:color w:val="FF0000"/>
          <w:sz w:val="22"/>
          <w:szCs w:val="22"/>
        </w:rPr>
        <w:t xml:space="preserve"> was voted in as faculty co-chair</w:t>
      </w:r>
    </w:p>
    <w:p w14:paraId="4D6434BC" w14:textId="77777777" w:rsidR="00C40551" w:rsidRDefault="00C40551" w:rsidP="002904CC">
      <w:pPr>
        <w:ind w:left="90" w:hanging="90"/>
        <w:rPr>
          <w:rFonts w:ascii="Calibri" w:hAnsi="Calibri" w:cs="Calibri"/>
          <w:sz w:val="22"/>
          <w:szCs w:val="22"/>
        </w:rPr>
      </w:pPr>
    </w:p>
    <w:p w14:paraId="5838A0FE" w14:textId="2C0CD5FA" w:rsidR="00A203F0" w:rsidRPr="00B93F6F" w:rsidRDefault="00FE4F08" w:rsidP="00A203F0">
      <w:pPr>
        <w:pStyle w:val="Heading1"/>
        <w:rPr>
          <w:rFonts w:cstheme="majorHAnsi"/>
          <w:szCs w:val="28"/>
        </w:rPr>
      </w:pPr>
      <w:r w:rsidRPr="00B93F6F">
        <w:rPr>
          <w:rFonts w:cstheme="majorHAnsi"/>
          <w:szCs w:val="28"/>
        </w:rPr>
        <w:t>Request for New Course</w:t>
      </w:r>
    </w:p>
    <w:p w14:paraId="3CCC44DD" w14:textId="7B6E4430" w:rsidR="00BC7E76" w:rsidRPr="00B93F6F" w:rsidRDefault="00BC7E76" w:rsidP="009E4240">
      <w:pPr>
        <w:pStyle w:val="Heading2"/>
        <w:rPr>
          <w:rFonts w:cstheme="majorHAnsi"/>
          <w:sz w:val="24"/>
          <w:szCs w:val="24"/>
        </w:rPr>
      </w:pPr>
      <w:r w:rsidRPr="00B93F6F">
        <w:rPr>
          <w:rFonts w:cstheme="majorHAnsi"/>
          <w:sz w:val="24"/>
          <w:szCs w:val="24"/>
        </w:rPr>
        <w:t>New Course</w:t>
      </w:r>
    </w:p>
    <w:p w14:paraId="3F3D9508" w14:textId="77777777" w:rsidR="001B243A" w:rsidRPr="00650F27" w:rsidRDefault="001B243A" w:rsidP="00AB41C2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9BA29D9" w14:textId="77777777" w:rsidR="00C3372E" w:rsidRPr="00650F27" w:rsidRDefault="00C3372E" w:rsidP="00C3372E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5CF877D4" w14:textId="765B95AD" w:rsidR="00AB41C2" w:rsidRPr="00650F27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8C3F7B"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3A52A77A" w14:textId="44D4E71A" w:rsidR="00460410" w:rsidRPr="00650F27" w:rsidRDefault="00460410" w:rsidP="00A82E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DD6F0D4" w14:textId="139439D7" w:rsidR="00460410" w:rsidRPr="0069163D" w:rsidRDefault="0080561A" w:rsidP="00A82E59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erials Science and Engineering</w:t>
      </w:r>
      <w:r w:rsidR="0069163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</w:p>
    <w:p w14:paraId="3670A00E" w14:textId="73D6E7AB" w:rsidR="00460410" w:rsidRDefault="0080561A" w:rsidP="00A82E59">
      <w:pPr>
        <w:pStyle w:val="NoSpacing"/>
        <w:ind w:left="540" w:hanging="540"/>
        <w:rPr>
          <w:rFonts w:ascii="Calibri" w:hAnsi="Calibri" w:cs="Calibri"/>
        </w:rPr>
      </w:pPr>
      <w:r w:rsidRPr="00F55D86">
        <w:rPr>
          <w:rFonts w:ascii="Calibri" w:hAnsi="Calibri" w:cs="Calibri"/>
          <w:strike/>
        </w:rPr>
        <w:t>II-A-1 MTSE</w:t>
      </w:r>
      <w:r w:rsidR="00F91C3B" w:rsidRPr="00F55D86">
        <w:rPr>
          <w:rFonts w:ascii="Calibri" w:hAnsi="Calibri" w:cs="Calibri"/>
          <w:strike/>
        </w:rPr>
        <w:t xml:space="preserve"> </w:t>
      </w:r>
      <w:r w:rsidR="00233356" w:rsidRPr="00F55D86">
        <w:rPr>
          <w:rFonts w:ascii="Calibri" w:hAnsi="Calibri" w:cs="Calibri"/>
          <w:strike/>
        </w:rPr>
        <w:t>-</w:t>
      </w:r>
      <w:r w:rsidR="00F91C3B" w:rsidRPr="00F55D86">
        <w:rPr>
          <w:rFonts w:ascii="Calibri" w:hAnsi="Calibri" w:cs="Calibri"/>
          <w:strike/>
        </w:rPr>
        <w:t xml:space="preserve"> </w:t>
      </w:r>
      <w:r w:rsidRPr="00F55D86">
        <w:rPr>
          <w:rFonts w:ascii="Calibri" w:hAnsi="Calibri" w:cs="Calibri"/>
          <w:strike/>
        </w:rPr>
        <w:t>4110</w:t>
      </w:r>
      <w:r w:rsidR="00F91C3B" w:rsidRPr="00F55D86">
        <w:rPr>
          <w:rFonts w:ascii="Calibri" w:hAnsi="Calibri" w:cs="Calibri"/>
          <w:strike/>
        </w:rPr>
        <w:t xml:space="preserve"> </w:t>
      </w:r>
      <w:r w:rsidRPr="00F55D86">
        <w:rPr>
          <w:rFonts w:ascii="Calibri" w:hAnsi="Calibri" w:cs="Calibri"/>
          <w:strike/>
        </w:rPr>
        <w:t>-</w:t>
      </w:r>
      <w:r w:rsidR="00F91C3B" w:rsidRPr="00F55D86">
        <w:rPr>
          <w:rFonts w:ascii="Calibri" w:hAnsi="Calibri" w:cs="Calibri"/>
          <w:strike/>
        </w:rPr>
        <w:t xml:space="preserve"> </w:t>
      </w:r>
      <w:r w:rsidRPr="00F55D86">
        <w:rPr>
          <w:rFonts w:ascii="Calibri" w:hAnsi="Calibri" w:cs="Calibri"/>
          <w:strike/>
        </w:rPr>
        <w:t>Introduction to Tribology and Lubrication -- new course (catalog effective year 2023-24)</w:t>
      </w:r>
      <w:r w:rsidR="00F33D94">
        <w:rPr>
          <w:rFonts w:ascii="Calibri" w:hAnsi="Calibri" w:cs="Calibri"/>
          <w:strike/>
        </w:rPr>
        <w:t xml:space="preserve"> </w:t>
      </w:r>
      <w:r w:rsidR="00F33D94">
        <w:rPr>
          <w:rFonts w:ascii="Calibri" w:hAnsi="Calibri" w:cs="Calibri"/>
        </w:rPr>
        <w:t>PULLED PRIOR TO MEETING</w:t>
      </w:r>
    </w:p>
    <w:p w14:paraId="168274B3" w14:textId="77777777" w:rsidR="00F33D94" w:rsidRPr="00F33D94" w:rsidRDefault="00F33D94" w:rsidP="00A82E59">
      <w:pPr>
        <w:pStyle w:val="NoSpacing"/>
        <w:ind w:left="540" w:hanging="540"/>
        <w:rPr>
          <w:rFonts w:ascii="Calibri" w:hAnsi="Calibri" w:cs="Calibri"/>
        </w:rPr>
      </w:pPr>
    </w:p>
    <w:p w14:paraId="270029AD" w14:textId="77777777" w:rsidR="008C3F7B" w:rsidRPr="00650F27" w:rsidRDefault="008C3F7B" w:rsidP="008C3F7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56A1E9C6" w14:textId="043C946B" w:rsidR="00460410" w:rsidRPr="00650F27" w:rsidRDefault="00460410" w:rsidP="00A82E59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02587E6" w14:textId="3C604407" w:rsidR="00AB41C2" w:rsidRPr="00B126CE" w:rsidRDefault="00C3372E" w:rsidP="007819B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6E3A54"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edia Arts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18EFB450" w14:textId="6B46BAEB" w:rsidR="006E3A54" w:rsidRPr="00650F27" w:rsidRDefault="00A737F5" w:rsidP="006E3A54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</w:t>
      </w:r>
      <w:r w:rsidR="006E3A54" w:rsidRPr="00650F27">
        <w:rPr>
          <w:rFonts w:ascii="Calibri" w:hAnsi="Calibri" w:cs="Calibri"/>
        </w:rPr>
        <w:t>MRTS - 1330 - Foundations of Media Arts -- new course (catalog effective year 2023-24</w:t>
      </w:r>
      <w:r w:rsidR="00FC01CC" w:rsidRPr="00650F27">
        <w:rPr>
          <w:rFonts w:ascii="Calibri" w:hAnsi="Calibri" w:cs="Calibri"/>
        </w:rPr>
        <w:t>)</w:t>
      </w:r>
    </w:p>
    <w:p w14:paraId="3EE51C08" w14:textId="58D39EF1" w:rsidR="006E3A54" w:rsidRPr="00650F27" w:rsidRDefault="006E3A54" w:rsidP="006E3A54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MRTS - 3420 - Histories of Latin/x American Media -- new course (catalog effective year 2023-24</w:t>
      </w:r>
      <w:r w:rsidR="00FC01CC" w:rsidRPr="00650F27">
        <w:rPr>
          <w:rFonts w:ascii="Calibri" w:hAnsi="Calibri" w:cs="Calibri"/>
        </w:rPr>
        <w:t>)</w:t>
      </w:r>
    </w:p>
    <w:p w14:paraId="767136DE" w14:textId="1F6793F4" w:rsidR="006E3A54" w:rsidRPr="00650F27" w:rsidRDefault="006E3A54" w:rsidP="006E3A54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MRTS - 3460 - Diversity in U.S. Cinema -- new course (catalog effective year 2023-24</w:t>
      </w:r>
      <w:r w:rsidR="00FC01CC" w:rsidRPr="00650F27">
        <w:rPr>
          <w:rFonts w:ascii="Calibri" w:hAnsi="Calibri" w:cs="Calibri"/>
        </w:rPr>
        <w:t>)</w:t>
      </w:r>
    </w:p>
    <w:p w14:paraId="783E1806" w14:textId="1DF31581" w:rsidR="00533034" w:rsidRPr="00650F27" w:rsidRDefault="006E3A54" w:rsidP="006E3A54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MRTS - 4675 - Media Industries Creating </w:t>
      </w:r>
      <w:proofErr w:type="spellStart"/>
      <w:r w:rsidRPr="00650F27">
        <w:rPr>
          <w:rFonts w:ascii="Calibri" w:hAnsi="Calibri" w:cs="Calibri"/>
        </w:rPr>
        <w:t>Comunidad</w:t>
      </w:r>
      <w:proofErr w:type="spellEnd"/>
      <w:r w:rsidRPr="00650F27">
        <w:rPr>
          <w:rFonts w:ascii="Calibri" w:hAnsi="Calibri" w:cs="Calibri"/>
        </w:rPr>
        <w:t xml:space="preserve"> Today -- New course </w:t>
      </w:r>
      <w:r w:rsidR="00820D2B" w:rsidRPr="00650F27">
        <w:rPr>
          <w:rFonts w:ascii="Calibri" w:hAnsi="Calibri" w:cs="Calibri"/>
        </w:rPr>
        <w:t>(catalog effective year 2023-24)</w:t>
      </w:r>
    </w:p>
    <w:p w14:paraId="7851176C" w14:textId="59FC8B1C" w:rsidR="00C3372E" w:rsidRPr="00650F27" w:rsidRDefault="00C3372E" w:rsidP="00574C40">
      <w:pPr>
        <w:pStyle w:val="NoSpacing"/>
        <w:ind w:left="540" w:hanging="540"/>
        <w:rPr>
          <w:rFonts w:ascii="Calibri" w:hAnsi="Calibri" w:cs="Calibri"/>
        </w:rPr>
      </w:pPr>
    </w:p>
    <w:p w14:paraId="495BA7D4" w14:textId="1D80F165" w:rsidR="00C3372E" w:rsidRPr="00B126CE" w:rsidRDefault="00C3372E" w:rsidP="00C3372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6E3A54"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hilosophy and Religion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C42419C" w14:textId="60A1AE3A" w:rsidR="00C3372E" w:rsidRPr="00650F27" w:rsidRDefault="00C3372E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6E3A54" w:rsidRPr="00650F27">
        <w:rPr>
          <w:rFonts w:ascii="Calibri" w:hAnsi="Calibri" w:cs="Calibri"/>
        </w:rPr>
        <w:t>PHIL - 3850 - Philosophy of Animals -- New course</w:t>
      </w:r>
      <w:r w:rsidRPr="00650F27">
        <w:rPr>
          <w:rFonts w:ascii="Calibri" w:hAnsi="Calibri" w:cs="Calibri"/>
        </w:rPr>
        <w:t xml:space="preserve"> (catalog effective year 2023-24)</w:t>
      </w:r>
      <w:r w:rsidR="00750DB7" w:rsidRPr="00650F27">
        <w:rPr>
          <w:rFonts w:ascii="Calibri" w:hAnsi="Calibri" w:cs="Calibri"/>
        </w:rPr>
        <w:t xml:space="preserve"> </w:t>
      </w:r>
    </w:p>
    <w:p w14:paraId="1BD6078E" w14:textId="77777777" w:rsidR="00C3372E" w:rsidRPr="00650F27" w:rsidRDefault="00C3372E" w:rsidP="00C3372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65FB5C6" w14:textId="54D77ECE" w:rsidR="00C3372E" w:rsidRPr="00B126CE" w:rsidRDefault="00750DB7" w:rsidP="00C3372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712213C" w14:textId="354AC0C5" w:rsidR="00750DB7" w:rsidRPr="00650F27" w:rsidRDefault="00C3372E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>ADVG - 1000 - Principles of Advertising and Brand Strategy – new course (catalog effective year 2023-24)</w:t>
      </w:r>
    </w:p>
    <w:p w14:paraId="1D91DE27" w14:textId="0BA9C358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ADVG - 1100 - Applied Design for Advertising and Public Relations – new course (catalog effective year 2023-24)</w:t>
      </w:r>
    </w:p>
    <w:p w14:paraId="00045277" w14:textId="45EE53C9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ADVG - 2000 - Digital Advertising Tools and Analytics – new course (catalog effective year 2023-24)</w:t>
      </w:r>
    </w:p>
    <w:p w14:paraId="40DC5FF8" w14:textId="1359E1E6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10</w:t>
      </w:r>
      <w:r w:rsidRPr="00650F27">
        <w:rPr>
          <w:rFonts w:ascii="Calibri" w:hAnsi="Calibri" w:cs="Calibri"/>
        </w:rPr>
        <w:t xml:space="preserve"> ADVG - 2100 - Inclusive Advertising – new course (catalog effective year 2023-24)</w:t>
      </w:r>
    </w:p>
    <w:p w14:paraId="615A8489" w14:textId="6ACDA3B5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1</w:t>
      </w:r>
      <w:r w:rsidRPr="00650F27">
        <w:rPr>
          <w:rFonts w:ascii="Calibri" w:hAnsi="Calibri" w:cs="Calibri"/>
        </w:rPr>
        <w:t xml:space="preserve"> ADVG - 3000 - Copywriting for Brands – new course (catalog effective year 2023-24)</w:t>
      </w:r>
    </w:p>
    <w:p w14:paraId="689B627E" w14:textId="376FC3A6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ADVG - 3010 - People-Centered Copywriting – new course (catalog effective year 2023-24)</w:t>
      </w:r>
    </w:p>
    <w:p w14:paraId="2C1E7D1A" w14:textId="15C42504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ADVG - 3100 - Advertising Art Direction for Brands – new course (catalog effective year 2023-24)</w:t>
      </w:r>
    </w:p>
    <w:p w14:paraId="28B2158E" w14:textId="526623CB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ADVG - 3110 - Representation Through Advertising Art Direction – new course (catalog effective </w:t>
      </w:r>
      <w:r w:rsidR="00DD6D5B">
        <w:rPr>
          <w:rFonts w:ascii="Calibri" w:hAnsi="Calibri" w:cs="Calibri"/>
        </w:rPr>
        <w:t>y</w:t>
      </w:r>
      <w:r w:rsidRPr="00650F27">
        <w:rPr>
          <w:rFonts w:ascii="Calibri" w:hAnsi="Calibri" w:cs="Calibri"/>
        </w:rPr>
        <w:t>ear 2023-24)</w:t>
      </w:r>
    </w:p>
    <w:p w14:paraId="52F1AA86" w14:textId="1E556A54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ADVG - 3220 - Social Media Client Partnerships – new course (catalog effective year 2023-24)</w:t>
      </w:r>
    </w:p>
    <w:p w14:paraId="1C27AA87" w14:textId="2D61E03A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ADVG - 3310 - Advertising Research and Campaign Evaluation – new course (catalog effective year 2023-24)</w:t>
      </w:r>
    </w:p>
    <w:p w14:paraId="38C5BA56" w14:textId="27A0EADD" w:rsidR="00750DB7" w:rsidRPr="00650F27" w:rsidRDefault="00750DB7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ADVG - 3400 - Experiential Advertising and Brand Activations – new course (catalog effective year 2023-24)</w:t>
      </w:r>
    </w:p>
    <w:p w14:paraId="148A3F0D" w14:textId="4A47767B" w:rsidR="00750DB7" w:rsidRPr="00650F27" w:rsidRDefault="00CA2A7B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>ADVG - 3510 - Programmatic and Tailored Advertising – new course (catalog effective year 2023-24)</w:t>
      </w:r>
    </w:p>
    <w:p w14:paraId="16A185FB" w14:textId="3B7E30CA" w:rsidR="00750DB7" w:rsidRPr="00650F27" w:rsidRDefault="00CA2A7B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lastRenderedPageBreak/>
        <w:t>II-A-</w:t>
      </w:r>
      <w:r w:rsidR="00C55A73">
        <w:rPr>
          <w:rFonts w:ascii="Calibri" w:hAnsi="Calibri" w:cs="Calibri"/>
        </w:rPr>
        <w:t>1</w:t>
      </w:r>
      <w:r w:rsidR="00DD6D5B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>ADVG - 4000 - Advanced Advertising Art Direction Workshop – new course (catalog effective year 2023-24)</w:t>
      </w:r>
    </w:p>
    <w:p w14:paraId="4D9DA0C2" w14:textId="285FC634" w:rsidR="00750DB7" w:rsidRPr="00650F27" w:rsidRDefault="00CA2A7B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DD6D5B">
        <w:rPr>
          <w:rFonts w:ascii="Calibri" w:hAnsi="Calibri" w:cs="Calibri"/>
        </w:rPr>
        <w:t>20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>ADVG - 4100 - Advertising Creative Collective and Freelancing – new course (catalog effective year 2023-24)</w:t>
      </w:r>
    </w:p>
    <w:p w14:paraId="332D239F" w14:textId="2186C275" w:rsidR="00750DB7" w:rsidRPr="00650F27" w:rsidRDefault="00CA2A7B" w:rsidP="00750DB7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2</w:t>
      </w:r>
      <w:r w:rsidR="00DD6D5B">
        <w:rPr>
          <w:rFonts w:ascii="Calibri" w:hAnsi="Calibri" w:cs="Calibri"/>
        </w:rPr>
        <w:t>1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>ADVG - 4200 - Advertising Career Advancement – new course (catalog effective year 2023-24)</w:t>
      </w:r>
    </w:p>
    <w:p w14:paraId="4130F5E1" w14:textId="018A9DC1" w:rsidR="00750DB7" w:rsidRPr="00650F27" w:rsidRDefault="00CA2A7B" w:rsidP="00750DB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2</w:t>
      </w:r>
      <w:r w:rsidR="00DD6D5B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</w:t>
      </w:r>
      <w:r w:rsidR="00750DB7" w:rsidRPr="00650F27">
        <w:rPr>
          <w:rFonts w:ascii="Calibri" w:hAnsi="Calibri" w:cs="Calibri"/>
        </w:rPr>
        <w:t xml:space="preserve">ADVG - 4800 - Professional Internship – new course </w:t>
      </w:r>
      <w:r w:rsidR="008A317F" w:rsidRPr="00650F27">
        <w:rPr>
          <w:rFonts w:ascii="Calibri" w:hAnsi="Calibri" w:cs="Calibri"/>
        </w:rPr>
        <w:t>(catalog effective year 2023-24)</w:t>
      </w:r>
    </w:p>
    <w:p w14:paraId="3CB2A5C2" w14:textId="2C8DD1C7" w:rsidR="0031228C" w:rsidRPr="00650F27" w:rsidRDefault="0031228C" w:rsidP="00750DB7">
      <w:pPr>
        <w:pStyle w:val="NoSpacing"/>
        <w:ind w:left="540" w:hanging="540"/>
        <w:rPr>
          <w:rFonts w:ascii="Calibri" w:hAnsi="Calibri" w:cs="Calibri"/>
        </w:rPr>
      </w:pPr>
    </w:p>
    <w:p w14:paraId="6BAF6B4F" w14:textId="705A7C5C" w:rsidR="0031228C" w:rsidRPr="00650F27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43B496F5" w14:textId="77777777" w:rsidR="0031228C" w:rsidRPr="00650F27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2100628" w14:textId="4EB1DA0E" w:rsidR="0031228C" w:rsidRPr="00B126CE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logical Sciences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5F11702" w14:textId="554FBDE4" w:rsidR="00AE6FBE" w:rsidRPr="00650F27" w:rsidRDefault="0031228C" w:rsidP="00AE6FBE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2</w:t>
      </w:r>
      <w:r w:rsidR="00DD6D5B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AE6FBE" w:rsidRPr="00650F27">
        <w:rPr>
          <w:rFonts w:ascii="Calibri" w:hAnsi="Calibri" w:cs="Calibri"/>
        </w:rPr>
        <w:t>BIOL - 3901 - Advanced Research in Microbiology -- new course (catalog effective year 2023-24)</w:t>
      </w:r>
    </w:p>
    <w:p w14:paraId="47C5DE5A" w14:textId="52FA93D2" w:rsidR="00DC682B" w:rsidRDefault="004602B8" w:rsidP="00AE6FBE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>
        <w:rPr>
          <w:rFonts w:ascii="Calibri" w:hAnsi="Calibri" w:cs="Calibri"/>
        </w:rPr>
        <w:t>2</w:t>
      </w:r>
      <w:r w:rsidR="006632AC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BIOL - </w:t>
      </w:r>
      <w:r>
        <w:rPr>
          <w:rFonts w:ascii="Calibri" w:hAnsi="Calibri" w:cs="Calibri"/>
        </w:rPr>
        <w:t>4035</w:t>
      </w:r>
      <w:r w:rsidRPr="00650F27">
        <w:rPr>
          <w:rFonts w:ascii="Calibri" w:hAnsi="Calibri" w:cs="Calibri"/>
        </w:rPr>
        <w:t xml:space="preserve"> - </w:t>
      </w:r>
      <w:r w:rsidR="003026CD" w:rsidRPr="003026CD">
        <w:rPr>
          <w:rFonts w:ascii="Calibri" w:hAnsi="Calibri" w:cs="Calibri"/>
        </w:rPr>
        <w:t>Behavioral Ecology</w:t>
      </w:r>
      <w:r w:rsidRPr="00650F27">
        <w:rPr>
          <w:rFonts w:ascii="Calibri" w:hAnsi="Calibri" w:cs="Calibri"/>
        </w:rPr>
        <w:t xml:space="preserve"> -- new course (catalog effective year 2023-24)</w:t>
      </w:r>
    </w:p>
    <w:p w14:paraId="3BC8D525" w14:textId="5EF28BCC" w:rsidR="0031228C" w:rsidRPr="00650F27" w:rsidRDefault="00AE6FBE" w:rsidP="00AE6FBE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2</w:t>
      </w:r>
      <w:r w:rsidR="006632AC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BIOL - 4815 - Bioinformatics -- new course </w:t>
      </w:r>
      <w:r w:rsidR="0031228C" w:rsidRPr="00650F27">
        <w:rPr>
          <w:rFonts w:ascii="Calibri" w:hAnsi="Calibri" w:cs="Calibri"/>
        </w:rPr>
        <w:t>(catalog effective year 2023-24)</w:t>
      </w:r>
    </w:p>
    <w:p w14:paraId="6389FF28" w14:textId="400E97EB" w:rsidR="00AE6FBE" w:rsidRPr="00650F27" w:rsidRDefault="00AE6FBE" w:rsidP="00AE6FBE">
      <w:pPr>
        <w:pStyle w:val="NoSpacing"/>
        <w:rPr>
          <w:rFonts w:ascii="Calibri" w:hAnsi="Calibri" w:cs="Calibri"/>
        </w:rPr>
      </w:pPr>
    </w:p>
    <w:p w14:paraId="57F525CE" w14:textId="6B160C32" w:rsidR="00AE6FBE" w:rsidRPr="00650F27" w:rsidRDefault="00AE6FBE" w:rsidP="00AE6FBE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</w:p>
    <w:p w14:paraId="72B839B5" w14:textId="77777777" w:rsidR="00AE6FBE" w:rsidRPr="00650F27" w:rsidRDefault="00AE6FBE" w:rsidP="00AE6FBE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08AC7D9" w14:textId="290B151C" w:rsidR="00AE6FBE" w:rsidRPr="00650F27" w:rsidRDefault="00AE6FBE" w:rsidP="00AE6FB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rt History</w:t>
      </w:r>
    </w:p>
    <w:p w14:paraId="322F0185" w14:textId="096B4E99" w:rsidR="001E4042" w:rsidRPr="003F23F6" w:rsidRDefault="00777B1E" w:rsidP="001F5E08">
      <w:pPr>
        <w:pStyle w:val="NoSpacing"/>
        <w:ind w:left="540" w:hanging="540"/>
        <w:rPr>
          <w:rFonts w:ascii="Calibri" w:hAnsi="Calibri" w:cs="Calibri"/>
          <w:i/>
          <w:color w:val="FF0000"/>
        </w:rPr>
      </w:pPr>
      <w:r w:rsidRPr="00650F27">
        <w:rPr>
          <w:rFonts w:ascii="Calibri" w:hAnsi="Calibri" w:cs="Calibri"/>
        </w:rPr>
        <w:t>II-A-</w:t>
      </w:r>
      <w:r>
        <w:rPr>
          <w:rFonts w:ascii="Calibri" w:hAnsi="Calibri" w:cs="Calibri"/>
        </w:rPr>
        <w:t>2</w:t>
      </w:r>
      <w:r w:rsidR="006632AC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ARTH - 485</w:t>
      </w:r>
      <w:r>
        <w:rPr>
          <w:rFonts w:ascii="Calibri" w:hAnsi="Calibri" w:cs="Calibri"/>
        </w:rPr>
        <w:t>0</w:t>
      </w:r>
      <w:r w:rsidRPr="00650F27">
        <w:rPr>
          <w:rFonts w:ascii="Calibri" w:hAnsi="Calibri" w:cs="Calibri"/>
        </w:rPr>
        <w:t xml:space="preserve"> – </w:t>
      </w:r>
      <w:r w:rsidR="00621C3C" w:rsidRPr="00621C3C">
        <w:rPr>
          <w:rFonts w:ascii="Calibri" w:hAnsi="Calibri" w:cs="Calibri"/>
        </w:rPr>
        <w:t>Dress and Fashion: Early Modern to Contemporary</w:t>
      </w:r>
      <w:r w:rsidRPr="00650F27">
        <w:rPr>
          <w:rFonts w:ascii="Calibri" w:hAnsi="Calibri" w:cs="Calibri"/>
        </w:rPr>
        <w:t xml:space="preserve"> -- new course (catalog effective year 2023-24)</w:t>
      </w:r>
      <w:r w:rsidR="00B126CE">
        <w:rPr>
          <w:rFonts w:ascii="Calibri" w:hAnsi="Calibri" w:cs="Calibri"/>
        </w:rPr>
        <w:t xml:space="preserve"> </w:t>
      </w:r>
      <w:r w:rsidR="00B126CE" w:rsidRPr="003F23F6">
        <w:rPr>
          <w:rFonts w:ascii="Calibri" w:hAnsi="Calibri" w:cs="Calibri"/>
          <w:b/>
          <w:i/>
          <w:color w:val="FF0000"/>
        </w:rPr>
        <w:t>Tabled</w:t>
      </w:r>
    </w:p>
    <w:p w14:paraId="6AABC8CD" w14:textId="7491D116" w:rsidR="00777B1E" w:rsidRPr="003F23F6" w:rsidRDefault="00777B1E" w:rsidP="00AE6FBE">
      <w:pPr>
        <w:pStyle w:val="NoSpacing"/>
        <w:rPr>
          <w:rFonts w:ascii="Calibri" w:hAnsi="Calibri" w:cs="Calibri"/>
          <w:b/>
          <w:i/>
          <w:color w:val="FF0000"/>
        </w:rPr>
      </w:pPr>
      <w:r w:rsidRPr="00650F27">
        <w:rPr>
          <w:rFonts w:ascii="Calibri" w:hAnsi="Calibri" w:cs="Calibri"/>
        </w:rPr>
        <w:t>II-A-</w:t>
      </w:r>
      <w:r>
        <w:rPr>
          <w:rFonts w:ascii="Calibri" w:hAnsi="Calibri" w:cs="Calibri"/>
        </w:rPr>
        <w:t>2</w:t>
      </w:r>
      <w:r w:rsidR="006632AC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ARTH - 485</w:t>
      </w:r>
      <w:r>
        <w:rPr>
          <w:rFonts w:ascii="Calibri" w:hAnsi="Calibri" w:cs="Calibri"/>
        </w:rPr>
        <w:t>1</w:t>
      </w:r>
      <w:r w:rsidRPr="00650F27">
        <w:rPr>
          <w:rFonts w:ascii="Calibri" w:hAnsi="Calibri" w:cs="Calibri"/>
        </w:rPr>
        <w:t xml:space="preserve"> – Topics in the History of </w:t>
      </w:r>
      <w:r w:rsidR="00621C3C" w:rsidRPr="00621C3C">
        <w:rPr>
          <w:rFonts w:ascii="Calibri" w:hAnsi="Calibri" w:cs="Calibri"/>
        </w:rPr>
        <w:t>Architecture</w:t>
      </w:r>
      <w:r w:rsidRPr="00650F27">
        <w:rPr>
          <w:rFonts w:ascii="Calibri" w:hAnsi="Calibri" w:cs="Calibri"/>
        </w:rPr>
        <w:t xml:space="preserve"> -- new course (catalog effective year 2023-24)</w:t>
      </w:r>
      <w:r w:rsidR="00B126CE">
        <w:rPr>
          <w:rFonts w:ascii="Calibri" w:hAnsi="Calibri" w:cs="Calibri"/>
        </w:rPr>
        <w:t xml:space="preserve"> </w:t>
      </w:r>
      <w:r w:rsidR="00B126CE" w:rsidRPr="003F23F6">
        <w:rPr>
          <w:rFonts w:ascii="Calibri" w:hAnsi="Calibri" w:cs="Calibri"/>
          <w:b/>
          <w:i/>
          <w:color w:val="FF0000"/>
        </w:rPr>
        <w:t>Approved</w:t>
      </w:r>
    </w:p>
    <w:p w14:paraId="57B59203" w14:textId="3BCE4057" w:rsidR="0031228C" w:rsidRPr="003F23F6" w:rsidRDefault="00AE6FBE" w:rsidP="00AE6FBE">
      <w:pPr>
        <w:pStyle w:val="NoSpacing"/>
        <w:rPr>
          <w:rFonts w:ascii="Calibri" w:hAnsi="Calibri" w:cs="Calibri"/>
          <w:i/>
          <w:color w:val="FF0000"/>
        </w:rPr>
      </w:pPr>
      <w:r w:rsidRPr="00650F27">
        <w:rPr>
          <w:rFonts w:ascii="Calibri" w:hAnsi="Calibri" w:cs="Calibri"/>
        </w:rPr>
        <w:t>II-A-</w:t>
      </w:r>
      <w:r w:rsidR="00C55A73">
        <w:rPr>
          <w:rFonts w:ascii="Calibri" w:hAnsi="Calibri" w:cs="Calibri"/>
        </w:rPr>
        <w:t>2</w:t>
      </w:r>
      <w:r w:rsidR="006632AC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ARTH - 4852 – Topics in the History of Design -- new course (catalog effective year 2023-24)</w:t>
      </w:r>
      <w:r w:rsidR="00B126CE">
        <w:rPr>
          <w:rFonts w:ascii="Calibri" w:hAnsi="Calibri" w:cs="Calibri"/>
        </w:rPr>
        <w:t xml:space="preserve"> </w:t>
      </w:r>
      <w:r w:rsidR="00B126CE" w:rsidRPr="003F23F6">
        <w:rPr>
          <w:rFonts w:ascii="Calibri" w:hAnsi="Calibri" w:cs="Calibri"/>
          <w:b/>
          <w:i/>
          <w:color w:val="FF0000"/>
        </w:rPr>
        <w:t>Approved</w:t>
      </w:r>
    </w:p>
    <w:p w14:paraId="395C0E3A" w14:textId="77777777" w:rsidR="00CA5670" w:rsidRPr="00650F27" w:rsidRDefault="00CA5670" w:rsidP="00C3372E">
      <w:pPr>
        <w:pStyle w:val="NoSpacing"/>
        <w:rPr>
          <w:rFonts w:ascii="Calibri" w:hAnsi="Calibri" w:cs="Calibri"/>
          <w:b/>
          <w:bCs/>
        </w:rPr>
      </w:pPr>
    </w:p>
    <w:p w14:paraId="6E017B33" w14:textId="7F416FE3" w:rsidR="00152900" w:rsidRDefault="00152900" w:rsidP="00152900"/>
    <w:p w14:paraId="0C6E4324" w14:textId="77777777" w:rsidR="00152900" w:rsidRPr="00152900" w:rsidRDefault="00152900" w:rsidP="00152900"/>
    <w:p w14:paraId="6B1D48D4" w14:textId="56B10034" w:rsidR="00BC7E76" w:rsidRPr="00152900" w:rsidRDefault="00BC7E76" w:rsidP="00BC7E76">
      <w:pPr>
        <w:pStyle w:val="Heading2"/>
        <w:numPr>
          <w:ilvl w:val="0"/>
          <w:numId w:val="0"/>
        </w:numPr>
        <w:ind w:left="720"/>
        <w:rPr>
          <w:rFonts w:cstheme="majorHAnsi"/>
          <w:sz w:val="24"/>
          <w:szCs w:val="24"/>
        </w:rPr>
      </w:pPr>
      <w:r w:rsidRPr="00152900">
        <w:rPr>
          <w:rFonts w:cstheme="majorHAnsi"/>
          <w:sz w:val="24"/>
          <w:szCs w:val="24"/>
        </w:rPr>
        <w:t xml:space="preserve">B. </w:t>
      </w:r>
      <w:r w:rsidR="00AB41C2" w:rsidRPr="00152900">
        <w:rPr>
          <w:rFonts w:cstheme="majorHAnsi"/>
          <w:sz w:val="24"/>
          <w:szCs w:val="24"/>
        </w:rPr>
        <w:t>Zero Credit</w:t>
      </w:r>
      <w:r w:rsidRPr="00152900">
        <w:rPr>
          <w:rFonts w:cstheme="majorHAnsi"/>
          <w:sz w:val="24"/>
          <w:szCs w:val="24"/>
        </w:rPr>
        <w:t xml:space="preserve"> Course</w:t>
      </w:r>
      <w:r w:rsidR="003A71A3" w:rsidRPr="00152900">
        <w:rPr>
          <w:rFonts w:cstheme="majorHAnsi"/>
          <w:sz w:val="24"/>
          <w:szCs w:val="24"/>
        </w:rPr>
        <w:t xml:space="preserve"> and Experiential Credit</w:t>
      </w:r>
    </w:p>
    <w:p w14:paraId="31829960" w14:textId="2F51E3CE" w:rsidR="003A71A3" w:rsidRPr="00650F27" w:rsidRDefault="003A71A3" w:rsidP="003A71A3">
      <w:pPr>
        <w:rPr>
          <w:rFonts w:ascii="Calibri" w:hAnsi="Calibri" w:cs="Calibri"/>
          <w:sz w:val="22"/>
          <w:szCs w:val="22"/>
        </w:rPr>
      </w:pPr>
    </w:p>
    <w:p w14:paraId="56F5BAC7" w14:textId="0E0B760A" w:rsidR="0031228C" w:rsidRPr="00650F27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2C0B4627" w14:textId="77777777" w:rsidR="0031228C" w:rsidRPr="00650F27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E155B3B" w14:textId="4E557A3E" w:rsidR="003A71A3" w:rsidRPr="00B126CE" w:rsidRDefault="0031228C" w:rsidP="0031228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Rehabilitation and Health Services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39D21A9" w14:textId="4E2A2730" w:rsidR="003A71A3" w:rsidRDefault="003A71A3" w:rsidP="0031228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 xml:space="preserve">II-B-1 </w:t>
      </w:r>
      <w:r w:rsidR="0031228C" w:rsidRPr="00650F27">
        <w:rPr>
          <w:rFonts w:ascii="Calibri" w:hAnsi="Calibri" w:cs="Calibri"/>
        </w:rPr>
        <w:t xml:space="preserve">RHAB </w:t>
      </w:r>
      <w:r w:rsidR="00AF7F87">
        <w:rPr>
          <w:rFonts w:ascii="Calibri" w:hAnsi="Calibri" w:cs="Calibri"/>
        </w:rPr>
        <w:t>–</w:t>
      </w:r>
      <w:r w:rsidR="0031228C" w:rsidRPr="00650F27">
        <w:rPr>
          <w:rFonts w:ascii="Calibri" w:hAnsi="Calibri" w:cs="Calibri"/>
        </w:rPr>
        <w:t xml:space="preserve"> 1001</w:t>
      </w:r>
      <w:r w:rsidR="00AF7F87">
        <w:rPr>
          <w:rFonts w:ascii="Calibri" w:hAnsi="Calibri" w:cs="Calibri"/>
        </w:rPr>
        <w:t>Z</w:t>
      </w:r>
      <w:r w:rsidR="0031228C" w:rsidRPr="00650F27">
        <w:rPr>
          <w:rFonts w:ascii="Calibri" w:hAnsi="Calibri" w:cs="Calibri"/>
        </w:rPr>
        <w:t xml:space="preserve"> - College Success 101 -- New course </w:t>
      </w:r>
      <w:r w:rsidRPr="00650F27">
        <w:rPr>
          <w:rFonts w:ascii="Calibri" w:hAnsi="Calibri" w:cs="Calibri"/>
        </w:rPr>
        <w:t>(catalog effective year 202</w:t>
      </w:r>
      <w:r w:rsidR="0031228C" w:rsidRPr="00650F27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>-2</w:t>
      </w:r>
      <w:r w:rsidR="0031228C" w:rsidRPr="00650F27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>)</w:t>
      </w:r>
    </w:p>
    <w:p w14:paraId="0E0AB3C5" w14:textId="3BBE77DB" w:rsidR="00B93F6F" w:rsidRDefault="00B93F6F" w:rsidP="0031228C">
      <w:pPr>
        <w:pStyle w:val="NoSpacing"/>
        <w:ind w:left="540" w:hanging="540"/>
        <w:rPr>
          <w:rFonts w:ascii="Calibri" w:hAnsi="Calibri" w:cs="Calibri"/>
        </w:rPr>
      </w:pPr>
    </w:p>
    <w:p w14:paraId="1508D46B" w14:textId="77777777" w:rsidR="00152900" w:rsidRPr="00650F27" w:rsidRDefault="00152900" w:rsidP="0031228C">
      <w:pPr>
        <w:pStyle w:val="NoSpacing"/>
        <w:ind w:left="540" w:hanging="540"/>
        <w:rPr>
          <w:rFonts w:ascii="Calibri" w:hAnsi="Calibri" w:cs="Calibri"/>
        </w:rPr>
      </w:pPr>
    </w:p>
    <w:p w14:paraId="27E7AAF0" w14:textId="3340527F" w:rsidR="005901C4" w:rsidRPr="00B93F6F" w:rsidRDefault="00FE4F08" w:rsidP="005901C4">
      <w:pPr>
        <w:pStyle w:val="Heading1"/>
        <w:rPr>
          <w:rFonts w:cstheme="majorHAnsi"/>
          <w:szCs w:val="28"/>
        </w:rPr>
      </w:pPr>
      <w:r w:rsidRPr="00A82E59">
        <w:t>Request for Experimental Course</w:t>
      </w:r>
    </w:p>
    <w:p w14:paraId="50D9952E" w14:textId="09C077A9" w:rsidR="00A82E59" w:rsidRDefault="00A82E59" w:rsidP="00A82E59"/>
    <w:p w14:paraId="5614EB27" w14:textId="58AA4479" w:rsidR="6973920B" w:rsidRDefault="6973920B" w:rsidP="00A82E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D21447"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06824C50" w14:textId="2AE2240C" w:rsidR="00A82E59" w:rsidRDefault="00A82E59" w:rsidP="00A82E59">
      <w:pPr>
        <w:jc w:val="center"/>
      </w:pPr>
    </w:p>
    <w:p w14:paraId="587A05CF" w14:textId="77777777" w:rsidR="00A82E59" w:rsidRDefault="00A82E59" w:rsidP="00A82E59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AC566E9" w14:textId="3CD3AEB2" w:rsidR="6973920B" w:rsidRPr="00B126CE" w:rsidRDefault="6973920B" w:rsidP="00A82E59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medical Engineering</w:t>
      </w:r>
      <w:r w:rsidR="00B126C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126CE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249FABC" w14:textId="094E2EBE" w:rsidR="00A82E59" w:rsidRDefault="00A82E59" w:rsidP="00A82E59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C5D5D3F" w14:textId="399F48DC" w:rsidR="00A82E59" w:rsidRPr="001304D9" w:rsidRDefault="6973920B" w:rsidP="001304D9">
      <w:pPr>
        <w:pStyle w:val="NoSpacing"/>
        <w:rPr>
          <w:rFonts w:ascii="Calibri" w:hAnsi="Calibri" w:cs="Calibri"/>
        </w:rPr>
      </w:pPr>
      <w:r w:rsidRPr="00A82E59">
        <w:rPr>
          <w:rFonts w:ascii="Calibri" w:hAnsi="Calibri" w:cs="Calibri"/>
        </w:rPr>
        <w:t>II</w:t>
      </w:r>
      <w:r w:rsidR="007E7191">
        <w:rPr>
          <w:rFonts w:ascii="Calibri" w:hAnsi="Calibri" w:cs="Calibri"/>
        </w:rPr>
        <w:t>I</w:t>
      </w:r>
      <w:r w:rsidRPr="00A82E59">
        <w:rPr>
          <w:rFonts w:ascii="Calibri" w:hAnsi="Calibri" w:cs="Calibri"/>
        </w:rPr>
        <w:t>-1 BMEN</w:t>
      </w:r>
      <w:r w:rsidR="1A1A7AE0" w:rsidRPr="00A82E59">
        <w:rPr>
          <w:rFonts w:ascii="Calibri" w:hAnsi="Calibri" w:cs="Calibri"/>
        </w:rPr>
        <w:t xml:space="preserve"> – 4980 </w:t>
      </w:r>
      <w:r w:rsidR="6FCBEF55" w:rsidRPr="00A82E59">
        <w:rPr>
          <w:rFonts w:ascii="Calibri" w:hAnsi="Calibri" w:cs="Calibri"/>
        </w:rPr>
        <w:t>-</w:t>
      </w:r>
      <w:r w:rsidR="1A1A7AE0" w:rsidRPr="00A82E59">
        <w:rPr>
          <w:rFonts w:ascii="Calibri" w:hAnsi="Calibri" w:cs="Calibri"/>
        </w:rPr>
        <w:t xml:space="preserve"> Biomedical Experimental Design and Data Analysis (to be offered Fall 2</w:t>
      </w:r>
      <w:r w:rsidR="2D225BAF" w:rsidRPr="00A82E59">
        <w:rPr>
          <w:rFonts w:ascii="Calibri" w:hAnsi="Calibri" w:cs="Calibri"/>
        </w:rPr>
        <w:t>022)</w:t>
      </w:r>
    </w:p>
    <w:p w14:paraId="46500F5E" w14:textId="77777777" w:rsidR="008628A0" w:rsidRDefault="008628A0" w:rsidP="00AE6FBE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5C6F6A8" w14:textId="018443AB" w:rsidR="00D73C4C" w:rsidRDefault="00D73C4C" w:rsidP="00A82E59">
      <w:pPr>
        <w:pStyle w:val="NoSpacing"/>
        <w:ind w:left="540" w:hanging="540"/>
        <w:rPr>
          <w:rFonts w:ascii="Calibri" w:hAnsi="Calibri" w:cs="Calibri"/>
        </w:rPr>
      </w:pPr>
    </w:p>
    <w:p w14:paraId="3F189A57" w14:textId="3050FE17" w:rsidR="00EA721B" w:rsidRPr="006B1C81" w:rsidRDefault="00FE4F08" w:rsidP="00CA5670">
      <w:pPr>
        <w:pStyle w:val="Heading1"/>
        <w:rPr>
          <w:rFonts w:cstheme="majorHAnsi"/>
          <w:color w:val="BFBFBF" w:themeColor="background1" w:themeShade="BF"/>
          <w:szCs w:val="28"/>
        </w:rPr>
      </w:pPr>
      <w:r w:rsidRPr="00A82E59">
        <w:rPr>
          <w:color w:val="BFBFBF" w:themeColor="background1" w:themeShade="BF"/>
        </w:rPr>
        <w:lastRenderedPageBreak/>
        <w:t>Change in Existing Core Curriculum Course</w:t>
      </w:r>
    </w:p>
    <w:p w14:paraId="216B9EAA" w14:textId="21BC42CC" w:rsidR="00221423" w:rsidRPr="006B1C81" w:rsidRDefault="00FE4F08" w:rsidP="00221423">
      <w:pPr>
        <w:pStyle w:val="Heading1"/>
        <w:rPr>
          <w:rFonts w:cstheme="majorHAnsi"/>
          <w:color w:val="BFBFBF" w:themeColor="background1" w:themeShade="BF"/>
          <w:szCs w:val="28"/>
        </w:rPr>
      </w:pPr>
      <w:r w:rsidRPr="00A82E59">
        <w:rPr>
          <w:color w:val="BFBFBF" w:themeColor="background1" w:themeShade="BF"/>
        </w:rPr>
        <w:t>Addition of Course to Core Curriculum</w:t>
      </w:r>
    </w:p>
    <w:p w14:paraId="536FF423" w14:textId="08F35BB5" w:rsidR="00503E2C" w:rsidRPr="006B1C81" w:rsidRDefault="00FE4F08" w:rsidP="00503E2C">
      <w:pPr>
        <w:pStyle w:val="Heading1"/>
        <w:rPr>
          <w:rFonts w:cstheme="majorHAnsi"/>
          <w:color w:val="BFBFBF" w:themeColor="background1" w:themeShade="BF"/>
          <w:szCs w:val="28"/>
        </w:rPr>
      </w:pPr>
      <w:r w:rsidRPr="00A82E59">
        <w:rPr>
          <w:color w:val="BFBFBF" w:themeColor="background1" w:themeShade="BF"/>
        </w:rPr>
        <w:t>Deletion of Course from Core Curriculum</w:t>
      </w:r>
    </w:p>
    <w:p w14:paraId="4D9107CD" w14:textId="65F4ED5E" w:rsidR="001B243A" w:rsidRPr="006B1C81" w:rsidRDefault="00FE4F08" w:rsidP="001B243A">
      <w:pPr>
        <w:pStyle w:val="Heading1"/>
        <w:rPr>
          <w:rFonts w:cstheme="majorHAnsi"/>
          <w:szCs w:val="28"/>
        </w:rPr>
      </w:pPr>
      <w:r w:rsidRPr="00A82E59">
        <w:t>Add/Delete Degree/Major/Professional Field/Concentration/ Option/Minor</w:t>
      </w:r>
    </w:p>
    <w:p w14:paraId="259A85EF" w14:textId="77777777" w:rsidR="009956AB" w:rsidRPr="00650F2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18AA5A5" w14:textId="48D54A1C" w:rsidR="006D0689" w:rsidRDefault="003331A4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3B14A2AF" w14:textId="77777777" w:rsidR="00971115" w:rsidRDefault="00971115" w:rsidP="003331A4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08C262B" w14:textId="708D3524" w:rsidR="003331A4" w:rsidRPr="00B502C7" w:rsidRDefault="003331A4" w:rsidP="003331A4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, Insurance, Real Estate and Law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Approved</w:t>
      </w:r>
    </w:p>
    <w:p w14:paraId="428EC5F0" w14:textId="0FCCA272" w:rsidR="00971115" w:rsidRPr="00650F27" w:rsidRDefault="00971115" w:rsidP="00971115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 xml:space="preserve">VII-1 </w:t>
      </w:r>
      <w:r>
        <w:rPr>
          <w:rFonts w:ascii="Calibri" w:hAnsi="Calibri" w:cs="Calibri"/>
        </w:rPr>
        <w:t>Financial Planning, BBA</w:t>
      </w:r>
      <w:r w:rsidRPr="00650F27">
        <w:rPr>
          <w:rFonts w:ascii="Calibri" w:hAnsi="Calibri" w:cs="Calibri"/>
        </w:rPr>
        <w:t xml:space="preserve"> – add </w:t>
      </w:r>
      <w:r>
        <w:rPr>
          <w:rFonts w:ascii="Calibri" w:hAnsi="Calibri" w:cs="Calibri"/>
        </w:rPr>
        <w:t>major</w:t>
      </w:r>
      <w:r w:rsidRPr="00650F27">
        <w:rPr>
          <w:rFonts w:ascii="Calibri" w:hAnsi="Calibri" w:cs="Calibri"/>
        </w:rPr>
        <w:t xml:space="preserve"> (catalog effective year 2023-24)</w:t>
      </w:r>
    </w:p>
    <w:p w14:paraId="62AC042A" w14:textId="77777777" w:rsidR="003331A4" w:rsidRDefault="003331A4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72F9E69" w14:textId="09919841" w:rsidR="009956AB" w:rsidRPr="00650F2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68DCF025" w14:textId="77777777" w:rsidR="009956AB" w:rsidRPr="00650F2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3F40F2B" w14:textId="743C920C" w:rsidR="00526416" w:rsidRDefault="00526416" w:rsidP="009425E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ance and Theatre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</w:p>
    <w:p w14:paraId="0D918E06" w14:textId="5FE0E0F9" w:rsidR="00526416" w:rsidRPr="00650F27" w:rsidRDefault="00526416" w:rsidP="00526416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-</w:t>
      </w:r>
      <w:r w:rsidR="00B0630D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nce, BA</w:t>
      </w:r>
      <w:r w:rsidRPr="00650F2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lete major</w:t>
      </w:r>
      <w:r w:rsidRPr="00650F27">
        <w:rPr>
          <w:rFonts w:ascii="Calibri" w:hAnsi="Calibri" w:cs="Calibri"/>
        </w:rPr>
        <w:t xml:space="preserve"> (catalog effective year 2023-24)</w:t>
      </w:r>
    </w:p>
    <w:p w14:paraId="662BE711" w14:textId="77777777" w:rsidR="00526416" w:rsidRDefault="00526416" w:rsidP="009425E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7A6CDF43" w14:textId="556F9A15" w:rsidR="009425E7" w:rsidRPr="00B502C7" w:rsidRDefault="009425E7" w:rsidP="009425E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ociology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3DBE09A5" w14:textId="6CF1BB65" w:rsidR="009425E7" w:rsidRPr="00650F27" w:rsidRDefault="009425E7" w:rsidP="009425E7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-</w:t>
      </w:r>
      <w:r w:rsidR="00B0630D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Applied Sociology and Career Readiness – add certificate (catalog effective year 2023-24)</w:t>
      </w:r>
    </w:p>
    <w:p w14:paraId="0B772B92" w14:textId="77777777" w:rsidR="009425E7" w:rsidRPr="00650F27" w:rsidRDefault="009425E7" w:rsidP="009425E7">
      <w:pPr>
        <w:pStyle w:val="NoSpacing"/>
        <w:rPr>
          <w:rFonts w:ascii="Calibri" w:hAnsi="Calibri" w:cs="Calibri"/>
        </w:rPr>
      </w:pPr>
    </w:p>
    <w:p w14:paraId="7EF5A709" w14:textId="14DEE118" w:rsidR="009956AB" w:rsidRPr="00650F2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7CE74181" w14:textId="458B7116" w:rsidR="00386126" w:rsidRPr="00650F27" w:rsidRDefault="009956AB" w:rsidP="00386126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-</w:t>
      </w:r>
      <w:r w:rsidR="00B0630D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386126" w:rsidRPr="00650F27">
        <w:rPr>
          <w:rFonts w:ascii="Calibri" w:hAnsi="Calibri" w:cs="Calibri"/>
        </w:rPr>
        <w:t xml:space="preserve">Advertising </w:t>
      </w:r>
      <w:r w:rsidR="00DF0671">
        <w:rPr>
          <w:rFonts w:ascii="Calibri" w:hAnsi="Calibri" w:cs="Calibri"/>
        </w:rPr>
        <w:t>and Brand Strategy</w:t>
      </w:r>
      <w:r w:rsidR="00BD071A">
        <w:rPr>
          <w:rFonts w:ascii="Calibri" w:hAnsi="Calibri" w:cs="Calibri"/>
        </w:rPr>
        <w:t>, BS</w:t>
      </w:r>
      <w:r w:rsidR="00386126" w:rsidRPr="00650F27">
        <w:rPr>
          <w:rFonts w:ascii="Calibri" w:hAnsi="Calibri" w:cs="Calibri"/>
        </w:rPr>
        <w:t xml:space="preserve"> – </w:t>
      </w:r>
      <w:r w:rsidR="00BD071A">
        <w:rPr>
          <w:rFonts w:ascii="Calibri" w:hAnsi="Calibri" w:cs="Calibri"/>
        </w:rPr>
        <w:t>add major</w:t>
      </w:r>
      <w:r w:rsidR="00386126" w:rsidRPr="00650F27">
        <w:rPr>
          <w:rFonts w:ascii="Calibri" w:hAnsi="Calibri" w:cs="Calibri"/>
        </w:rPr>
        <w:t xml:space="preserve"> (catalog effective year 2023-24)</w:t>
      </w:r>
    </w:p>
    <w:p w14:paraId="4248B7B4" w14:textId="70CB6E79" w:rsidR="00DF0671" w:rsidRPr="00650F27" w:rsidRDefault="00DF0671" w:rsidP="00DF0671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-</w:t>
      </w:r>
      <w:r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Advertising Creative certificate – delete certificate (catalog effective year 2023-24)</w:t>
      </w:r>
    </w:p>
    <w:p w14:paraId="6D34BDB1" w14:textId="6221FF78" w:rsidR="004B1022" w:rsidRPr="00650F27" w:rsidRDefault="004B1022" w:rsidP="004B1022">
      <w:pPr>
        <w:rPr>
          <w:rFonts w:ascii="Calibri" w:hAnsi="Calibri" w:cs="Calibri"/>
          <w:color w:val="000000"/>
          <w:sz w:val="22"/>
          <w:szCs w:val="22"/>
        </w:rPr>
      </w:pPr>
      <w:r w:rsidRPr="00650F27">
        <w:rPr>
          <w:rFonts w:ascii="Calibri" w:hAnsi="Calibri" w:cs="Calibri"/>
          <w:color w:val="000000"/>
          <w:sz w:val="22"/>
          <w:szCs w:val="22"/>
        </w:rPr>
        <w:t>VII-</w:t>
      </w:r>
      <w:r w:rsidR="00DF0671">
        <w:rPr>
          <w:rFonts w:ascii="Calibri" w:hAnsi="Calibri" w:cs="Calibri"/>
          <w:color w:val="000000"/>
          <w:sz w:val="22"/>
          <w:szCs w:val="22"/>
        </w:rPr>
        <w:t>6</w:t>
      </w:r>
      <w:r w:rsidRPr="00650F27">
        <w:rPr>
          <w:rFonts w:ascii="Calibri" w:hAnsi="Calibri" w:cs="Calibri"/>
          <w:color w:val="000000"/>
          <w:sz w:val="22"/>
          <w:szCs w:val="22"/>
        </w:rPr>
        <w:t xml:space="preserve"> Advertising Agency Leadership certification – delete certificate (catalog effective year 2023-24)</w:t>
      </w:r>
    </w:p>
    <w:p w14:paraId="3115FE2E" w14:textId="74C573BD" w:rsidR="009956AB" w:rsidRPr="00650F27" w:rsidRDefault="00386126" w:rsidP="00386126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-</w:t>
      </w:r>
      <w:r w:rsidR="00DF0671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9956AB" w:rsidRPr="00650F27">
        <w:rPr>
          <w:rFonts w:ascii="Calibri" w:hAnsi="Calibri" w:cs="Calibri"/>
        </w:rPr>
        <w:t>Advertising Minor – add new minor (catalog effective year 2023-24)</w:t>
      </w:r>
    </w:p>
    <w:p w14:paraId="00430BFD" w14:textId="590995F8" w:rsidR="009956AB" w:rsidRPr="00AD70B6" w:rsidRDefault="00386126" w:rsidP="00AD70B6">
      <w:pPr>
        <w:ind w:left="540" w:hanging="540"/>
        <w:rPr>
          <w:rFonts w:ascii="Calibri" w:hAnsi="Calibri" w:cs="Calibri"/>
          <w:color w:val="000000"/>
          <w:sz w:val="22"/>
          <w:szCs w:val="22"/>
        </w:rPr>
      </w:pPr>
      <w:r w:rsidRPr="00650F27">
        <w:rPr>
          <w:rFonts w:ascii="Calibri" w:hAnsi="Calibri" w:cs="Calibri"/>
          <w:color w:val="000000"/>
          <w:sz w:val="22"/>
          <w:szCs w:val="22"/>
        </w:rPr>
        <w:t>VII-</w:t>
      </w:r>
      <w:r w:rsidR="00DF0671">
        <w:rPr>
          <w:rFonts w:ascii="Calibri" w:hAnsi="Calibri" w:cs="Calibri"/>
          <w:color w:val="000000"/>
          <w:sz w:val="22"/>
          <w:szCs w:val="22"/>
        </w:rPr>
        <w:t>8</w:t>
      </w:r>
      <w:r w:rsidRPr="00650F27">
        <w:rPr>
          <w:rFonts w:ascii="Calibri" w:hAnsi="Calibri" w:cs="Calibri"/>
          <w:color w:val="000000"/>
          <w:sz w:val="22"/>
          <w:szCs w:val="22"/>
        </w:rPr>
        <w:t xml:space="preserve"> Journalism with a concentration in Advertising, BA </w:t>
      </w:r>
      <w:r w:rsidRPr="00650F27">
        <w:rPr>
          <w:rStyle w:val="font61"/>
          <w:rFonts w:eastAsiaTheme="majorEastAsia"/>
        </w:rPr>
        <w:t>– delete concentration (catalog effective year 2023-24)</w:t>
      </w:r>
    </w:p>
    <w:p w14:paraId="141E834E" w14:textId="3210BEA4" w:rsidR="00F92923" w:rsidRPr="006B1C81" w:rsidRDefault="00FE4F08" w:rsidP="00E05979">
      <w:pPr>
        <w:pStyle w:val="Heading1"/>
        <w:rPr>
          <w:rFonts w:cstheme="majorHAnsi"/>
          <w:szCs w:val="28"/>
        </w:rPr>
      </w:pPr>
      <w:r w:rsidRPr="00A82E59">
        <w:t>Change in Program</w:t>
      </w:r>
    </w:p>
    <w:p w14:paraId="14EDB008" w14:textId="77777777" w:rsidR="001B243A" w:rsidRPr="00650F27" w:rsidRDefault="001B243A" w:rsidP="009D760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color w:val="BFBFBF" w:themeColor="background1" w:themeShade="BF"/>
          <w:sz w:val="22"/>
          <w:szCs w:val="22"/>
        </w:rPr>
      </w:pPr>
    </w:p>
    <w:p w14:paraId="39A1B313" w14:textId="3FF7631F" w:rsidR="002E047A" w:rsidRPr="00650F27" w:rsidRDefault="002E047A" w:rsidP="002E047A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0B5FB519" w14:textId="77777777" w:rsidR="002E047A" w:rsidRPr="00650F27" w:rsidRDefault="002E047A" w:rsidP="002E047A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71B347B6" w14:textId="5D15E2EB" w:rsidR="002E047A" w:rsidRPr="00B502C7" w:rsidRDefault="002E047A" w:rsidP="002E047A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, Insurance, Real Estate and Law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59086AB" w14:textId="65E436DA" w:rsidR="002E047A" w:rsidRPr="00650F27" w:rsidRDefault="002E047A" w:rsidP="002E047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I-1 Financial Planning minor – change in requirements (catalog effective year 2023-24)</w:t>
      </w:r>
    </w:p>
    <w:p w14:paraId="748B4721" w14:textId="3F75DF49" w:rsidR="002E047A" w:rsidRPr="00650F27" w:rsidRDefault="002E047A" w:rsidP="002E047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I-</w:t>
      </w:r>
      <w:r w:rsidR="00AD70B6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Human Resource Management, BBA – change in requirements (catalog effective year 2023-24)</w:t>
      </w:r>
    </w:p>
    <w:p w14:paraId="1E34A43E" w14:textId="34549AD2" w:rsidR="002E047A" w:rsidRPr="00650F27" w:rsidRDefault="002E047A" w:rsidP="002E047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I-</w:t>
      </w:r>
      <w:r w:rsidR="00AD70B6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Risk Management and Insurance certificate – change in title (catalog effective year 2023-24)</w:t>
      </w:r>
    </w:p>
    <w:p w14:paraId="05D303D6" w14:textId="7E03D3DA" w:rsidR="002E047A" w:rsidRDefault="002E047A" w:rsidP="002E047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I-</w:t>
      </w:r>
      <w:r w:rsidR="00AD70B6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Risk Management and Insurance minor – change in title (catalog effective year 2023-24)</w:t>
      </w:r>
    </w:p>
    <w:p w14:paraId="2C44BC81" w14:textId="42E6E4C8" w:rsidR="0038314E" w:rsidRDefault="0038314E" w:rsidP="0038314E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VIII-</w:t>
      </w:r>
      <w:r w:rsidR="00212A9A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Risk Management and Insurance</w:t>
      </w:r>
      <w:r w:rsidR="00E11F6A">
        <w:rPr>
          <w:rFonts w:ascii="Calibri" w:hAnsi="Calibri" w:cs="Calibri"/>
        </w:rPr>
        <w:t xml:space="preserve">, BBA </w:t>
      </w:r>
      <w:r w:rsidRPr="00650F27">
        <w:rPr>
          <w:rFonts w:ascii="Calibri" w:hAnsi="Calibri" w:cs="Calibri"/>
        </w:rPr>
        <w:t>– change in title</w:t>
      </w:r>
      <w:r w:rsidR="00176A26">
        <w:rPr>
          <w:rFonts w:ascii="Calibri" w:hAnsi="Calibri" w:cs="Calibri"/>
        </w:rPr>
        <w:t xml:space="preserve"> (from Risk, Insurance and Financial Services, BBA)</w:t>
      </w:r>
      <w:r w:rsidRPr="00650F27">
        <w:rPr>
          <w:rFonts w:ascii="Calibri" w:hAnsi="Calibri" w:cs="Calibri"/>
        </w:rPr>
        <w:t xml:space="preserve"> (catalog effective year 2023-24)</w:t>
      </w:r>
    </w:p>
    <w:p w14:paraId="17E605E0" w14:textId="77777777" w:rsidR="0038314E" w:rsidRPr="00650F27" w:rsidRDefault="0038314E" w:rsidP="002E047A">
      <w:pPr>
        <w:pStyle w:val="NoSpacing"/>
        <w:ind w:left="540" w:hanging="540"/>
        <w:rPr>
          <w:rFonts w:ascii="Calibri" w:hAnsi="Calibri" w:cs="Calibri"/>
        </w:rPr>
      </w:pPr>
    </w:p>
    <w:p w14:paraId="7B468E7A" w14:textId="77777777" w:rsidR="009956AB" w:rsidRPr="00650F27" w:rsidRDefault="009956AB" w:rsidP="007A337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7DD1385" w14:textId="6D0A33BC" w:rsidR="003E792F" w:rsidRDefault="003E792F" w:rsidP="003E792F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62637837" w14:textId="624CCF0F" w:rsidR="003E792F" w:rsidRPr="00650F27" w:rsidRDefault="00D86768" w:rsidP="003E792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erials Science and Engineering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Approved</w:t>
      </w:r>
    </w:p>
    <w:p w14:paraId="7BB5CE96" w14:textId="4A66F92A" w:rsidR="00D86768" w:rsidRPr="00650F27" w:rsidRDefault="00D86768" w:rsidP="00D86768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 w:rsidRPr="00650F27">
        <w:rPr>
          <w:rFonts w:ascii="Calibri" w:eastAsiaTheme="minorHAnsi" w:hAnsi="Calibri" w:cs="Calibri"/>
          <w:sz w:val="22"/>
          <w:szCs w:val="22"/>
        </w:rPr>
        <w:t>VIII-</w:t>
      </w:r>
      <w:r w:rsidR="00EA7AB6">
        <w:rPr>
          <w:rFonts w:ascii="Calibri" w:eastAsiaTheme="minorHAnsi" w:hAnsi="Calibri" w:cs="Calibri"/>
          <w:sz w:val="22"/>
          <w:szCs w:val="22"/>
        </w:rPr>
        <w:t>6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Materials Science and Engineering, BS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– change in requirements</w:t>
      </w:r>
      <w:r w:rsidR="007C7C72">
        <w:rPr>
          <w:rFonts w:ascii="Calibri" w:eastAsiaTheme="minorHAnsi" w:hAnsi="Calibri" w:cs="Calibri"/>
          <w:sz w:val="22"/>
          <w:szCs w:val="22"/>
        </w:rPr>
        <w:t>, major hours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(catalog effective year 2023-24)</w:t>
      </w:r>
    </w:p>
    <w:p w14:paraId="063961A4" w14:textId="77777777" w:rsidR="003E792F" w:rsidRPr="00650F27" w:rsidRDefault="003E792F" w:rsidP="003E792F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FDE3057" w14:textId="122A4931" w:rsidR="007A3370" w:rsidRPr="00650F27" w:rsidRDefault="007A3370" w:rsidP="007A337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lastRenderedPageBreak/>
        <w:t>College of Liberal arts and social sciences</w:t>
      </w:r>
    </w:p>
    <w:p w14:paraId="79F14E45" w14:textId="77777777" w:rsidR="007A3370" w:rsidRPr="00650F27" w:rsidRDefault="007A3370" w:rsidP="007A337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60E1DC8" w14:textId="469E93B1" w:rsidR="009956AB" w:rsidRPr="00B502C7" w:rsidRDefault="009956AB" w:rsidP="009956AB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198C214" w14:textId="032E205B" w:rsidR="009956AB" w:rsidRPr="00650F27" w:rsidRDefault="009956AB" w:rsidP="009956AB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 w:rsidRPr="00650F27">
        <w:rPr>
          <w:rFonts w:ascii="Calibri" w:eastAsiaTheme="minorHAnsi" w:hAnsi="Calibri" w:cs="Calibri"/>
          <w:sz w:val="22"/>
          <w:szCs w:val="22"/>
        </w:rPr>
        <w:t>VIII-</w:t>
      </w:r>
      <w:r w:rsidR="00EA7AB6">
        <w:rPr>
          <w:rFonts w:ascii="Calibri" w:eastAsiaTheme="minorHAnsi" w:hAnsi="Calibri" w:cs="Calibri"/>
          <w:sz w:val="22"/>
          <w:szCs w:val="22"/>
        </w:rPr>
        <w:t>7</w:t>
      </w:r>
      <w:r w:rsidR="007A3370" w:rsidRPr="00650F27">
        <w:rPr>
          <w:rFonts w:ascii="Calibri" w:eastAsiaTheme="minorHAnsi" w:hAnsi="Calibri" w:cs="Calibri"/>
          <w:sz w:val="22"/>
          <w:szCs w:val="22"/>
        </w:rPr>
        <w:t xml:space="preserve"> </w:t>
      </w:r>
      <w:r w:rsidRPr="00650F27">
        <w:rPr>
          <w:rFonts w:ascii="Calibri" w:eastAsiaTheme="minorHAnsi" w:hAnsi="Calibri" w:cs="Calibri"/>
          <w:sz w:val="22"/>
          <w:szCs w:val="22"/>
        </w:rPr>
        <w:t>Journalism teacher certification – change in requirements (catalog effective year 2023-24)</w:t>
      </w:r>
    </w:p>
    <w:p w14:paraId="1C5A44B9" w14:textId="4BAF1C07" w:rsidR="009956AB" w:rsidRPr="00650F27" w:rsidRDefault="009956AB" w:rsidP="009956AB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 w:rsidRPr="00650F27">
        <w:rPr>
          <w:rFonts w:ascii="Calibri" w:eastAsiaTheme="minorHAnsi" w:hAnsi="Calibri" w:cs="Calibri"/>
          <w:sz w:val="22"/>
          <w:szCs w:val="22"/>
        </w:rPr>
        <w:t>VIII-</w:t>
      </w:r>
      <w:r w:rsidR="00EA7AB6">
        <w:rPr>
          <w:rFonts w:ascii="Calibri" w:eastAsiaTheme="minorHAnsi" w:hAnsi="Calibri" w:cs="Calibri"/>
          <w:sz w:val="22"/>
          <w:szCs w:val="22"/>
        </w:rPr>
        <w:t>8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Journalism with a concentration in Public Relations, BA – change in requirements and major hours (catalog effective year 2023-24)</w:t>
      </w:r>
    </w:p>
    <w:p w14:paraId="01FDB101" w14:textId="1663F790" w:rsidR="007A3370" w:rsidRPr="00650F27" w:rsidRDefault="009956AB" w:rsidP="009956AB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 w:rsidRPr="00650F27">
        <w:rPr>
          <w:rFonts w:ascii="Calibri" w:eastAsiaTheme="minorHAnsi" w:hAnsi="Calibri" w:cs="Calibri"/>
          <w:sz w:val="22"/>
          <w:szCs w:val="22"/>
        </w:rPr>
        <w:t>VIII-</w:t>
      </w:r>
      <w:r w:rsidR="00EA7AB6">
        <w:rPr>
          <w:rFonts w:ascii="Calibri" w:eastAsiaTheme="minorHAnsi" w:hAnsi="Calibri" w:cs="Calibri"/>
          <w:sz w:val="22"/>
          <w:szCs w:val="22"/>
        </w:rPr>
        <w:t>9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Media Entrepreneurship and Innovation certificate – change in requirements </w:t>
      </w:r>
      <w:r w:rsidR="007A3370" w:rsidRPr="00650F27">
        <w:rPr>
          <w:rFonts w:ascii="Calibri" w:eastAsiaTheme="minorHAnsi" w:hAnsi="Calibri" w:cs="Calibri"/>
          <w:sz w:val="22"/>
          <w:szCs w:val="22"/>
        </w:rPr>
        <w:t>(catalog effective year 2023-24)</w:t>
      </w:r>
    </w:p>
    <w:p w14:paraId="01CEE74C" w14:textId="77777777" w:rsidR="00392DEC" w:rsidRPr="00650F27" w:rsidRDefault="00392DEC" w:rsidP="002E047A">
      <w:pPr>
        <w:pStyle w:val="NoSpacing"/>
        <w:rPr>
          <w:rFonts w:ascii="Calibri" w:hAnsi="Calibri" w:cs="Calibri"/>
          <w:color w:val="BFBFBF" w:themeColor="background1" w:themeShade="BF"/>
        </w:rPr>
      </w:pPr>
    </w:p>
    <w:p w14:paraId="6979B35D" w14:textId="13B3EDC2" w:rsidR="00A82E59" w:rsidRDefault="00A82E59" w:rsidP="00A82E59">
      <w:pPr>
        <w:pStyle w:val="NoSpacing"/>
        <w:rPr>
          <w:rFonts w:ascii="Calibri" w:hAnsi="Calibri" w:cs="Calibri"/>
          <w:color w:val="BFBFBF" w:themeColor="background1" w:themeShade="BF"/>
        </w:rPr>
      </w:pPr>
    </w:p>
    <w:p w14:paraId="476E67A7" w14:textId="77777777" w:rsidR="009D7600" w:rsidRPr="00650F27" w:rsidRDefault="009D7600" w:rsidP="009D7600">
      <w:pPr>
        <w:rPr>
          <w:rFonts w:ascii="Calibri" w:hAnsi="Calibri" w:cs="Calibri"/>
          <w:color w:val="BFBFBF" w:themeColor="background1" w:themeShade="BF"/>
          <w:sz w:val="22"/>
          <w:szCs w:val="22"/>
        </w:rPr>
      </w:pPr>
    </w:p>
    <w:p w14:paraId="52BE6FEE" w14:textId="77777777" w:rsidR="009E4240" w:rsidRPr="006B1C81" w:rsidRDefault="00FE4F08" w:rsidP="009E4240">
      <w:pPr>
        <w:pStyle w:val="Heading1"/>
        <w:rPr>
          <w:rFonts w:cstheme="majorHAnsi"/>
          <w:szCs w:val="28"/>
        </w:rPr>
      </w:pPr>
      <w:r w:rsidRPr="00A82E59">
        <w:t>Grad Track Pathway</w:t>
      </w:r>
    </w:p>
    <w:p w14:paraId="34CB8A57" w14:textId="77777777" w:rsidR="009E4240" w:rsidRPr="00A92C46" w:rsidRDefault="00FE4F08" w:rsidP="009E4240">
      <w:pPr>
        <w:pStyle w:val="Heading2"/>
        <w:rPr>
          <w:rFonts w:cstheme="majorBidi"/>
          <w:sz w:val="24"/>
          <w:szCs w:val="24"/>
        </w:rPr>
      </w:pPr>
      <w:r w:rsidRPr="00A92C46">
        <w:rPr>
          <w:rFonts w:cstheme="majorBidi"/>
          <w:sz w:val="24"/>
          <w:szCs w:val="24"/>
        </w:rPr>
        <w:t>Add Grad Track Pathway</w:t>
      </w:r>
    </w:p>
    <w:p w14:paraId="7F03198A" w14:textId="77777777" w:rsidR="00F15BA5" w:rsidRPr="00650F27" w:rsidRDefault="00F15BA5" w:rsidP="00F15BA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>College of Information</w:t>
      </w:r>
    </w:p>
    <w:p w14:paraId="34F7CB47" w14:textId="77777777" w:rsidR="00F15BA5" w:rsidRDefault="00F15BA5" w:rsidP="00F15BA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13E3E48" w14:textId="7888F776" w:rsidR="00F15BA5" w:rsidRPr="00B502C7" w:rsidRDefault="00F15BA5" w:rsidP="00F15BA5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Information Science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BE821AD" w14:textId="19BFC1FE" w:rsidR="00F15BA5" w:rsidRDefault="00F15BA5" w:rsidP="00F15BA5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>IX-</w:t>
      </w:r>
      <w:r w:rsidR="004D32AC">
        <w:rPr>
          <w:rFonts w:ascii="Calibri" w:hAnsi="Calibri" w:cs="Calibri"/>
        </w:rPr>
        <w:t>A</w:t>
      </w:r>
      <w:r w:rsidRPr="00A82E59">
        <w:rPr>
          <w:rFonts w:ascii="Calibri" w:hAnsi="Calibri" w:cs="Calibri"/>
        </w:rPr>
        <w:t>-1 Data Science, BS with grad track option leading to Data Science, MS</w:t>
      </w:r>
      <w:r w:rsidR="004D32AC">
        <w:rPr>
          <w:rFonts w:ascii="Calibri" w:hAnsi="Calibri" w:cs="Calibri"/>
        </w:rPr>
        <w:t xml:space="preserve">-add grad track option </w:t>
      </w:r>
      <w:r w:rsidRPr="00A82E59">
        <w:rPr>
          <w:rFonts w:ascii="Calibri" w:hAnsi="Calibri" w:cs="Calibri"/>
        </w:rPr>
        <w:t>(catalog effective year 2023-24)</w:t>
      </w:r>
    </w:p>
    <w:p w14:paraId="24D1B92D" w14:textId="77777777" w:rsidR="004949E8" w:rsidRDefault="004949E8" w:rsidP="00F15BA5">
      <w:pPr>
        <w:pStyle w:val="NoSpacing"/>
        <w:ind w:left="540" w:hanging="540"/>
        <w:rPr>
          <w:rFonts w:ascii="Calibri" w:hAnsi="Calibri" w:cs="Calibri"/>
        </w:rPr>
      </w:pPr>
    </w:p>
    <w:p w14:paraId="2B05C7BB" w14:textId="77777777" w:rsidR="004949E8" w:rsidRPr="00650F27" w:rsidRDefault="004949E8" w:rsidP="004949E8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17CC1605" w14:textId="77777777" w:rsidR="004949E8" w:rsidRPr="00650F27" w:rsidRDefault="004949E8" w:rsidP="004949E8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B75836E" w14:textId="48BFDD3A" w:rsidR="004949E8" w:rsidRPr="00B502C7" w:rsidRDefault="004949E8" w:rsidP="004949E8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C50D82D" w14:textId="482EB307" w:rsidR="004949E8" w:rsidRDefault="004949E8" w:rsidP="004949E8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I</w:t>
      </w:r>
      <w:r>
        <w:rPr>
          <w:rFonts w:ascii="Calibri" w:hAnsi="Calibri" w:cs="Calibri"/>
        </w:rPr>
        <w:t>X-A-2</w:t>
      </w:r>
      <w:r w:rsidRPr="00650F27">
        <w:rPr>
          <w:rFonts w:ascii="Calibri" w:hAnsi="Calibri" w:cs="Calibri"/>
        </w:rPr>
        <w:t xml:space="preserve"> Geography, BA/BS with grad track option leading to Geography, MS</w:t>
      </w:r>
      <w:r w:rsidR="009A6578">
        <w:rPr>
          <w:rFonts w:ascii="Calibri" w:hAnsi="Calibri" w:cs="Calibri"/>
        </w:rPr>
        <w:t xml:space="preserve"> – add grad track option</w:t>
      </w:r>
      <w:r w:rsidRPr="00650F27">
        <w:rPr>
          <w:rFonts w:ascii="Calibri" w:hAnsi="Calibri" w:cs="Calibri"/>
        </w:rPr>
        <w:t xml:space="preserve"> (catalog effective year 2023-24)</w:t>
      </w:r>
    </w:p>
    <w:p w14:paraId="1A3D2D5E" w14:textId="77777777" w:rsidR="00F15BA5" w:rsidRPr="00F15BA5" w:rsidRDefault="00F15BA5" w:rsidP="00F15BA5"/>
    <w:p w14:paraId="311031B6" w14:textId="12B27154" w:rsidR="009C70D2" w:rsidRPr="006B1C81" w:rsidRDefault="00FE4F08" w:rsidP="002E1AFC">
      <w:pPr>
        <w:pStyle w:val="Heading2"/>
        <w:rPr>
          <w:rFonts w:cstheme="majorHAnsi"/>
          <w:sz w:val="24"/>
          <w:szCs w:val="24"/>
        </w:rPr>
      </w:pPr>
      <w:r w:rsidRPr="00A82E59">
        <w:rPr>
          <w:rFonts w:cstheme="majorBidi"/>
          <w:sz w:val="24"/>
          <w:szCs w:val="24"/>
        </w:rPr>
        <w:t>Change Grad Track Pathway</w:t>
      </w:r>
    </w:p>
    <w:p w14:paraId="0A019453" w14:textId="710DC08B" w:rsidR="00A82E59" w:rsidRDefault="00A82E59" w:rsidP="00A82E59"/>
    <w:p w14:paraId="0F5B5A37" w14:textId="77777777" w:rsidR="00F15BA5" w:rsidRPr="00650F27" w:rsidRDefault="00F15BA5" w:rsidP="00F15BA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>College of Information</w:t>
      </w:r>
    </w:p>
    <w:p w14:paraId="3B085C52" w14:textId="71DC0636" w:rsidR="00D0522F" w:rsidRPr="00B502C7" w:rsidRDefault="00D0522F" w:rsidP="00D0522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Linguistics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4ACA8450" w14:textId="2C0AFF57" w:rsidR="00D0522F" w:rsidRDefault="00D0522F" w:rsidP="00D0522F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 xml:space="preserve">IX-B-1 </w:t>
      </w:r>
      <w:r w:rsidR="0010027A" w:rsidRPr="0010027A">
        <w:rPr>
          <w:rFonts w:ascii="Calibri" w:hAnsi="Calibri" w:cs="Calibri"/>
        </w:rPr>
        <w:t>Linguistics, BA with Grad Track option leading to Linguistics, MA</w:t>
      </w:r>
      <w:r w:rsidR="00D765E6">
        <w:rPr>
          <w:rFonts w:ascii="Calibri" w:hAnsi="Calibri" w:cs="Calibri"/>
        </w:rPr>
        <w:t xml:space="preserve"> -- </w:t>
      </w:r>
      <w:r w:rsidR="004D32AC">
        <w:rPr>
          <w:rFonts w:ascii="Calibri" w:hAnsi="Calibri" w:cs="Calibri"/>
        </w:rPr>
        <w:t>change in requirements</w:t>
      </w:r>
      <w:r w:rsidRPr="00A82E59">
        <w:rPr>
          <w:rFonts w:ascii="Calibri" w:hAnsi="Calibri" w:cs="Calibri"/>
        </w:rPr>
        <w:t xml:space="preserve"> (catalog effective year 2023-24)</w:t>
      </w:r>
    </w:p>
    <w:p w14:paraId="1675462A" w14:textId="00DD0336" w:rsidR="00A82E59" w:rsidRDefault="00A82E59" w:rsidP="00A82E59">
      <w:pPr>
        <w:pStyle w:val="ListParagraph"/>
        <w:tabs>
          <w:tab w:val="left" w:pos="3780"/>
          <w:tab w:val="left" w:pos="5940"/>
          <w:tab w:val="left" w:pos="8010"/>
        </w:tabs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F55E570" w14:textId="57D29365" w:rsidR="007A3370" w:rsidRPr="00650F27" w:rsidRDefault="007A3370" w:rsidP="007A3370">
      <w:pPr>
        <w:pStyle w:val="NoSpacing"/>
        <w:ind w:left="540" w:hanging="540"/>
        <w:rPr>
          <w:rFonts w:ascii="Calibri" w:hAnsi="Calibri" w:cs="Calibri"/>
        </w:rPr>
      </w:pPr>
    </w:p>
    <w:p w14:paraId="72C66863" w14:textId="77777777" w:rsidR="007A3370" w:rsidRPr="00650F27" w:rsidRDefault="007A3370" w:rsidP="007A3370">
      <w:pPr>
        <w:rPr>
          <w:rFonts w:ascii="Calibri" w:hAnsi="Calibri" w:cs="Calibri"/>
          <w:sz w:val="22"/>
          <w:szCs w:val="22"/>
        </w:rPr>
      </w:pPr>
    </w:p>
    <w:p w14:paraId="344564F3" w14:textId="77777777" w:rsidR="009E4240" w:rsidRPr="006B1C81" w:rsidRDefault="00FE4F08" w:rsidP="009E4240">
      <w:pPr>
        <w:pStyle w:val="Heading1"/>
        <w:rPr>
          <w:rFonts w:cstheme="majorHAnsi"/>
          <w:szCs w:val="28"/>
        </w:rPr>
      </w:pPr>
      <w:r w:rsidRPr="00A82E59">
        <w:t>Change in Existing Course/Course Deletions</w:t>
      </w:r>
    </w:p>
    <w:p w14:paraId="388EFAAA" w14:textId="3A2D0651" w:rsidR="0068260A" w:rsidRPr="006B1C81" w:rsidRDefault="00FE4F08" w:rsidP="0068260A">
      <w:pPr>
        <w:pStyle w:val="Heading2"/>
        <w:rPr>
          <w:rFonts w:cstheme="majorHAnsi"/>
          <w:sz w:val="24"/>
          <w:szCs w:val="24"/>
        </w:rPr>
      </w:pPr>
      <w:r w:rsidRPr="00A82E59">
        <w:rPr>
          <w:rFonts w:cstheme="majorBidi"/>
          <w:sz w:val="24"/>
          <w:szCs w:val="24"/>
        </w:rPr>
        <w:t>Change in Existing Course</w:t>
      </w:r>
    </w:p>
    <w:p w14:paraId="0D7AE1A3" w14:textId="77777777" w:rsidR="009D7600" w:rsidRPr="00650F27" w:rsidRDefault="009D7600" w:rsidP="009D7600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color w:val="BFBFBF" w:themeColor="background1" w:themeShade="BF"/>
          <w:sz w:val="22"/>
          <w:szCs w:val="22"/>
          <w:u w:val="single"/>
        </w:rPr>
      </w:pPr>
    </w:p>
    <w:p w14:paraId="3979895B" w14:textId="72B29BC2" w:rsidR="008778E3" w:rsidRDefault="008778E3" w:rsidP="008778E3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0A2DB6DC" w14:textId="338A72C4" w:rsidR="008778E3" w:rsidRPr="00B502C7" w:rsidRDefault="008778E3" w:rsidP="008778E3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Biomedical Engineering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AB5052D" w14:textId="23158C79" w:rsidR="001E0E2F" w:rsidRDefault="001E0E2F" w:rsidP="001E0E2F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X</w:t>
      </w:r>
      <w:r w:rsidRPr="00650F27">
        <w:rPr>
          <w:rFonts w:ascii="Calibri" w:eastAsiaTheme="minorHAnsi" w:hAnsi="Calibri" w:cs="Calibri"/>
          <w:sz w:val="22"/>
          <w:szCs w:val="22"/>
        </w:rPr>
        <w:t>-A-</w:t>
      </w:r>
      <w:r>
        <w:rPr>
          <w:rFonts w:ascii="Calibri" w:eastAsiaTheme="minorHAnsi" w:hAnsi="Calibri" w:cs="Calibri"/>
          <w:sz w:val="22"/>
          <w:szCs w:val="22"/>
        </w:rPr>
        <w:t>1</w:t>
      </w:r>
      <w:r w:rsidRPr="00650F27">
        <w:rPr>
          <w:rFonts w:ascii="Calibri" w:eastAsiaTheme="minorHAnsi" w:hAnsi="Calibri" w:cs="Calibri"/>
          <w:sz w:val="22"/>
          <w:szCs w:val="22"/>
        </w:rPr>
        <w:t xml:space="preserve"> </w:t>
      </w:r>
      <w:r w:rsidRPr="00785A43">
        <w:rPr>
          <w:rFonts w:ascii="Calibri" w:eastAsiaTheme="minorHAnsi" w:hAnsi="Calibri" w:cs="Calibri"/>
          <w:sz w:val="22"/>
          <w:szCs w:val="22"/>
        </w:rPr>
        <w:t>BMEN - 4212 - Senior Design I - Chan</w:t>
      </w:r>
      <w:r>
        <w:rPr>
          <w:rFonts w:ascii="Calibri" w:eastAsiaTheme="minorHAnsi" w:hAnsi="Calibri" w:cs="Calibri"/>
          <w:sz w:val="22"/>
          <w:szCs w:val="22"/>
        </w:rPr>
        <w:t>g</w:t>
      </w:r>
      <w:r w:rsidRPr="00785A43">
        <w:rPr>
          <w:rFonts w:ascii="Calibri" w:eastAsiaTheme="minorHAnsi" w:hAnsi="Calibri" w:cs="Calibri"/>
          <w:sz w:val="22"/>
          <w:szCs w:val="22"/>
        </w:rPr>
        <w:t xml:space="preserve">e in </w:t>
      </w:r>
      <w:r>
        <w:rPr>
          <w:rFonts w:ascii="Calibri" w:eastAsiaTheme="minorHAnsi" w:hAnsi="Calibri" w:cs="Calibri"/>
          <w:sz w:val="22"/>
          <w:szCs w:val="22"/>
        </w:rPr>
        <w:t>semester credit hours,</w:t>
      </w:r>
      <w:r w:rsidRPr="00785A43">
        <w:rPr>
          <w:rFonts w:ascii="Calibri" w:eastAsiaTheme="minorHAnsi" w:hAnsi="Calibri" w:cs="Calibri"/>
          <w:sz w:val="22"/>
          <w:szCs w:val="22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c</w:t>
      </w:r>
      <w:r w:rsidRPr="00785A43">
        <w:rPr>
          <w:rFonts w:ascii="Calibri" w:eastAsiaTheme="minorHAnsi" w:hAnsi="Calibri" w:cs="Calibri"/>
          <w:sz w:val="22"/>
          <w:szCs w:val="22"/>
        </w:rPr>
        <w:t xml:space="preserve">ontact </w:t>
      </w:r>
      <w:r>
        <w:rPr>
          <w:rFonts w:ascii="Calibri" w:eastAsiaTheme="minorHAnsi" w:hAnsi="Calibri" w:cs="Calibri"/>
          <w:sz w:val="22"/>
          <w:szCs w:val="22"/>
        </w:rPr>
        <w:t>h</w:t>
      </w:r>
      <w:r w:rsidRPr="00785A43">
        <w:rPr>
          <w:rFonts w:ascii="Calibri" w:eastAsiaTheme="minorHAnsi" w:hAnsi="Calibri" w:cs="Calibri"/>
          <w:sz w:val="22"/>
          <w:szCs w:val="22"/>
        </w:rPr>
        <w:t>ours</w:t>
      </w:r>
      <w:r w:rsidR="00BC6A71">
        <w:rPr>
          <w:rFonts w:ascii="Calibri" w:eastAsiaTheme="minorHAnsi" w:hAnsi="Calibri" w:cs="Calibri"/>
          <w:sz w:val="22"/>
          <w:szCs w:val="22"/>
        </w:rPr>
        <w:t xml:space="preserve"> (catalog effective year 2023-24)</w:t>
      </w:r>
    </w:p>
    <w:p w14:paraId="7F07598E" w14:textId="77777777" w:rsidR="00785A43" w:rsidRPr="00650F27" w:rsidRDefault="00785A43" w:rsidP="00785A43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hAnsi="Calibri" w:cs="Calibri"/>
          <w:b/>
          <w:bCs/>
          <w:caps/>
          <w:sz w:val="22"/>
          <w:szCs w:val="22"/>
        </w:rPr>
      </w:pPr>
    </w:p>
    <w:p w14:paraId="7682C2A2" w14:textId="4A65203A" w:rsidR="00550BDB" w:rsidRPr="00650F27" w:rsidRDefault="00550BDB" w:rsidP="00550BD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24922704" w14:textId="15EF850B" w:rsidR="00FC01CC" w:rsidRPr="00650F27" w:rsidRDefault="00FC01CC" w:rsidP="00550BD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E06E33D" w14:textId="5FB08DA8" w:rsidR="00FC01CC" w:rsidRPr="00B502C7" w:rsidRDefault="00FC01CC" w:rsidP="00FC01C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20CFC081" w14:textId="2505118B" w:rsidR="00FC01CC" w:rsidRPr="00650F27" w:rsidRDefault="00AD70B6" w:rsidP="00281FA5">
      <w:pPr>
        <w:tabs>
          <w:tab w:val="left" w:pos="3780"/>
          <w:tab w:val="left" w:pos="5940"/>
          <w:tab w:val="left" w:pos="8010"/>
        </w:tabs>
        <w:ind w:left="540" w:hanging="54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lastRenderedPageBreak/>
        <w:t>X</w:t>
      </w:r>
      <w:r w:rsidR="00FC01CC" w:rsidRPr="00650F27">
        <w:rPr>
          <w:rFonts w:ascii="Calibri" w:eastAsiaTheme="minorHAnsi" w:hAnsi="Calibri" w:cs="Calibri"/>
          <w:sz w:val="22"/>
          <w:szCs w:val="22"/>
        </w:rPr>
        <w:t>-A-</w:t>
      </w:r>
      <w:r w:rsidR="0084400B">
        <w:rPr>
          <w:rFonts w:ascii="Calibri" w:eastAsiaTheme="minorHAnsi" w:hAnsi="Calibri" w:cs="Calibri"/>
          <w:sz w:val="22"/>
          <w:szCs w:val="22"/>
        </w:rPr>
        <w:t>2</w:t>
      </w:r>
      <w:r w:rsidR="00FC01CC" w:rsidRPr="00650F27">
        <w:rPr>
          <w:rFonts w:ascii="Calibri" w:eastAsiaTheme="minorHAnsi" w:hAnsi="Calibri" w:cs="Calibri"/>
          <w:sz w:val="22"/>
          <w:szCs w:val="22"/>
        </w:rPr>
        <w:t xml:space="preserve"> MRTS - 2010 - Introduction to Media Arts Writing -- change in prerequisite (catalog effective year 2023-24)</w:t>
      </w:r>
    </w:p>
    <w:p w14:paraId="1171AB8D" w14:textId="77777777" w:rsidR="00550BDB" w:rsidRPr="00650F27" w:rsidRDefault="00550BDB" w:rsidP="00550BDB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3438601" w14:textId="3D02294E" w:rsidR="0037551A" w:rsidRPr="00650F27" w:rsidRDefault="0037551A" w:rsidP="0037551A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Journalism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  <w:proofErr w:type="spellEnd"/>
    </w:p>
    <w:p w14:paraId="7535627F" w14:textId="72EAECD6" w:rsidR="00FC01CC" w:rsidRPr="00650F27" w:rsidRDefault="00550BDB" w:rsidP="00FC01C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A-</w:t>
      </w:r>
      <w:r w:rsidR="0084400B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FC01CC" w:rsidRPr="00650F27">
        <w:rPr>
          <w:rFonts w:ascii="Calibri" w:hAnsi="Calibri" w:cs="Calibri"/>
        </w:rPr>
        <w:t>ADVG - 3300 - Advertising Strategy and Insights – changes in course title, short course title, prefix from JOUR, course number from 3020, description</w:t>
      </w:r>
      <w:r w:rsidR="007A55E2">
        <w:rPr>
          <w:rFonts w:ascii="Calibri" w:hAnsi="Calibri" w:cs="Calibri"/>
        </w:rPr>
        <w:t xml:space="preserve"> and</w:t>
      </w:r>
      <w:r w:rsidR="00FC01CC" w:rsidRPr="00650F27">
        <w:rPr>
          <w:rFonts w:ascii="Calibri" w:hAnsi="Calibri" w:cs="Calibri"/>
        </w:rPr>
        <w:t xml:space="preserve"> prerequisite (catalog effective year 2023-24)</w:t>
      </w:r>
    </w:p>
    <w:p w14:paraId="1C10863E" w14:textId="66531649" w:rsidR="00FC01CC" w:rsidRPr="00650F27" w:rsidRDefault="00FC01CC" w:rsidP="00FC01C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A-</w:t>
      </w:r>
      <w:r w:rsidR="0084400B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ADVG - 3500 - Advertising Media Buying and Planning – changes in course title, short course title, prefix from JOUR, course number from 3040, description</w:t>
      </w:r>
      <w:r w:rsidR="007A55E2">
        <w:rPr>
          <w:rFonts w:ascii="Calibri" w:hAnsi="Calibri" w:cs="Calibri"/>
        </w:rPr>
        <w:t xml:space="preserve"> and</w:t>
      </w:r>
      <w:r w:rsidRPr="00650F27">
        <w:rPr>
          <w:rFonts w:ascii="Calibri" w:hAnsi="Calibri" w:cs="Calibri"/>
        </w:rPr>
        <w:t xml:space="preserve"> prerequisite (catalog effective year 2023-24)</w:t>
      </w:r>
    </w:p>
    <w:p w14:paraId="35B52F71" w14:textId="18C42315" w:rsidR="00D73C4C" w:rsidRDefault="00FC01CC" w:rsidP="00FC01C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A-</w:t>
      </w:r>
      <w:r w:rsidR="0084400B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JOUR - 2400 - Fundamentals of Public Relations Practices -- changes in prerequisites and course number from 3400 (catalog effective year 2023-24)</w:t>
      </w:r>
    </w:p>
    <w:p w14:paraId="69A4D7B7" w14:textId="25CE19C5" w:rsidR="007E6920" w:rsidRPr="00650F27" w:rsidRDefault="007E6920" w:rsidP="007E692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</w:t>
      </w:r>
      <w:r>
        <w:rPr>
          <w:rFonts w:ascii="Calibri" w:hAnsi="Calibri" w:cs="Calibri"/>
        </w:rPr>
        <w:t>A</w:t>
      </w:r>
      <w:r w:rsidRPr="00650F27">
        <w:rPr>
          <w:rFonts w:ascii="Calibri" w:hAnsi="Calibri" w:cs="Calibri"/>
        </w:rPr>
        <w:t>-</w:t>
      </w:r>
      <w:r w:rsidR="0084400B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JOUR - 3200 - Mass Communication Research Methods -- change in prerequisite (catalog effective year 2023-24)</w:t>
      </w:r>
    </w:p>
    <w:p w14:paraId="439976CD" w14:textId="77777777" w:rsidR="0032723C" w:rsidRPr="00650F27" w:rsidRDefault="0032723C" w:rsidP="00FC01CC">
      <w:pPr>
        <w:pStyle w:val="NoSpacing"/>
        <w:ind w:left="540" w:hanging="540"/>
        <w:rPr>
          <w:rFonts w:ascii="Calibri" w:hAnsi="Calibri" w:cs="Calibri"/>
        </w:rPr>
      </w:pPr>
    </w:p>
    <w:p w14:paraId="46E32695" w14:textId="134BF3CE" w:rsidR="007127A4" w:rsidRPr="00650F27" w:rsidRDefault="007127A4" w:rsidP="00FC01CC">
      <w:pPr>
        <w:pStyle w:val="NoSpacing"/>
        <w:ind w:left="540" w:hanging="540"/>
        <w:rPr>
          <w:rFonts w:ascii="Calibri" w:hAnsi="Calibri" w:cs="Calibri"/>
        </w:rPr>
      </w:pPr>
    </w:p>
    <w:p w14:paraId="794830B8" w14:textId="77777777" w:rsidR="007127A4" w:rsidRPr="00650F27" w:rsidRDefault="007127A4" w:rsidP="007127A4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61820A9D" w14:textId="77777777" w:rsidR="007127A4" w:rsidRPr="00650F27" w:rsidRDefault="007127A4" w:rsidP="007127A4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4DE07F8" w14:textId="5C83B4CC" w:rsidR="007127A4" w:rsidRPr="00650F27" w:rsidRDefault="007127A4" w:rsidP="007127A4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logical Sciences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64E49440" w14:textId="3D3E60DD" w:rsidR="007127A4" w:rsidRPr="00650F27" w:rsidRDefault="007127A4" w:rsidP="007127A4">
      <w:pPr>
        <w:pStyle w:val="NoSpacing"/>
        <w:rPr>
          <w:rFonts w:ascii="Calibri" w:hAnsi="Calibri" w:cs="Calibri"/>
        </w:rPr>
      </w:pPr>
      <w:r w:rsidRPr="00650F27">
        <w:rPr>
          <w:rFonts w:ascii="Calibri" w:hAnsi="Calibri" w:cs="Calibri"/>
        </w:rPr>
        <w:t>X-A-</w:t>
      </w:r>
      <w:r w:rsidR="0084400B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BIOL - 1500 - Medical Terminology -- change in course number from 3500</w:t>
      </w:r>
      <w:r w:rsidR="00737E1F">
        <w:rPr>
          <w:rFonts w:ascii="Calibri" w:hAnsi="Calibri" w:cs="Calibri"/>
        </w:rPr>
        <w:t xml:space="preserve"> and notes</w:t>
      </w:r>
      <w:r w:rsidRPr="00650F27">
        <w:rPr>
          <w:rFonts w:ascii="Calibri" w:hAnsi="Calibri" w:cs="Calibri"/>
        </w:rPr>
        <w:t xml:space="preserve"> (catalog effective year 2023-24)</w:t>
      </w:r>
    </w:p>
    <w:p w14:paraId="63D4E453" w14:textId="77777777" w:rsidR="007127A4" w:rsidRPr="00650F27" w:rsidRDefault="007127A4" w:rsidP="00FC01CC">
      <w:pPr>
        <w:pStyle w:val="NoSpacing"/>
        <w:ind w:left="540" w:hanging="540"/>
        <w:rPr>
          <w:rFonts w:ascii="Calibri" w:hAnsi="Calibri" w:cs="Calibri"/>
        </w:rPr>
      </w:pPr>
    </w:p>
    <w:p w14:paraId="53A2A282" w14:textId="214147CB" w:rsidR="009D2F04" w:rsidRPr="00650F27" w:rsidRDefault="009D2F04" w:rsidP="007127A4">
      <w:pPr>
        <w:pStyle w:val="NoSpacing"/>
        <w:rPr>
          <w:rFonts w:ascii="Calibri" w:hAnsi="Calibri" w:cs="Calibri"/>
        </w:rPr>
      </w:pPr>
    </w:p>
    <w:p w14:paraId="606C062B" w14:textId="77777777" w:rsidR="009D2F04" w:rsidRPr="00650F27" w:rsidRDefault="009D2F04" w:rsidP="00FC01CC">
      <w:pPr>
        <w:pStyle w:val="NoSpacing"/>
        <w:ind w:left="540" w:hanging="540"/>
        <w:rPr>
          <w:rFonts w:ascii="Calibri" w:hAnsi="Calibri" w:cs="Calibri"/>
        </w:rPr>
      </w:pPr>
    </w:p>
    <w:p w14:paraId="1D78878E" w14:textId="20BC34DB" w:rsidR="007D5788" w:rsidRPr="006B1C81" w:rsidRDefault="00FE4F08" w:rsidP="007D5788">
      <w:pPr>
        <w:pStyle w:val="Heading2"/>
        <w:rPr>
          <w:rFonts w:cstheme="majorHAnsi"/>
          <w:sz w:val="24"/>
          <w:szCs w:val="24"/>
        </w:rPr>
      </w:pPr>
      <w:r w:rsidRPr="00A82E59">
        <w:rPr>
          <w:rFonts w:cstheme="majorBidi"/>
          <w:sz w:val="24"/>
          <w:szCs w:val="24"/>
        </w:rPr>
        <w:t>Course Deletion</w:t>
      </w:r>
    </w:p>
    <w:p w14:paraId="5DE54B2F" w14:textId="77777777" w:rsidR="00D73C4C" w:rsidRPr="00650F27" w:rsidRDefault="00D73C4C" w:rsidP="00D73C4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00AFE18" w14:textId="02E9C989" w:rsidR="00D73C4C" w:rsidRPr="00650F27" w:rsidRDefault="00D73C4C" w:rsidP="00D73C4C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30C2BEDA" w14:textId="77777777" w:rsidR="00D73C4C" w:rsidRPr="00650F27" w:rsidRDefault="00D73C4C" w:rsidP="00D73C4C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AE2EB71" w14:textId="60A248EB" w:rsidR="00D73C4C" w:rsidRPr="00650F27" w:rsidRDefault="00D73C4C" w:rsidP="00D73C4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  <w:r w:rsidR="00B502C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502C7" w:rsidRPr="00B502C7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Approved</w:t>
      </w:r>
    </w:p>
    <w:p w14:paraId="5FFF4DAF" w14:textId="3A44CFC5" w:rsidR="00D73C4C" w:rsidRPr="00650F27" w:rsidRDefault="00D73C4C" w:rsidP="00D73C4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B-1 JOUR - 3050 - Advertising Copywriting -- course deletion (catalog effective year 2023-24)</w:t>
      </w:r>
    </w:p>
    <w:p w14:paraId="60542357" w14:textId="4BFF2A93" w:rsidR="00D73C4C" w:rsidRPr="00650F27" w:rsidRDefault="00D73C4C" w:rsidP="00D73C4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B-</w:t>
      </w:r>
      <w:r w:rsidR="00AD70B6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JOUR - 3055 - Advertising Art Direction -- course deletion (catalog effective year 2023-24)</w:t>
      </w:r>
    </w:p>
    <w:p w14:paraId="0DC4C6F8" w14:textId="0656E0A6" w:rsidR="00D73C4C" w:rsidRPr="00650F27" w:rsidRDefault="00D73C4C" w:rsidP="00D73C4C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B-</w:t>
      </w:r>
      <w:r w:rsidR="00AD70B6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JOUR - 4052 - Advertising Portfolio -- course deletion (catalog effective year 2023-24)</w:t>
      </w:r>
    </w:p>
    <w:p w14:paraId="6F44735F" w14:textId="77777777" w:rsidR="00D73C4C" w:rsidRPr="00650F27" w:rsidRDefault="00D73C4C" w:rsidP="00D73C4C">
      <w:pPr>
        <w:rPr>
          <w:rFonts w:ascii="Calibri" w:hAnsi="Calibri" w:cs="Calibri"/>
          <w:sz w:val="22"/>
          <w:szCs w:val="22"/>
        </w:rPr>
      </w:pPr>
    </w:p>
    <w:p w14:paraId="4815A5AC" w14:textId="0D6E8F12" w:rsidR="009E4240" w:rsidRPr="006B1C81" w:rsidRDefault="00FE4F08" w:rsidP="009E4240">
      <w:pPr>
        <w:pStyle w:val="Heading1"/>
        <w:rPr>
          <w:rFonts w:cstheme="majorHAnsi"/>
          <w:sz w:val="32"/>
        </w:rPr>
      </w:pPr>
      <w:r w:rsidRPr="00A82E59">
        <w:rPr>
          <w:sz w:val="32"/>
        </w:rPr>
        <w:t>Consent Calendar</w:t>
      </w:r>
      <w:r w:rsidR="00912906" w:rsidRPr="00A82E59">
        <w:rPr>
          <w:sz w:val="32"/>
        </w:rPr>
        <w:t xml:space="preserve"> </w:t>
      </w:r>
      <w:r w:rsidR="00B502C7" w:rsidRPr="00B502C7">
        <w:rPr>
          <w:color w:val="FF0000"/>
          <w:sz w:val="32"/>
        </w:rPr>
        <w:t>Approved</w:t>
      </w:r>
    </w:p>
    <w:p w14:paraId="37CB3CAD" w14:textId="49FFA147" w:rsidR="007C3F2F" w:rsidRPr="006B1C81" w:rsidRDefault="00FE4F08" w:rsidP="007C3F2F">
      <w:pPr>
        <w:pStyle w:val="Heading2"/>
        <w:rPr>
          <w:rFonts w:cstheme="majorHAnsi"/>
          <w:color w:val="BFBFBF" w:themeColor="background1" w:themeShade="BF"/>
          <w:sz w:val="24"/>
          <w:szCs w:val="24"/>
        </w:rPr>
      </w:pPr>
      <w:r w:rsidRPr="00A82E59">
        <w:rPr>
          <w:rFonts w:cstheme="majorBidi"/>
          <w:color w:val="BFBFBF" w:themeColor="background1" w:themeShade="BF"/>
          <w:sz w:val="24"/>
          <w:szCs w:val="24"/>
        </w:rPr>
        <w:t>Request for Experimental Course</w:t>
      </w:r>
    </w:p>
    <w:p w14:paraId="781C4897" w14:textId="0C5B7A27" w:rsidR="00E13E5E" w:rsidRPr="006B1C81" w:rsidRDefault="00FE4F08" w:rsidP="001136FC">
      <w:pPr>
        <w:pStyle w:val="Heading2"/>
        <w:rPr>
          <w:rFonts w:cstheme="majorHAnsi"/>
          <w:sz w:val="24"/>
          <w:szCs w:val="24"/>
        </w:rPr>
      </w:pPr>
      <w:r w:rsidRPr="00A82E59">
        <w:rPr>
          <w:rFonts w:cstheme="majorBidi"/>
          <w:sz w:val="24"/>
          <w:szCs w:val="24"/>
        </w:rPr>
        <w:t>Change in Program</w:t>
      </w:r>
    </w:p>
    <w:p w14:paraId="283838AE" w14:textId="77777777" w:rsidR="00650F27" w:rsidRPr="00650F27" w:rsidRDefault="00650F27" w:rsidP="00650F2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E32890F" w14:textId="23B01A79" w:rsidR="002B01D6" w:rsidRPr="00650F27" w:rsidRDefault="002B01D6" w:rsidP="002B01D6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03C0E93B" w14:textId="77777777" w:rsidR="002B01D6" w:rsidRPr="00650F27" w:rsidRDefault="002B01D6" w:rsidP="002B01D6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AC03BAD" w14:textId="77777777" w:rsidR="002B01D6" w:rsidRPr="00650F27" w:rsidRDefault="002B01D6" w:rsidP="002B01D6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, Insurance, Real Estate and Law</w:t>
      </w:r>
    </w:p>
    <w:p w14:paraId="5BBE1B03" w14:textId="4A24C6B9" w:rsidR="002B01D6" w:rsidRPr="00AD70B6" w:rsidRDefault="002B01D6" w:rsidP="002B01D6">
      <w:pPr>
        <w:pStyle w:val="NoSpacing"/>
        <w:ind w:left="540" w:hanging="540"/>
        <w:rPr>
          <w:rFonts w:ascii="Calibri" w:hAnsi="Calibri" w:cs="Calibri"/>
        </w:rPr>
      </w:pPr>
      <w:r w:rsidRPr="00AD70B6">
        <w:rPr>
          <w:rFonts w:ascii="Calibri" w:hAnsi="Calibri" w:cs="Calibri"/>
        </w:rPr>
        <w:t>XI-B-</w:t>
      </w:r>
      <w:r w:rsidR="00AD70B6" w:rsidRPr="00AD70B6">
        <w:rPr>
          <w:rFonts w:ascii="Calibri" w:hAnsi="Calibri" w:cs="Calibri"/>
        </w:rPr>
        <w:t>1</w:t>
      </w:r>
      <w:r w:rsidRPr="00AD70B6">
        <w:rPr>
          <w:rFonts w:ascii="Calibri" w:hAnsi="Calibri" w:cs="Calibri"/>
        </w:rPr>
        <w:t xml:space="preserve"> Finance, BBA – change in requirements (catalog effective year 2023-24)</w:t>
      </w:r>
    </w:p>
    <w:p w14:paraId="7089625E" w14:textId="618F9A65" w:rsidR="002B01D6" w:rsidRPr="00AD70B6" w:rsidRDefault="002B01D6" w:rsidP="002B01D6">
      <w:pPr>
        <w:pStyle w:val="NoSpacing"/>
        <w:ind w:left="540" w:hanging="540"/>
        <w:rPr>
          <w:rFonts w:ascii="Calibri" w:hAnsi="Calibri" w:cs="Calibri"/>
        </w:rPr>
      </w:pPr>
    </w:p>
    <w:p w14:paraId="236D0351" w14:textId="7CC39C2D" w:rsidR="002B01D6" w:rsidRPr="00AD70B6" w:rsidRDefault="002B01D6" w:rsidP="002B01D6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AD70B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</w:t>
      </w:r>
      <w:r w:rsidR="007D3BF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of</w:t>
      </w:r>
      <w:r w:rsidRPr="00AD70B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628A0" w:rsidRPr="00AD70B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nagement</w:t>
      </w:r>
    </w:p>
    <w:p w14:paraId="282505BB" w14:textId="16B3EF23" w:rsidR="002B01D6" w:rsidRPr="00AD70B6" w:rsidRDefault="002B01D6" w:rsidP="00AD70B6">
      <w:pPr>
        <w:ind w:left="540" w:hanging="540"/>
        <w:rPr>
          <w:sz w:val="22"/>
          <w:szCs w:val="22"/>
        </w:rPr>
      </w:pPr>
      <w:r w:rsidRPr="00AD70B6">
        <w:rPr>
          <w:rFonts w:ascii="Calibri" w:hAnsi="Calibri" w:cs="Calibri"/>
          <w:sz w:val="22"/>
          <w:szCs w:val="22"/>
        </w:rPr>
        <w:t>XI-B-</w:t>
      </w:r>
      <w:r w:rsidR="00AD70B6" w:rsidRPr="00AD70B6">
        <w:rPr>
          <w:rFonts w:ascii="Calibri" w:hAnsi="Calibri" w:cs="Calibri"/>
          <w:sz w:val="22"/>
          <w:szCs w:val="22"/>
        </w:rPr>
        <w:t>2</w:t>
      </w:r>
      <w:r w:rsidRPr="00AD70B6">
        <w:rPr>
          <w:rFonts w:ascii="Calibri" w:hAnsi="Calibri" w:cs="Calibri"/>
          <w:sz w:val="22"/>
          <w:szCs w:val="22"/>
        </w:rPr>
        <w:t xml:space="preserve"> </w:t>
      </w:r>
      <w:r w:rsidR="008628A0" w:rsidRPr="00AD70B6">
        <w:rPr>
          <w:rFonts w:ascii="Calibri" w:hAnsi="Calibri" w:cs="Calibri"/>
          <w:sz w:val="22"/>
          <w:szCs w:val="22"/>
          <w:shd w:val="clear" w:color="auto" w:fill="FFFFFF"/>
        </w:rPr>
        <w:t xml:space="preserve">Sport Entertainment Management, BBA </w:t>
      </w:r>
      <w:r w:rsidRPr="00AD70B6">
        <w:rPr>
          <w:rFonts w:ascii="Calibri" w:hAnsi="Calibri" w:cs="Calibri"/>
          <w:sz w:val="22"/>
          <w:szCs w:val="22"/>
        </w:rPr>
        <w:t>– change in requirements (catalog effective year 2023-24)</w:t>
      </w:r>
    </w:p>
    <w:p w14:paraId="0577D4F2" w14:textId="279C0610" w:rsidR="00A82E59" w:rsidRDefault="00A82E59" w:rsidP="00A82E59">
      <w:pPr>
        <w:ind w:left="540" w:hanging="540"/>
        <w:rPr>
          <w:rFonts w:ascii="Calibri" w:hAnsi="Calibri" w:cs="Calibri"/>
          <w:sz w:val="22"/>
          <w:szCs w:val="22"/>
        </w:rPr>
      </w:pPr>
    </w:p>
    <w:p w14:paraId="63E1F857" w14:textId="53D76A69" w:rsidR="00A06461" w:rsidRDefault="00A06461" w:rsidP="00A06461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lastRenderedPageBreak/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Education</w:t>
      </w:r>
    </w:p>
    <w:p w14:paraId="795CBA73" w14:textId="0C1E4D7B" w:rsidR="00A06461" w:rsidRDefault="00A06461" w:rsidP="00A06461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inesiology, Health Promotion and Recreation</w:t>
      </w:r>
    </w:p>
    <w:p w14:paraId="76844E12" w14:textId="2D239A76" w:rsidR="00A06461" w:rsidRDefault="00A06461" w:rsidP="00A06461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 xml:space="preserve">XI-B-3 </w:t>
      </w:r>
      <w:r w:rsidR="00D0522F">
        <w:rPr>
          <w:rFonts w:ascii="Calibri" w:hAnsi="Calibri" w:cs="Calibri"/>
        </w:rPr>
        <w:t>Health Behavior and Fitness</w:t>
      </w:r>
      <w:r w:rsidRPr="00A82E59">
        <w:rPr>
          <w:rFonts w:ascii="Calibri" w:hAnsi="Calibri" w:cs="Calibri"/>
        </w:rPr>
        <w:t xml:space="preserve">, BS – change in </w:t>
      </w:r>
      <w:r w:rsidR="00D653B3">
        <w:rPr>
          <w:rFonts w:ascii="Calibri" w:hAnsi="Calibri" w:cs="Calibri"/>
        </w:rPr>
        <w:t>requirements</w:t>
      </w:r>
      <w:r w:rsidRPr="00A82E59">
        <w:rPr>
          <w:rFonts w:ascii="Calibri" w:hAnsi="Calibri" w:cs="Calibri"/>
        </w:rPr>
        <w:t xml:space="preserve"> (catalog effective year 2023-24)</w:t>
      </w:r>
    </w:p>
    <w:p w14:paraId="6C3C8C9B" w14:textId="77777777" w:rsidR="00A06461" w:rsidRDefault="00A06461" w:rsidP="00A06461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83ED764" w14:textId="77777777" w:rsidR="00A06461" w:rsidRDefault="00A06461" w:rsidP="00A06461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B7C856F" w14:textId="4E4384F1" w:rsidR="3BC66F73" w:rsidRDefault="3BC66F73" w:rsidP="00A82E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08FBB45C" w14:textId="618F9A65" w:rsidR="00A82E59" w:rsidRDefault="00A82E59" w:rsidP="00A82E59">
      <w:pPr>
        <w:pStyle w:val="NoSpacing"/>
        <w:ind w:left="540" w:hanging="540"/>
        <w:rPr>
          <w:rFonts w:ascii="Calibri" w:hAnsi="Calibri" w:cs="Calibri"/>
        </w:rPr>
      </w:pPr>
    </w:p>
    <w:p w14:paraId="49DCA04B" w14:textId="73B376D0" w:rsidR="3BC66F73" w:rsidRDefault="3BC66F73" w:rsidP="00A82E59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A82E5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chanical Engineering</w:t>
      </w:r>
    </w:p>
    <w:p w14:paraId="7F22D1BD" w14:textId="446D737D" w:rsidR="3BC66F73" w:rsidRDefault="3BC66F73" w:rsidP="00A82E59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>XI-B-</w:t>
      </w:r>
      <w:r w:rsidR="00827163">
        <w:rPr>
          <w:rFonts w:ascii="Calibri" w:hAnsi="Calibri" w:cs="Calibri"/>
        </w:rPr>
        <w:t>4</w:t>
      </w:r>
      <w:r w:rsidRPr="00A82E59">
        <w:rPr>
          <w:rFonts w:ascii="Calibri" w:hAnsi="Calibri" w:cs="Calibri"/>
        </w:rPr>
        <w:t xml:space="preserve"> Mechanical and Energy Engineering, BS – change in </w:t>
      </w:r>
      <w:r w:rsidR="00D653B3">
        <w:rPr>
          <w:rFonts w:ascii="Calibri" w:hAnsi="Calibri" w:cs="Calibri"/>
        </w:rPr>
        <w:t>requirements</w:t>
      </w:r>
      <w:r w:rsidR="00D653B3" w:rsidRPr="00A82E59">
        <w:rPr>
          <w:rFonts w:ascii="Calibri" w:hAnsi="Calibri" w:cs="Calibri"/>
        </w:rPr>
        <w:t xml:space="preserve"> </w:t>
      </w:r>
      <w:r w:rsidRPr="00A82E59">
        <w:rPr>
          <w:rFonts w:ascii="Calibri" w:hAnsi="Calibri" w:cs="Calibri"/>
        </w:rPr>
        <w:t>(catalog effective year 2023-24)</w:t>
      </w:r>
    </w:p>
    <w:p w14:paraId="06EDE45C" w14:textId="67DA584F" w:rsidR="00A82E59" w:rsidRDefault="00A82E59" w:rsidP="00A82E59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D230468" w14:textId="5CC09D3B" w:rsidR="002B01D6" w:rsidRDefault="002B01D6" w:rsidP="002B01D6">
      <w:pPr>
        <w:pStyle w:val="NoSpacing"/>
        <w:ind w:left="540" w:hanging="540"/>
        <w:rPr>
          <w:rFonts w:ascii="Calibri" w:hAnsi="Calibri" w:cs="Calibri"/>
        </w:rPr>
      </w:pPr>
    </w:p>
    <w:p w14:paraId="5534B7A9" w14:textId="77777777" w:rsidR="008628A0" w:rsidRPr="00650F27" w:rsidRDefault="008628A0" w:rsidP="008628A0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6276ADDA" w14:textId="77777777" w:rsidR="008628A0" w:rsidRPr="00650F27" w:rsidRDefault="008628A0" w:rsidP="008628A0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7DF86DC4" w14:textId="1992BE40" w:rsidR="008628A0" w:rsidRPr="00650F27" w:rsidRDefault="008628A0" w:rsidP="008628A0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304AF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mergency Management and Disaster Science</w:t>
      </w:r>
    </w:p>
    <w:p w14:paraId="3E97F5C9" w14:textId="67989097" w:rsidR="008628A0" w:rsidRDefault="00304AF9" w:rsidP="008628A0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="00827163">
        <w:rPr>
          <w:rFonts w:ascii="Calibri" w:hAnsi="Calibri" w:cs="Calibri"/>
        </w:rPr>
        <w:t>5</w:t>
      </w:r>
      <w:r w:rsidR="008628A0" w:rsidRPr="00650F27">
        <w:rPr>
          <w:rFonts w:ascii="Calibri" w:hAnsi="Calibri" w:cs="Calibri"/>
        </w:rPr>
        <w:t xml:space="preserve"> </w:t>
      </w:r>
      <w:r w:rsidRPr="00304AF9">
        <w:rPr>
          <w:rFonts w:ascii="Calibri" w:hAnsi="Calibri" w:cs="Calibri"/>
        </w:rPr>
        <w:t xml:space="preserve">Emergency Administration and Planning, BS – change in requirements </w:t>
      </w:r>
      <w:r w:rsidR="008628A0" w:rsidRPr="00650F27">
        <w:rPr>
          <w:rFonts w:ascii="Calibri" w:hAnsi="Calibri" w:cs="Calibri"/>
        </w:rPr>
        <w:t>(catalog effective year 2023-24)</w:t>
      </w:r>
    </w:p>
    <w:p w14:paraId="65AB19AA" w14:textId="77777777" w:rsidR="00304AF9" w:rsidRPr="00650F27" w:rsidRDefault="00304AF9" w:rsidP="00304AF9">
      <w:pPr>
        <w:pStyle w:val="NoSpacing"/>
        <w:rPr>
          <w:rFonts w:ascii="Calibri" w:hAnsi="Calibri" w:cs="Calibri"/>
        </w:rPr>
      </w:pPr>
    </w:p>
    <w:p w14:paraId="2A5306A4" w14:textId="77777777" w:rsidR="002B01D6" w:rsidRDefault="002B01D6" w:rsidP="00650F27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624627C4" w14:textId="5BBADA3C" w:rsidR="00650F27" w:rsidRPr="00650F27" w:rsidRDefault="00650F27" w:rsidP="00650F27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1BB1E2D9" w14:textId="77777777" w:rsidR="00650F27" w:rsidRPr="00650F27" w:rsidRDefault="00650F27" w:rsidP="00650F2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0C6C34D" w14:textId="0FE33D43" w:rsidR="00650F27" w:rsidRPr="00650F27" w:rsidRDefault="00650F27" w:rsidP="00650F27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63CEBE8E" w14:textId="27AC98E5" w:rsidR="00650F27" w:rsidRPr="00650F27" w:rsidRDefault="00650F27" w:rsidP="00650F2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B-</w:t>
      </w:r>
      <w:r w:rsidR="0082716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Converged Broadcast Media, BA – change in requirements (catalog effective year 2023-24)</w:t>
      </w:r>
    </w:p>
    <w:p w14:paraId="443F4AEC" w14:textId="71D8CEEB" w:rsidR="00650F27" w:rsidRDefault="00650F27" w:rsidP="00650F2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B-</w:t>
      </w:r>
      <w:r w:rsidR="0082716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Media Arts, BA – change in requirements (catalog effective year 2023-24)</w:t>
      </w:r>
    </w:p>
    <w:p w14:paraId="482570EE" w14:textId="5F6A4887" w:rsidR="00B26BBF" w:rsidRDefault="00B26BBF" w:rsidP="00650F27">
      <w:pPr>
        <w:pStyle w:val="NoSpacing"/>
        <w:ind w:left="540" w:hanging="540"/>
        <w:rPr>
          <w:rFonts w:ascii="Calibri" w:hAnsi="Calibri" w:cs="Calibri"/>
        </w:rPr>
      </w:pPr>
    </w:p>
    <w:p w14:paraId="7D8B24CE" w14:textId="77777777" w:rsidR="00B26BBF" w:rsidRPr="00650F27" w:rsidRDefault="00B26BBF" w:rsidP="00B26BB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</w:p>
    <w:p w14:paraId="5104B21F" w14:textId="47070A42" w:rsidR="00B26BBF" w:rsidRPr="00B26BBF" w:rsidRDefault="00B26BBF" w:rsidP="00B26BBF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</w:t>
      </w:r>
      <w:r>
        <w:rPr>
          <w:rFonts w:ascii="Calibri" w:hAnsi="Calibri" w:cs="Calibri"/>
        </w:rPr>
        <w:t>I</w:t>
      </w:r>
      <w:r w:rsidRPr="00650F27">
        <w:rPr>
          <w:rFonts w:ascii="Calibri" w:hAnsi="Calibri" w:cs="Calibri"/>
        </w:rPr>
        <w:t>-B-</w:t>
      </w:r>
      <w:r w:rsidR="0082716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Pr="00B26BBF">
        <w:rPr>
          <w:rFonts w:ascii="Calibri" w:hAnsi="Calibri" w:cs="Calibri"/>
        </w:rPr>
        <w:t>Journalism with a concentration in Broadcast and Digital Journalism, BA – change in requirements</w:t>
      </w:r>
      <w:r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>(catalog effective year 2023-24)</w:t>
      </w:r>
    </w:p>
    <w:p w14:paraId="3C3235EA" w14:textId="3FD5C18E" w:rsidR="00B26BBF" w:rsidRPr="00B26BBF" w:rsidRDefault="00B26BBF" w:rsidP="00B26BBF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</w:t>
      </w:r>
      <w:r>
        <w:rPr>
          <w:rFonts w:ascii="Calibri" w:hAnsi="Calibri" w:cs="Calibri"/>
        </w:rPr>
        <w:t>I</w:t>
      </w:r>
      <w:r w:rsidRPr="00650F27">
        <w:rPr>
          <w:rFonts w:ascii="Calibri" w:hAnsi="Calibri" w:cs="Calibri"/>
        </w:rPr>
        <w:t>-B-</w:t>
      </w:r>
      <w:r w:rsidR="0082716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Pr="00B26BBF">
        <w:rPr>
          <w:rFonts w:ascii="Calibri" w:hAnsi="Calibri" w:cs="Calibri"/>
        </w:rPr>
        <w:t>Journalism with a concentration in Digital and Print Journalism, BA – change in requirements</w:t>
      </w:r>
      <w:r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>(catalog effective year 2023-24)</w:t>
      </w:r>
    </w:p>
    <w:p w14:paraId="6D4B3177" w14:textId="4887D89C" w:rsidR="00B26BBF" w:rsidRPr="00B26BBF" w:rsidRDefault="00B26BBF" w:rsidP="00B26BBF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</w:t>
      </w:r>
      <w:r>
        <w:rPr>
          <w:rFonts w:ascii="Calibri" w:hAnsi="Calibri" w:cs="Calibri"/>
        </w:rPr>
        <w:t>I</w:t>
      </w:r>
      <w:r w:rsidRPr="00650F27">
        <w:rPr>
          <w:rFonts w:ascii="Calibri" w:hAnsi="Calibri" w:cs="Calibri"/>
        </w:rPr>
        <w:t>-B-</w:t>
      </w:r>
      <w:r w:rsidR="00827163">
        <w:rPr>
          <w:rFonts w:ascii="Calibri" w:hAnsi="Calibri" w:cs="Calibri"/>
        </w:rPr>
        <w:t>10</w:t>
      </w:r>
      <w:r w:rsidRPr="00650F27">
        <w:rPr>
          <w:rFonts w:ascii="Calibri" w:hAnsi="Calibri" w:cs="Calibri"/>
        </w:rPr>
        <w:t xml:space="preserve"> </w:t>
      </w:r>
      <w:r w:rsidRPr="00B26BBF">
        <w:rPr>
          <w:rFonts w:ascii="Calibri" w:hAnsi="Calibri" w:cs="Calibri"/>
        </w:rPr>
        <w:t>Journalism with a concentration in Photojournalism, BA – change in requirements</w:t>
      </w:r>
      <w:r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>(catalog effective year 2023-24)</w:t>
      </w:r>
    </w:p>
    <w:p w14:paraId="5E0FFFD9" w14:textId="34CE8D59" w:rsidR="00B26BBF" w:rsidRDefault="00B26BBF" w:rsidP="00B26BBF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</w:t>
      </w:r>
      <w:r>
        <w:rPr>
          <w:rFonts w:ascii="Calibri" w:hAnsi="Calibri" w:cs="Calibri"/>
        </w:rPr>
        <w:t>I</w:t>
      </w:r>
      <w:r w:rsidRPr="00650F27">
        <w:rPr>
          <w:rFonts w:ascii="Calibri" w:hAnsi="Calibri" w:cs="Calibri"/>
        </w:rPr>
        <w:t>-B-</w:t>
      </w:r>
      <w:r w:rsidR="00827163">
        <w:rPr>
          <w:rFonts w:ascii="Calibri" w:hAnsi="Calibri" w:cs="Calibri"/>
        </w:rPr>
        <w:t>11</w:t>
      </w:r>
      <w:r w:rsidRPr="00650F27">
        <w:rPr>
          <w:rFonts w:ascii="Calibri" w:hAnsi="Calibri" w:cs="Calibri"/>
        </w:rPr>
        <w:t xml:space="preserve"> </w:t>
      </w:r>
      <w:r w:rsidRPr="00B26BBF">
        <w:rPr>
          <w:rFonts w:ascii="Calibri" w:hAnsi="Calibri" w:cs="Calibri"/>
        </w:rPr>
        <w:t>Liberal Arts and Social Sciences degree requirements – change in requirements</w:t>
      </w:r>
      <w:r w:rsidRPr="00650F27">
        <w:rPr>
          <w:rFonts w:ascii="Calibri" w:hAnsi="Calibri" w:cs="Calibri"/>
        </w:rPr>
        <w:t xml:space="preserve"> (catalog effective year 2023-24)</w:t>
      </w:r>
    </w:p>
    <w:p w14:paraId="14D34D81" w14:textId="09511952" w:rsidR="00304AF9" w:rsidRDefault="00304AF9" w:rsidP="00B26BBF">
      <w:pPr>
        <w:pStyle w:val="NoSpacing"/>
        <w:ind w:left="540" w:hanging="540"/>
        <w:rPr>
          <w:rFonts w:ascii="Calibri" w:hAnsi="Calibri" w:cs="Calibri"/>
        </w:rPr>
      </w:pPr>
    </w:p>
    <w:p w14:paraId="7F593231" w14:textId="124297D3" w:rsidR="00304AF9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Music</w:t>
      </w:r>
    </w:p>
    <w:p w14:paraId="1FC73BD1" w14:textId="77777777" w:rsidR="00304AF9" w:rsidRPr="00650F27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BE77B30" w14:textId="7F35E08E" w:rsidR="00304AF9" w:rsidRDefault="00304AF9" w:rsidP="00304AF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</w:t>
      </w:r>
      <w:r w:rsidRPr="00304AF9">
        <w:rPr>
          <w:rFonts w:ascii="Calibri" w:hAnsi="Calibri" w:cs="Calibri"/>
        </w:rPr>
        <w:t xml:space="preserve">Critical Studies in Music and Society, BA – change in requirements </w:t>
      </w:r>
      <w:r w:rsidRPr="00650F27">
        <w:rPr>
          <w:rFonts w:ascii="Calibri" w:hAnsi="Calibri" w:cs="Calibri"/>
        </w:rPr>
        <w:t>(catalog effective year 2023-24)</w:t>
      </w:r>
    </w:p>
    <w:p w14:paraId="1A6D9DCE" w14:textId="77777777" w:rsidR="00304AF9" w:rsidRDefault="00304AF9" w:rsidP="00304AF9">
      <w:pPr>
        <w:pStyle w:val="NoSpacing"/>
        <w:ind w:left="540" w:hanging="540"/>
        <w:rPr>
          <w:rFonts w:ascii="Calibri" w:hAnsi="Calibri" w:cs="Calibri"/>
        </w:rPr>
      </w:pPr>
    </w:p>
    <w:p w14:paraId="14106B5B" w14:textId="77777777" w:rsidR="00304AF9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A4BB89B" w14:textId="394E8350" w:rsidR="00304AF9" w:rsidRPr="00650F27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>
        <w:rPr>
          <w:rFonts w:ascii="Calibri" w:hAnsi="Calibri" w:cs="Calibri"/>
          <w:b/>
          <w:bCs/>
          <w:caps/>
          <w:sz w:val="22"/>
          <w:szCs w:val="22"/>
        </w:rPr>
        <w:t>Science</w:t>
      </w:r>
    </w:p>
    <w:p w14:paraId="45F60B2B" w14:textId="77777777" w:rsidR="00304AF9" w:rsidRPr="00650F27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B174A04" w14:textId="642F374C" w:rsidR="00304AF9" w:rsidRPr="00650F27" w:rsidRDefault="00304AF9" w:rsidP="00304AF9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Biological Sciences</w:t>
      </w:r>
    </w:p>
    <w:p w14:paraId="73B1BA69" w14:textId="5673AF81" w:rsidR="0084598B" w:rsidRPr="0084598B" w:rsidRDefault="00304AF9" w:rsidP="0084598B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84598B" w:rsidRPr="0084598B">
        <w:rPr>
          <w:rFonts w:ascii="Calibri" w:hAnsi="Calibri" w:cs="Calibri"/>
        </w:rPr>
        <w:t>Biochemistry, BA – change in requirements</w:t>
      </w:r>
      <w:r w:rsidR="0084598B">
        <w:rPr>
          <w:rFonts w:ascii="Calibri" w:hAnsi="Calibri" w:cs="Calibri"/>
        </w:rPr>
        <w:t xml:space="preserve"> </w:t>
      </w:r>
      <w:r w:rsidR="0084598B" w:rsidRPr="00650F27">
        <w:rPr>
          <w:rFonts w:ascii="Calibri" w:hAnsi="Calibri" w:cs="Calibri"/>
        </w:rPr>
        <w:t>(catalog effective year 2023-24)</w:t>
      </w:r>
    </w:p>
    <w:p w14:paraId="0449473C" w14:textId="1ABBD9A3" w:rsidR="0084598B" w:rsidRPr="0084598B" w:rsidRDefault="0084598B" w:rsidP="0084598B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Pr="0084598B">
        <w:rPr>
          <w:rFonts w:ascii="Calibri" w:hAnsi="Calibri" w:cs="Calibri"/>
        </w:rPr>
        <w:t>Biochemistry, BSBC – change in requirements</w:t>
      </w:r>
      <w:r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>(catalog effective year 2023-24)</w:t>
      </w:r>
    </w:p>
    <w:p w14:paraId="36DA8814" w14:textId="10861CEA" w:rsidR="0084598B" w:rsidRDefault="0084598B" w:rsidP="0084598B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Pr="0084598B">
        <w:rPr>
          <w:rFonts w:ascii="Calibri" w:hAnsi="Calibri" w:cs="Calibri"/>
        </w:rPr>
        <w:t>Biology, BA – change in requirements</w:t>
      </w:r>
      <w:r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>(catalog effective year 2023-24)</w:t>
      </w:r>
    </w:p>
    <w:p w14:paraId="4B59FAC5" w14:textId="70AF4C0E" w:rsidR="00304AF9" w:rsidRPr="00304AF9" w:rsidRDefault="0084598B" w:rsidP="0084598B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304AF9" w:rsidRPr="00304AF9">
        <w:rPr>
          <w:rFonts w:ascii="Calibri" w:hAnsi="Calibri" w:cs="Calibri"/>
        </w:rPr>
        <w:t>Biology, BSBIO – change in requirements</w:t>
      </w:r>
      <w:r w:rsidR="00304AF9">
        <w:rPr>
          <w:rFonts w:ascii="Calibri" w:hAnsi="Calibri" w:cs="Calibri"/>
        </w:rPr>
        <w:t xml:space="preserve"> </w:t>
      </w:r>
      <w:r w:rsidR="00304AF9" w:rsidRPr="00650F27">
        <w:rPr>
          <w:rFonts w:ascii="Calibri" w:hAnsi="Calibri" w:cs="Calibri"/>
        </w:rPr>
        <w:t>(catalog effective year 2023-24)</w:t>
      </w:r>
    </w:p>
    <w:p w14:paraId="177F2351" w14:textId="44621C91" w:rsidR="00304AF9" w:rsidRDefault="00304AF9" w:rsidP="00304AF9">
      <w:pPr>
        <w:pStyle w:val="NoSpacing"/>
        <w:ind w:left="540" w:hanging="540"/>
        <w:rPr>
          <w:rFonts w:ascii="Calibri" w:hAnsi="Calibri" w:cs="Calibri"/>
        </w:rPr>
      </w:pPr>
      <w:r>
        <w:rPr>
          <w:rFonts w:ascii="Calibri" w:hAnsi="Calibri" w:cs="Calibri"/>
        </w:rPr>
        <w:t>XI-B-</w:t>
      </w:r>
      <w:r w:rsidRPr="00650F27">
        <w:rPr>
          <w:rFonts w:ascii="Calibri" w:hAnsi="Calibri" w:cs="Calibri"/>
        </w:rPr>
        <w:t>1</w:t>
      </w:r>
      <w:r w:rsidR="0082716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Pr="00304AF9">
        <w:rPr>
          <w:rFonts w:ascii="Calibri" w:hAnsi="Calibri" w:cs="Calibri"/>
        </w:rPr>
        <w:t xml:space="preserve">Ecology for Environmental Science, BS – change in requirements </w:t>
      </w:r>
      <w:r w:rsidRPr="00650F27">
        <w:rPr>
          <w:rFonts w:ascii="Calibri" w:hAnsi="Calibri" w:cs="Calibri"/>
        </w:rPr>
        <w:t>(catalog effective year 2023-24)</w:t>
      </w:r>
    </w:p>
    <w:p w14:paraId="2C69EBBB" w14:textId="76853C4C" w:rsidR="00487B90" w:rsidRPr="00650F27" w:rsidRDefault="00487B90" w:rsidP="00487B90">
      <w:pPr>
        <w:rPr>
          <w:rFonts w:ascii="Calibri" w:hAnsi="Calibri" w:cs="Calibri"/>
          <w:sz w:val="22"/>
          <w:szCs w:val="22"/>
        </w:rPr>
      </w:pPr>
    </w:p>
    <w:p w14:paraId="706727DE" w14:textId="77777777" w:rsidR="00487B90" w:rsidRPr="00650F27" w:rsidRDefault="00487B90" w:rsidP="00487B90">
      <w:pPr>
        <w:rPr>
          <w:rFonts w:ascii="Calibri" w:hAnsi="Calibri" w:cs="Calibri"/>
          <w:sz w:val="22"/>
          <w:szCs w:val="22"/>
        </w:rPr>
      </w:pPr>
    </w:p>
    <w:p w14:paraId="293C9E33" w14:textId="737CE277" w:rsidR="00DC53D1" w:rsidRPr="006B1C81" w:rsidRDefault="00FE4F08" w:rsidP="00094E8A">
      <w:pPr>
        <w:pStyle w:val="Heading2"/>
        <w:rPr>
          <w:rFonts w:cstheme="majorHAnsi"/>
          <w:sz w:val="24"/>
          <w:szCs w:val="24"/>
        </w:rPr>
      </w:pPr>
      <w:r w:rsidRPr="00A82E59">
        <w:rPr>
          <w:rFonts w:cstheme="majorBidi"/>
          <w:sz w:val="24"/>
          <w:szCs w:val="24"/>
        </w:rPr>
        <w:t>Change in Existing Course</w:t>
      </w:r>
    </w:p>
    <w:p w14:paraId="7F907FB6" w14:textId="77777777" w:rsidR="002A76F4" w:rsidRPr="00650F27" w:rsidRDefault="002A76F4" w:rsidP="002A76F4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55FC311B" w14:textId="272672C5" w:rsidR="004F2F16" w:rsidRPr="00650F27" w:rsidRDefault="00452B73" w:rsidP="004F2F16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46F4C801" w14:textId="77777777" w:rsidR="004F2F16" w:rsidRPr="00650F27" w:rsidRDefault="004F2F16" w:rsidP="004F2F16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7A9971F" w14:textId="695FD771" w:rsidR="004F2F16" w:rsidRPr="00650F27" w:rsidRDefault="004F2F16" w:rsidP="004F2F16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452B73"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Finance, Insurance, Real Estate and Law</w:t>
      </w:r>
    </w:p>
    <w:p w14:paraId="513B774D" w14:textId="44811D7E" w:rsidR="00452B73" w:rsidRPr="00650F27" w:rsidRDefault="004F2F16" w:rsidP="00452B7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23971" w:rsidRPr="00650F27">
        <w:rPr>
          <w:rFonts w:ascii="Calibri" w:hAnsi="Calibri" w:cs="Calibri"/>
        </w:rPr>
        <w:t>1</w:t>
      </w:r>
      <w:r w:rsidRPr="00650F27">
        <w:rPr>
          <w:rFonts w:ascii="Calibri" w:hAnsi="Calibri" w:cs="Calibri"/>
        </w:rPr>
        <w:t xml:space="preserve"> </w:t>
      </w:r>
      <w:r w:rsidR="00452B73" w:rsidRPr="00650F27">
        <w:rPr>
          <w:rFonts w:ascii="Calibri" w:hAnsi="Calibri" w:cs="Calibri"/>
        </w:rPr>
        <w:t>FINA - 3100 - Fundamentals of Financial Planning -- change in notes (catalog effective year 2023-24)</w:t>
      </w:r>
    </w:p>
    <w:p w14:paraId="715CA0E8" w14:textId="6BDEC3BA" w:rsidR="00452B73" w:rsidRPr="00650F27" w:rsidRDefault="00452B73" w:rsidP="00452B7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FINA - 4200 - Investments -- change in prerequisites (catalog effective year 2023-24)</w:t>
      </w:r>
    </w:p>
    <w:p w14:paraId="0995DF9E" w14:textId="2F887544" w:rsidR="00452B73" w:rsidRPr="00650F27" w:rsidRDefault="00452B73" w:rsidP="00452B7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FINA - 4330 - Sustainable Finance -- change in prerequisites (catalog effective year 2023-24)</w:t>
      </w:r>
    </w:p>
    <w:p w14:paraId="0017420E" w14:textId="37EBD767" w:rsidR="004F2F16" w:rsidRPr="00650F27" w:rsidRDefault="00452B73" w:rsidP="00452B7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FINA - 4800 - Internship -- change in description</w:t>
      </w:r>
      <w:r w:rsidR="00B05A23" w:rsidRPr="00650F27">
        <w:rPr>
          <w:rFonts w:ascii="Calibri" w:hAnsi="Calibri" w:cs="Calibri"/>
        </w:rPr>
        <w:t xml:space="preserve"> (catalog effective year 2023-24)</w:t>
      </w:r>
    </w:p>
    <w:p w14:paraId="5BFB3FC6" w14:textId="50CA7103" w:rsidR="00452B73" w:rsidRPr="00650F27" w:rsidRDefault="00452B73" w:rsidP="00452B73">
      <w:pPr>
        <w:pStyle w:val="NoSpacing"/>
        <w:ind w:left="540" w:hanging="540"/>
        <w:rPr>
          <w:rFonts w:ascii="Calibri" w:hAnsi="Calibri" w:cs="Calibri"/>
        </w:rPr>
      </w:pPr>
    </w:p>
    <w:p w14:paraId="1A56C086" w14:textId="5A620FED" w:rsidR="00452B73" w:rsidRPr="00650F27" w:rsidRDefault="00452B73" w:rsidP="00452B73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B05A23"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nagement</w:t>
      </w:r>
    </w:p>
    <w:p w14:paraId="1F3C71F1" w14:textId="16E060BA" w:rsidR="00B05A23" w:rsidRPr="00650F27" w:rsidRDefault="00452B7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B05A23" w:rsidRPr="00650F27">
        <w:rPr>
          <w:rFonts w:ascii="Calibri" w:hAnsi="Calibri" w:cs="Calibri"/>
        </w:rPr>
        <w:t>MGMT - 4130 - People Analytics and Information Systems -- changes in title, short course title, description and prerequisite (catalog effective year 2023-24)</w:t>
      </w:r>
    </w:p>
    <w:p w14:paraId="6CEBF374" w14:textId="3EFC3EC0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MGMT - 4150 - Power, Influence and Politics in Organizations -- change in prerequisite (catalog effective year 2023-24)</w:t>
      </w:r>
    </w:p>
    <w:p w14:paraId="32E79F3B" w14:textId="17C896DB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MGMT - 4180 - Workplace Health and Safety -- change in prerequisite (catalog effective year 2023-24)</w:t>
      </w:r>
    </w:p>
    <w:p w14:paraId="7AD45819" w14:textId="6C37A36B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MGMT - 4300 - Talent Acquisition and Management -- change in prerequisite (catalog effective year 2023-24)</w:t>
      </w:r>
    </w:p>
    <w:p w14:paraId="3F44A3BA" w14:textId="69E142B4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MGMT - 4790 - Strategic Human Resource Management -- changes in title, short course title, and prerequisite (catalog effective year 2023-24)</w:t>
      </w:r>
    </w:p>
    <w:p w14:paraId="4749FF18" w14:textId="01C8D301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0</w:t>
      </w:r>
      <w:r w:rsidRPr="00650F27">
        <w:rPr>
          <w:rFonts w:ascii="Calibri" w:hAnsi="Calibri" w:cs="Calibri"/>
        </w:rPr>
        <w:t xml:space="preserve"> MGMT - 4840 - Strategic Rewards and Performance Management -- change in prerequisite (catalog effective year 2023-24)</w:t>
      </w:r>
    </w:p>
    <w:p w14:paraId="7CCC2477" w14:textId="3D26A88E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1</w:t>
      </w:r>
      <w:r w:rsidRPr="00650F27">
        <w:rPr>
          <w:rFonts w:ascii="Calibri" w:hAnsi="Calibri" w:cs="Calibri"/>
        </w:rPr>
        <w:t xml:space="preserve"> SENM - 4310 - Talent Management in the Sports Entertainment Industry -- Change in </w:t>
      </w:r>
      <w:r w:rsidR="005C57D3">
        <w:rPr>
          <w:rFonts w:ascii="Calibri" w:hAnsi="Calibri" w:cs="Calibri"/>
        </w:rPr>
        <w:t xml:space="preserve">prefix from MGMT and </w:t>
      </w:r>
      <w:r w:rsidRPr="00650F27">
        <w:rPr>
          <w:rFonts w:ascii="Calibri" w:hAnsi="Calibri" w:cs="Calibri"/>
        </w:rPr>
        <w:t>prerequisite (catalog effective year 2023-24)</w:t>
      </w:r>
    </w:p>
    <w:p w14:paraId="0D24A5C2" w14:textId="6E211CE1" w:rsidR="00452B7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SENM - 4870 - Business Planning in the Sports Entertainment Industry -- Change in prefix </w:t>
      </w:r>
      <w:r w:rsidR="001C7500">
        <w:rPr>
          <w:rFonts w:ascii="Calibri" w:hAnsi="Calibri" w:cs="Calibri"/>
        </w:rPr>
        <w:t xml:space="preserve">from </w:t>
      </w:r>
      <w:r w:rsidR="00EA6F42">
        <w:rPr>
          <w:rFonts w:ascii="Calibri" w:hAnsi="Calibri" w:cs="Calibri"/>
        </w:rPr>
        <w:t xml:space="preserve">MGMT </w:t>
      </w:r>
      <w:r w:rsidRPr="00650F27">
        <w:rPr>
          <w:rFonts w:ascii="Calibri" w:hAnsi="Calibri" w:cs="Calibri"/>
        </w:rPr>
        <w:t>(catalog effective year 2023-24)</w:t>
      </w:r>
    </w:p>
    <w:p w14:paraId="16482040" w14:textId="6809EEC5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</w:p>
    <w:p w14:paraId="5D898102" w14:textId="43FB0EBB" w:rsidR="00B05A23" w:rsidRPr="00650F27" w:rsidRDefault="00B05A23" w:rsidP="00B05A23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rketing</w:t>
      </w:r>
    </w:p>
    <w:p w14:paraId="49324EF1" w14:textId="29048C5F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SENM - 4020 - Ticket Operations in the Sport Entertainment Industry -- Change in prefix from MKTG (catalog effective year 2023-24)</w:t>
      </w:r>
    </w:p>
    <w:p w14:paraId="2A0B3FC1" w14:textId="2E89D894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SENM - 4230 - International Brand Strategies in the Sport Entertainment Industry -- Change in prefix from MKTG and prerequisite (catalog effective year 2023-24)</w:t>
      </w:r>
    </w:p>
    <w:p w14:paraId="0C999E8A" w14:textId="794664DA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1</w:t>
      </w:r>
      <w:r w:rsidR="00D470CD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SENM - 4240 - Corporate Partnerships in the Sport Entertainment industry -- Change in prefix from MKTG and prerequisite (catalog effective year 2023-24)</w:t>
      </w:r>
    </w:p>
    <w:p w14:paraId="7F270C2E" w14:textId="1C97FD27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>XI-C-1</w:t>
      </w:r>
      <w:r w:rsidR="00D470CD" w:rsidRPr="00A82E59">
        <w:rPr>
          <w:rFonts w:ascii="Calibri" w:hAnsi="Calibri" w:cs="Calibri"/>
        </w:rPr>
        <w:t>6</w:t>
      </w:r>
      <w:r w:rsidRPr="00A82E59">
        <w:rPr>
          <w:rFonts w:ascii="Calibri" w:hAnsi="Calibri" w:cs="Calibri"/>
        </w:rPr>
        <w:t xml:space="preserve"> SENM - 4325 - Fan Engagement Strategies in the Sport Entertainment Industry -- Change in prefix from MKTG (catalog effective year 2023-24)</w:t>
      </w:r>
    </w:p>
    <w:p w14:paraId="103F878C" w14:textId="6F5302E4" w:rsidR="00B05A23" w:rsidRPr="00650F27" w:rsidRDefault="00B05A23" w:rsidP="00A82E59">
      <w:pPr>
        <w:pStyle w:val="NoSpacing"/>
        <w:ind w:left="540" w:hanging="540"/>
        <w:rPr>
          <w:rFonts w:ascii="Calibri" w:hAnsi="Calibri" w:cs="Calibri"/>
        </w:rPr>
      </w:pPr>
    </w:p>
    <w:p w14:paraId="42B8DCBD" w14:textId="5E06AE48" w:rsidR="00B05A23" w:rsidRPr="00650F27" w:rsidRDefault="63706367" w:rsidP="00A82E59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A82E59">
        <w:rPr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F33D94">
        <w:rPr>
          <w:rFonts w:ascii="Calibri" w:hAnsi="Calibri" w:cs="Calibri"/>
          <w:b/>
          <w:bCs/>
          <w:caps/>
          <w:sz w:val="22"/>
          <w:szCs w:val="22"/>
        </w:rPr>
        <w:t>Engineering</w:t>
      </w:r>
      <w:bookmarkStart w:id="0" w:name="_GoBack"/>
      <w:bookmarkEnd w:id="0"/>
    </w:p>
    <w:p w14:paraId="1B69110C" w14:textId="77777777" w:rsidR="00FE140D" w:rsidRDefault="00E65171" w:rsidP="003C1BB5">
      <w:pPr>
        <w:pStyle w:val="NoSpacing"/>
        <w:ind w:left="540" w:hanging="540"/>
        <w:rPr>
          <w:rFonts w:ascii="Calibri" w:hAnsi="Calibri" w:cs="Calibri"/>
          <w:b/>
          <w:bCs/>
          <w:i/>
          <w:iCs/>
          <w:u w:val="single"/>
        </w:rPr>
      </w:pPr>
      <w:r w:rsidRPr="00650F27">
        <w:rPr>
          <w:rFonts w:ascii="Calibri" w:hAnsi="Calibri" w:cs="Calibri"/>
          <w:b/>
          <w:bCs/>
          <w:i/>
          <w:iCs/>
          <w:u w:val="single"/>
        </w:rPr>
        <w:t xml:space="preserve">Department of </w:t>
      </w:r>
      <w:r>
        <w:rPr>
          <w:rFonts w:ascii="Calibri" w:hAnsi="Calibri" w:cs="Calibri"/>
          <w:b/>
          <w:bCs/>
          <w:i/>
          <w:iCs/>
          <w:u w:val="single"/>
        </w:rPr>
        <w:t>Computer Science and Engineering</w:t>
      </w:r>
    </w:p>
    <w:p w14:paraId="7EFB9516" w14:textId="0F051304" w:rsidR="004B6D8D" w:rsidRPr="004B6D8D" w:rsidRDefault="63706367" w:rsidP="004B6D8D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t>XI-C-17 CSCE-3560-Cloud Securit</w:t>
      </w:r>
      <w:r w:rsidR="662DC962" w:rsidRPr="00A82E59">
        <w:rPr>
          <w:rFonts w:ascii="Calibri" w:hAnsi="Calibri" w:cs="Calibri"/>
        </w:rPr>
        <w:t>y</w:t>
      </w:r>
      <w:r w:rsidR="221C78F7" w:rsidRPr="00A82E59">
        <w:rPr>
          <w:rFonts w:ascii="Calibri" w:hAnsi="Calibri" w:cs="Calibri"/>
        </w:rPr>
        <w:t>--</w:t>
      </w:r>
      <w:r w:rsidR="662DC962" w:rsidRPr="00A82E59">
        <w:rPr>
          <w:rFonts w:ascii="Calibri" w:hAnsi="Calibri" w:cs="Calibri"/>
        </w:rPr>
        <w:t>Change in Course Title and Prerequisites</w:t>
      </w:r>
      <w:r w:rsidRPr="00A82E59">
        <w:rPr>
          <w:rFonts w:ascii="Calibri" w:hAnsi="Calibri" w:cs="Calibri"/>
        </w:rPr>
        <w:t xml:space="preserve"> (catalog effective year 2023-24)</w:t>
      </w:r>
    </w:p>
    <w:p w14:paraId="25C07EC9" w14:textId="1464C63A" w:rsidR="00B05A23" w:rsidRPr="002F62B4" w:rsidRDefault="54713324" w:rsidP="00A82E59">
      <w:pPr>
        <w:pStyle w:val="NoSpacing"/>
        <w:ind w:left="540" w:hanging="540"/>
        <w:rPr>
          <w:rFonts w:ascii="Calibri" w:hAnsi="Calibri" w:cs="Calibri"/>
        </w:rPr>
      </w:pPr>
      <w:r w:rsidRPr="004B6D8D">
        <w:rPr>
          <w:rFonts w:ascii="Calibri" w:hAnsi="Calibri" w:cs="Calibri"/>
          <w:strike/>
        </w:rPr>
        <w:t>XI-C-1</w:t>
      </w:r>
      <w:r w:rsidR="007102FF" w:rsidRPr="004B6D8D">
        <w:rPr>
          <w:rFonts w:ascii="Calibri" w:hAnsi="Calibri" w:cs="Calibri"/>
          <w:strike/>
        </w:rPr>
        <w:t>8</w:t>
      </w:r>
      <w:r w:rsidRPr="004B6D8D">
        <w:rPr>
          <w:rFonts w:ascii="Calibri" w:hAnsi="Calibri" w:cs="Calibri"/>
          <w:strike/>
        </w:rPr>
        <w:t xml:space="preserve"> CSCE-4565-Secure Software Development-</w:t>
      </w:r>
      <w:r w:rsidR="0A8BB791" w:rsidRPr="004B6D8D">
        <w:rPr>
          <w:rFonts w:ascii="Calibri" w:hAnsi="Calibri" w:cs="Calibri"/>
          <w:strike/>
        </w:rPr>
        <w:t>--</w:t>
      </w:r>
      <w:r w:rsidRPr="004B6D8D">
        <w:rPr>
          <w:rFonts w:ascii="Calibri" w:hAnsi="Calibri" w:cs="Calibri"/>
          <w:strike/>
        </w:rPr>
        <w:t>Change in Course Titl</w:t>
      </w:r>
      <w:r w:rsidR="5B5BFBAA" w:rsidRPr="004B6D8D">
        <w:rPr>
          <w:rFonts w:ascii="Calibri" w:hAnsi="Calibri" w:cs="Calibri"/>
          <w:strike/>
        </w:rPr>
        <w:t>e, Short Course Title and Contact Hours</w:t>
      </w:r>
      <w:r w:rsidRPr="004B6D8D">
        <w:rPr>
          <w:rFonts w:ascii="Calibri" w:hAnsi="Calibri" w:cs="Calibri"/>
          <w:strike/>
        </w:rPr>
        <w:t xml:space="preserve"> (catalog effective year 2023-</w:t>
      </w:r>
      <w:proofErr w:type="gramStart"/>
      <w:r w:rsidRPr="004B6D8D">
        <w:rPr>
          <w:rFonts w:ascii="Calibri" w:hAnsi="Calibri" w:cs="Calibri"/>
          <w:strike/>
        </w:rPr>
        <w:t>24)</w:t>
      </w:r>
      <w:r w:rsidR="002F62B4">
        <w:rPr>
          <w:rFonts w:ascii="Calibri" w:hAnsi="Calibri" w:cs="Calibri"/>
        </w:rPr>
        <w:t>--</w:t>
      </w:r>
      <w:proofErr w:type="gramEnd"/>
      <w:r w:rsidR="002F62B4">
        <w:rPr>
          <w:rFonts w:ascii="Calibri" w:hAnsi="Calibri" w:cs="Calibri"/>
        </w:rPr>
        <w:t>PULLED PRIOR TO MEETING</w:t>
      </w:r>
    </w:p>
    <w:p w14:paraId="1FA6D8AD" w14:textId="0EBCE696" w:rsidR="00A17046" w:rsidRPr="00650F27" w:rsidRDefault="00A17046" w:rsidP="00A17046">
      <w:pPr>
        <w:pStyle w:val="NoSpacing"/>
        <w:ind w:left="540" w:hanging="540"/>
        <w:rPr>
          <w:rFonts w:ascii="Calibri" w:hAnsi="Calibri" w:cs="Calibri"/>
        </w:rPr>
      </w:pPr>
      <w:r w:rsidRPr="00A82E59">
        <w:rPr>
          <w:rFonts w:ascii="Calibri" w:hAnsi="Calibri" w:cs="Calibri"/>
        </w:rPr>
        <w:lastRenderedPageBreak/>
        <w:t>XI-C-1</w:t>
      </w:r>
      <w:r w:rsidR="007102FF">
        <w:rPr>
          <w:rFonts w:ascii="Calibri" w:hAnsi="Calibri" w:cs="Calibri"/>
        </w:rPr>
        <w:t>9</w:t>
      </w:r>
      <w:r w:rsidRPr="00A82E59">
        <w:rPr>
          <w:rFonts w:ascii="Calibri" w:hAnsi="Calibri" w:cs="Calibri"/>
        </w:rPr>
        <w:t xml:space="preserve"> CSCE-45</w:t>
      </w:r>
      <w:r>
        <w:rPr>
          <w:rFonts w:ascii="Calibri" w:hAnsi="Calibri" w:cs="Calibri"/>
        </w:rPr>
        <w:t>7</w:t>
      </w:r>
      <w:r w:rsidRPr="00A82E59">
        <w:rPr>
          <w:rFonts w:ascii="Calibri" w:hAnsi="Calibri" w:cs="Calibri"/>
        </w:rPr>
        <w:t>5-</w:t>
      </w:r>
      <w:r w:rsidR="008D7562" w:rsidRPr="008D7562">
        <w:t xml:space="preserve"> </w:t>
      </w:r>
      <w:r w:rsidR="008D7562" w:rsidRPr="008D7562">
        <w:rPr>
          <w:rFonts w:ascii="Calibri" w:hAnsi="Calibri" w:cs="Calibri"/>
        </w:rPr>
        <w:t>Blockchain and Applications - Change in Contact Hours</w:t>
      </w:r>
      <w:r w:rsidRPr="00A82E59">
        <w:rPr>
          <w:rFonts w:ascii="Calibri" w:hAnsi="Calibri" w:cs="Calibri"/>
        </w:rPr>
        <w:t xml:space="preserve"> (catalog effective year 2023-24)</w:t>
      </w:r>
    </w:p>
    <w:p w14:paraId="6019EC42" w14:textId="2314BC10" w:rsidR="00B05A23" w:rsidRPr="00650F27" w:rsidRDefault="00B05A23" w:rsidP="00B05A23">
      <w:pPr>
        <w:pStyle w:val="NoSpacing"/>
        <w:ind w:left="540" w:hanging="540"/>
        <w:rPr>
          <w:rFonts w:ascii="Calibri" w:hAnsi="Calibri" w:cs="Calibri"/>
        </w:rPr>
      </w:pPr>
    </w:p>
    <w:p w14:paraId="2289F112" w14:textId="77777777" w:rsidR="002A76F4" w:rsidRPr="006B1C81" w:rsidRDefault="002A76F4" w:rsidP="006B1C81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14:paraId="13D4706B" w14:textId="5B3B92D4" w:rsidR="002A76F4" w:rsidRPr="00650F27" w:rsidRDefault="002A76F4" w:rsidP="002A76F4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177CABB4" w14:textId="77777777" w:rsidR="0049369F" w:rsidRPr="00650F27" w:rsidRDefault="0049369F" w:rsidP="002A76F4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0A8D409C" w14:textId="70C2795E" w:rsidR="0049369F" w:rsidRPr="00650F27" w:rsidRDefault="0049369F" w:rsidP="0049369F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20</w:t>
      </w:r>
      <w:r w:rsidRPr="00650F27">
        <w:rPr>
          <w:rFonts w:ascii="Calibri" w:hAnsi="Calibri" w:cs="Calibri"/>
        </w:rPr>
        <w:t xml:space="preserve"> UCRS - 3600 - Leadership in Practice -- Change in course title, short course title and prerequisite (catalog effective year 2023-24)</w:t>
      </w:r>
    </w:p>
    <w:p w14:paraId="2AB0207B" w14:textId="3B168FF7" w:rsidR="0049369F" w:rsidRPr="00304AF9" w:rsidRDefault="0049369F" w:rsidP="00304AF9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21</w:t>
      </w:r>
      <w:r w:rsidRPr="00650F27">
        <w:rPr>
          <w:rFonts w:ascii="Calibri" w:hAnsi="Calibri" w:cs="Calibri"/>
        </w:rPr>
        <w:t xml:space="preserve"> WGST - 4100 - Feminist and Womanist Theories -- Change in prerequisite (catalog effective year 2023-24)</w:t>
      </w:r>
    </w:p>
    <w:p w14:paraId="57E9843F" w14:textId="77777777" w:rsidR="002A76F4" w:rsidRPr="00650F27" w:rsidRDefault="002A76F4" w:rsidP="002A76F4">
      <w:pPr>
        <w:pStyle w:val="ListParagraph"/>
        <w:tabs>
          <w:tab w:val="left" w:pos="3780"/>
          <w:tab w:val="left" w:pos="5940"/>
          <w:tab w:val="left" w:pos="8010"/>
        </w:tabs>
        <w:ind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4835AC0" w14:textId="419051C6" w:rsidR="002A76F4" w:rsidRPr="00650F27" w:rsidRDefault="002A76F4" w:rsidP="002A76F4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02199A"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conomics</w:t>
      </w:r>
    </w:p>
    <w:p w14:paraId="5399089E" w14:textId="7D6DE60B" w:rsidR="0002199A" w:rsidRPr="00650F27" w:rsidRDefault="002A76F4" w:rsidP="0002199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</w:t>
      </w:r>
      <w:r w:rsidR="005539E1" w:rsidRPr="00650F27">
        <w:rPr>
          <w:rFonts w:ascii="Calibri" w:hAnsi="Calibri" w:cs="Calibri"/>
        </w:rPr>
        <w:t>I</w:t>
      </w:r>
      <w:r w:rsidRPr="00650F27">
        <w:rPr>
          <w:rFonts w:ascii="Calibri" w:hAnsi="Calibri" w:cs="Calibri"/>
        </w:rPr>
        <w:t>-</w:t>
      </w:r>
      <w:r w:rsidR="00D23971" w:rsidRPr="00650F27">
        <w:rPr>
          <w:rFonts w:ascii="Calibri" w:hAnsi="Calibri" w:cs="Calibri"/>
        </w:rPr>
        <w:t>C</w:t>
      </w:r>
      <w:r w:rsidRPr="00650F27">
        <w:rPr>
          <w:rFonts w:ascii="Calibri" w:hAnsi="Calibri" w:cs="Calibri"/>
        </w:rPr>
        <w:t>-</w:t>
      </w:r>
      <w:r w:rsidR="00516A13">
        <w:rPr>
          <w:rFonts w:ascii="Calibri" w:hAnsi="Calibri" w:cs="Calibri"/>
        </w:rPr>
        <w:t>22</w:t>
      </w:r>
      <w:r w:rsidRPr="00650F27">
        <w:rPr>
          <w:rFonts w:ascii="Calibri" w:hAnsi="Calibri" w:cs="Calibri"/>
        </w:rPr>
        <w:t xml:space="preserve"> </w:t>
      </w:r>
      <w:r w:rsidR="0002199A" w:rsidRPr="00650F27">
        <w:rPr>
          <w:rFonts w:ascii="Calibri" w:hAnsi="Calibri" w:cs="Calibri"/>
        </w:rPr>
        <w:t xml:space="preserve">ECON - 4420 - Open Economy Macroeconomics -- change in prerequisites </w:t>
      </w:r>
      <w:r w:rsidR="00B36B37" w:rsidRPr="00650F27">
        <w:rPr>
          <w:rFonts w:ascii="Calibri" w:hAnsi="Calibri" w:cs="Calibri"/>
        </w:rPr>
        <w:t>(</w:t>
      </w:r>
      <w:r w:rsidR="0002199A" w:rsidRPr="00650F27">
        <w:rPr>
          <w:rFonts w:ascii="Calibri" w:hAnsi="Calibri" w:cs="Calibri"/>
        </w:rPr>
        <w:t>catalog effective year 2023-24)</w:t>
      </w:r>
    </w:p>
    <w:p w14:paraId="1CA0B8F7" w14:textId="1118EC0E" w:rsidR="002A76F4" w:rsidRPr="00650F27" w:rsidRDefault="0002199A" w:rsidP="0002199A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23</w:t>
      </w:r>
      <w:r w:rsidRPr="00650F27">
        <w:rPr>
          <w:rFonts w:ascii="Calibri" w:hAnsi="Calibri" w:cs="Calibri"/>
        </w:rPr>
        <w:t xml:space="preserve"> ECON - 4855 - U.S.-Mexico Economic Relations -- change in prerequisites </w:t>
      </w:r>
      <w:r w:rsidR="003604CF" w:rsidRPr="00650F27">
        <w:rPr>
          <w:rFonts w:ascii="Calibri" w:hAnsi="Calibri" w:cs="Calibri"/>
        </w:rPr>
        <w:t>(catalog effective year 2023-24)</w:t>
      </w:r>
    </w:p>
    <w:p w14:paraId="6757EB4F" w14:textId="2D53C9C5" w:rsidR="005F26C5" w:rsidRPr="00650F27" w:rsidRDefault="005F26C5" w:rsidP="002A76F4">
      <w:pPr>
        <w:pStyle w:val="NoSpacing"/>
        <w:ind w:left="540" w:hanging="540"/>
        <w:rPr>
          <w:rFonts w:ascii="Calibri" w:hAnsi="Calibri" w:cs="Calibri"/>
        </w:rPr>
      </w:pPr>
    </w:p>
    <w:p w14:paraId="2803126B" w14:textId="77777777" w:rsidR="00281FA5" w:rsidRPr="00650F27" w:rsidRDefault="00281FA5" w:rsidP="00281FA5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54BE9CCC" w14:textId="70D9E81B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2210 - Introduction to Media Arts Production -- change in prerequisite (catalog effective year 2023-24)</w:t>
      </w:r>
    </w:p>
    <w:p w14:paraId="2F9216E7" w14:textId="0AC4D015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2900 - Special Problems -- changes in description and prerequisites (catalog effective year 2023-24)</w:t>
      </w:r>
    </w:p>
    <w:p w14:paraId="1285643A" w14:textId="3D33F611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210 - Audio Production -- change in prerequisite (catalog effective year 2023-24)</w:t>
      </w:r>
    </w:p>
    <w:p w14:paraId="2262C36A" w14:textId="2B567498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300 - Radio and Television Announcing -- change in prerequisite (catalog effective year 2023-24)</w:t>
      </w:r>
    </w:p>
    <w:p w14:paraId="41EF71C7" w14:textId="26632E05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330 - Sports Broadcasting I -- change in prerequisite (catalog effective year 2023-24)</w:t>
      </w:r>
    </w:p>
    <w:p w14:paraId="19ECC8F2" w14:textId="21E3FA3E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2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340 - Sports Broadcasting II -- change in prerequisite (catalog effective year 2023-24)</w:t>
      </w:r>
    </w:p>
    <w:p w14:paraId="2BE5A3BD" w14:textId="2BE34268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3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360 - Social Media Strategies -- change in prerequisite (catalog effective year 2023-24)</w:t>
      </w:r>
    </w:p>
    <w:p w14:paraId="23C74980" w14:textId="7D286BD7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3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410 - Intermediate Topics in Media Studies -- changes in description and prerequisite (catalog effective year 2023-24)</w:t>
      </w:r>
    </w:p>
    <w:p w14:paraId="2F5B840D" w14:textId="7806D885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3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445 - Video Game Histories -- change in prerequisite (catalog effective year 2023-24)</w:t>
      </w:r>
    </w:p>
    <w:p w14:paraId="64E5A450" w14:textId="4A90C184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465 - American Film History -- change in prerequisite (catalog effective year 2023-24)</w:t>
      </w:r>
    </w:p>
    <w:p w14:paraId="58DD76BD" w14:textId="3843D595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470 - International Film History to 1945 -- change in prerequisite (catalog effective year 2023-24)</w:t>
      </w:r>
    </w:p>
    <w:p w14:paraId="43211D28" w14:textId="610DA1ED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475 - International Film History from 1945 -- change in prerequisite (catalog effective year 2023-24)</w:t>
      </w:r>
    </w:p>
    <w:p w14:paraId="686861F8" w14:textId="0E79BFD5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500 - Video Photography, Editing and Reporting for Digital Media -- change in prerequisite (catalog effective year 2023-24)</w:t>
      </w:r>
    </w:p>
    <w:p w14:paraId="07834A27" w14:textId="5D877CA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501 - Television Practicum -- change in prerequisite (catalog effective year 2023-24)</w:t>
      </w:r>
    </w:p>
    <w:p w14:paraId="52C07297" w14:textId="24E36483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502 - Advanced Television Practicum -- change in prerequisite (catalog effective year 2023-24)</w:t>
      </w:r>
    </w:p>
    <w:p w14:paraId="3BF8DC14" w14:textId="3767B03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3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525 - Content Development for Digital Media -- change in prerequisite (catalog effective year 2023-24)</w:t>
      </w:r>
    </w:p>
    <w:p w14:paraId="551FC135" w14:textId="644B9858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4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560 - Interviewing and Performance for Electronic News -- change in prerequisite (catalog effective year 2023-24)</w:t>
      </w:r>
    </w:p>
    <w:p w14:paraId="3E43F535" w14:textId="6858D5CD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4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610 - Film and Television Analysis -- change in prerequisite (catalog effective year 2023-24)</w:t>
      </w:r>
    </w:p>
    <w:p w14:paraId="5022BBC2" w14:textId="671EE3F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lastRenderedPageBreak/>
        <w:t>XI-C-</w:t>
      </w:r>
      <w:r w:rsidR="00516A13">
        <w:rPr>
          <w:rFonts w:ascii="Calibri" w:hAnsi="Calibri" w:cs="Calibri"/>
        </w:rPr>
        <w:t>4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615 - Understanding Media Industries -- change in prerequisite (catalog effective year 2023-24)</w:t>
      </w:r>
    </w:p>
    <w:p w14:paraId="5F89E295" w14:textId="19C7C62B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620 - Digital Media and Society -- change in prerequisite (catalog effective year 2023-24)</w:t>
      </w:r>
    </w:p>
    <w:p w14:paraId="47C6578E" w14:textId="3E99AB99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630 - Perspectives on Video Games -- change in prerequisite (catalog effective year 2023-24)</w:t>
      </w:r>
    </w:p>
    <w:p w14:paraId="1F19ABDE" w14:textId="74EB9625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3640 - Scene Analysis -- change in prerequisite (catalog effective year 2023-24)</w:t>
      </w:r>
    </w:p>
    <w:p w14:paraId="36E32FDA" w14:textId="5640906E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105 - History of Broadcasting in Britain -- change in prerequisite (catalog effective year 2023-24)</w:t>
      </w:r>
    </w:p>
    <w:p w14:paraId="44AF8D9F" w14:textId="22305E1F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106 - Contemporary Broadcasting in Britain -- change in prerequisite (catalog effective year 2023-24)</w:t>
      </w:r>
    </w:p>
    <w:p w14:paraId="1DD8D4EC" w14:textId="35896BF1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110 - U.S. Radio History -- change in prerequisite (catalog effective year 2023-24)</w:t>
      </w:r>
    </w:p>
    <w:p w14:paraId="226D1224" w14:textId="10FAFCF2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4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125 - History and Theory of Film Remakes -- change in prerequisite (catalog effective year 2023-24)</w:t>
      </w:r>
    </w:p>
    <w:p w14:paraId="4D5DAF97" w14:textId="78A9F30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5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140 - Intermediate Film Production -- change in prerequisite (catalog effective year 2023-24)</w:t>
      </w:r>
    </w:p>
    <w:p w14:paraId="1E261CC2" w14:textId="4600D80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5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210 - Advanced Audio Production -- Change in course number from 3650 and prerequisite (catalog effective year 2023-24)</w:t>
      </w:r>
    </w:p>
    <w:p w14:paraId="3729FD58" w14:textId="5FD7EC2D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5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220 - Post-War European Film -- Change in prerequisite (catalog effective year 2023-24)</w:t>
      </w:r>
    </w:p>
    <w:p w14:paraId="60E8DBA7" w14:textId="67CD4EC0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240 - Hitchcock Films -- Change in prerequisite (catalog effective year 2023-24)</w:t>
      </w:r>
    </w:p>
    <w:p w14:paraId="603F88D5" w14:textId="70A0BA1B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320 - Media Law and Regulations -- Change in prerequisite (catalog effective year 2023-24)</w:t>
      </w:r>
    </w:p>
    <w:p w14:paraId="00713431" w14:textId="517A19A7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340 - History of the Documentary -- Change in short course title and prerequisite (catalog effective year 2023-24)</w:t>
      </w:r>
    </w:p>
    <w:p w14:paraId="11EBE2FE" w14:textId="5BC8AA26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360 - Global Media -- Change in prerequisite (catalog effective year 2023-24)</w:t>
      </w:r>
    </w:p>
    <w:p w14:paraId="216FDDAD" w14:textId="3CD8AD05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00 - Advanced Film Production -- Change in prerequisite (catalog effective year 2023-24)</w:t>
      </w:r>
    </w:p>
    <w:p w14:paraId="5B980C0D" w14:textId="4BFC05D7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10 - Topics in Digital Media Studies -- Change in prerequisite (catalog effective year 2023-24)</w:t>
      </w:r>
    </w:p>
    <w:p w14:paraId="73133AE1" w14:textId="1EB58EF1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5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11 - Video Production Topics -- Change in prerequisite (catalog effective year 2023-24)</w:t>
      </w:r>
    </w:p>
    <w:p w14:paraId="43C6BE54" w14:textId="766B1593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6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12 - Film Production Topics -- Change in prerequisite (catalog effective year 2023-24)</w:t>
      </w:r>
    </w:p>
    <w:p w14:paraId="3A806845" w14:textId="3DA2A700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6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13 - Audio Production Topics -- Change in prerequisite (catalog effective year 2023-24)</w:t>
      </w:r>
    </w:p>
    <w:p w14:paraId="6B2CEB0B" w14:textId="1AA974A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6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15 - Topics in Film and Television Studies -- Change in prerequisite (catalog effective year 2023-24)</w:t>
      </w:r>
    </w:p>
    <w:p w14:paraId="3541E5E1" w14:textId="3839BB57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20 - Media Programming -- Change in prerequisite (catalog effective year 2023-24)</w:t>
      </w:r>
    </w:p>
    <w:p w14:paraId="3C1CBD55" w14:textId="12DF8501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25 - Audience Research -- Change in prerequisite and note (catalog effective year 2023-24)</w:t>
      </w:r>
    </w:p>
    <w:p w14:paraId="3598427E" w14:textId="6BCC2899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28 - Mobile Media -- Change in prerequisite and note (catalog effective year 2023-24)</w:t>
      </w:r>
    </w:p>
    <w:p w14:paraId="2D3BA2BB" w14:textId="7FE64106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30 - Media Management -- Change in prerequisite and note (catalog effective year 2023-24)</w:t>
      </w:r>
    </w:p>
    <w:p w14:paraId="63DEBA4C" w14:textId="672F027D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35 - Media Marketing and Branding -- Change in prerequisite and note (catalog effective year 2023-24)</w:t>
      </w:r>
    </w:p>
    <w:p w14:paraId="729DD1B2" w14:textId="5ECA9C7E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40 - Media Sales -- Change in prerequisite (catalog effective year 2023-24)</w:t>
      </w:r>
    </w:p>
    <w:p w14:paraId="2B827C92" w14:textId="16C3E920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6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45 - Media in the 21st Century -- Change in prerequisite and note (catalog effective year 2023-24)</w:t>
      </w:r>
    </w:p>
    <w:p w14:paraId="47F1BDE3" w14:textId="32BA71D7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7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50 - Topics in Media Industry Studies -- Change in prerequisite and note (catalog effective year 2023-24)</w:t>
      </w:r>
    </w:p>
    <w:p w14:paraId="200E86EE" w14:textId="0E063AAF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7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55 - Media Ethics -- Change in prerequisite (catalog effective year 2023-24)</w:t>
      </w:r>
    </w:p>
    <w:p w14:paraId="685B2DA7" w14:textId="13D21924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lastRenderedPageBreak/>
        <w:t>XI-C-</w:t>
      </w:r>
      <w:r w:rsidR="00516A13">
        <w:rPr>
          <w:rFonts w:ascii="Calibri" w:hAnsi="Calibri" w:cs="Calibri"/>
        </w:rPr>
        <w:t>7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60 - Intermediate Screenwriting -- Change in prerequisite (catalog effective year 2023-24)</w:t>
      </w:r>
    </w:p>
    <w:p w14:paraId="0CF34DAB" w14:textId="77C00370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65 - Writing for Television -- Change in prerequisite (catalog effective year 2023-24)</w:t>
      </w:r>
    </w:p>
    <w:p w14:paraId="6CF73F1B" w14:textId="663F78D9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70 - Topics in Media Writing -- Change in prerequisite (catalog effective year 2023-24)</w:t>
      </w:r>
    </w:p>
    <w:p w14:paraId="643CF288" w14:textId="655E6F7C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D470CD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480 - Internship in Media Arts -- Change in description, prerequisite, and note (catalog effective year 2023-24)</w:t>
      </w:r>
    </w:p>
    <w:p w14:paraId="113131D6" w14:textId="45051996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500 - Advanced Screenwriting -- Change in prerequisite (catalog effective year 2023-24)</w:t>
      </w:r>
    </w:p>
    <w:p w14:paraId="27519DD5" w14:textId="51F0A722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515 - Teen Media -- Change in prerequisite (catalog effective year 2023-24)</w:t>
      </w:r>
    </w:p>
    <w:p w14:paraId="0120CBF9" w14:textId="203A273E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 xml:space="preserve">MRTS - 4520 </w:t>
      </w:r>
      <w:r w:rsidR="00D9421E">
        <w:rPr>
          <w:rFonts w:ascii="Calibri" w:hAnsi="Calibri" w:cs="Calibri"/>
        </w:rPr>
        <w:t xml:space="preserve">- </w:t>
      </w:r>
      <w:r w:rsidR="00281FA5" w:rsidRPr="00650F27">
        <w:rPr>
          <w:rFonts w:ascii="Calibri" w:hAnsi="Calibri" w:cs="Calibri"/>
        </w:rPr>
        <w:t>African</w:t>
      </w:r>
      <w:r w:rsidR="00157A6A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American Film -- Change in prerequisite (catalog effective year 2023-24)</w:t>
      </w:r>
    </w:p>
    <w:p w14:paraId="623DCFE5" w14:textId="61869C1E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7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530 - Gender and Sexuality in the Horror Film -- Change in prerequisite (catalog effective year 2023-24)</w:t>
      </w:r>
    </w:p>
    <w:p w14:paraId="785D661F" w14:textId="3B3642A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8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540 - Lesbian, Gay and Queer Film and Video -- Change in prerequisite (catalog effective year 2023-24)</w:t>
      </w:r>
    </w:p>
    <w:p w14:paraId="3223A813" w14:textId="6B14A8E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8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650 - Location Recording and Post Sound Production -- Change in prerequisite (catalog effective year 2023-24)</w:t>
      </w:r>
    </w:p>
    <w:p w14:paraId="1CF3C1A3" w14:textId="48DC60B7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8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670 - Media Economics -- Change in prerequisite and note (catalog effective year 2023-24)</w:t>
      </w:r>
    </w:p>
    <w:p w14:paraId="4E5850CC" w14:textId="7A95CE80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740 - Theories and Techniques of Visual Editing -- Change in prerequisite (catalog effective year 2023-24)</w:t>
      </w:r>
    </w:p>
    <w:p w14:paraId="2D207FFF" w14:textId="4866D372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750 - Advanced Video Production -- Change in prerequisite (catalog effective year 2023-24)</w:t>
      </w:r>
    </w:p>
    <w:p w14:paraId="52DB23F7" w14:textId="1383495A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760 - Documentary Preproduction -- Change in prerequisite (catalog effective year 2023-24)</w:t>
      </w:r>
    </w:p>
    <w:p w14:paraId="3BFF9BC3" w14:textId="0E67F6DF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810 - Directing Narrative Media -- Change in prerequisite (catalog effective year 2023-24)</w:t>
      </w:r>
    </w:p>
    <w:p w14:paraId="58076A4B" w14:textId="70C0147B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820 - Producing and Managing Narrative Media -- Change in prerequisite (catalog effective year 2023-24)</w:t>
      </w:r>
    </w:p>
    <w:p w14:paraId="2F85B303" w14:textId="5F22FB6C" w:rsidR="00281FA5" w:rsidRPr="00650F27" w:rsidRDefault="0049369F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850 - Television News Producing -- Change in prerequisite (catalog effective year 2023-24)</w:t>
      </w:r>
    </w:p>
    <w:p w14:paraId="373145EB" w14:textId="127AF741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8</w:t>
      </w:r>
      <w:r w:rsidR="00516A13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900 - Special Problems -- Change in prerequisite (catalog effective year 2023-24)</w:t>
      </w:r>
    </w:p>
    <w:p w14:paraId="78541B50" w14:textId="72ECCD12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90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910 - Special Problems -- Change in prerequisite (catalog effective year 2023-24)</w:t>
      </w:r>
    </w:p>
    <w:p w14:paraId="4DA8CF30" w14:textId="56E308A4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91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911 - Special Problems in Video Production -- Change in prerequisite (catalog effective year 2023-24)</w:t>
      </w:r>
    </w:p>
    <w:p w14:paraId="6021397B" w14:textId="456818AE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516A13">
        <w:rPr>
          <w:rFonts w:ascii="Calibri" w:hAnsi="Calibri" w:cs="Calibri"/>
        </w:rPr>
        <w:t>92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912 - Special Problems in Film Production -- Change in prerequisite (catalog effective year 2023-24)</w:t>
      </w:r>
    </w:p>
    <w:p w14:paraId="18E65F01" w14:textId="02015C4F" w:rsidR="00281FA5" w:rsidRPr="00650F27" w:rsidRDefault="000610FC" w:rsidP="00487B90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9</w:t>
      </w:r>
      <w:r w:rsidR="00516A13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 w:rsidR="00281FA5" w:rsidRPr="00650F27">
        <w:rPr>
          <w:rFonts w:ascii="Calibri" w:hAnsi="Calibri" w:cs="Calibri"/>
        </w:rPr>
        <w:t>MRTS - 4913 - Special Problems in Audio Production -- Change in prerequisite (catalog effective year 2023-24)</w:t>
      </w:r>
    </w:p>
    <w:p w14:paraId="38EC8BF7" w14:textId="77777777" w:rsidR="009D12AE" w:rsidRDefault="009D12AE" w:rsidP="009D12A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C5F016F" w14:textId="7ED127B0" w:rsidR="009D12AE" w:rsidRPr="00650F27" w:rsidRDefault="009D12AE" w:rsidP="009D12A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hilosophy and Religion</w:t>
      </w:r>
    </w:p>
    <w:p w14:paraId="23C6DB57" w14:textId="7C87E912" w:rsidR="009D12AE" w:rsidRPr="00650F27" w:rsidRDefault="009D12AE" w:rsidP="009D12AE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>
        <w:rPr>
          <w:rFonts w:ascii="Calibri" w:hAnsi="Calibri" w:cs="Calibri"/>
        </w:rPr>
        <w:t>9</w:t>
      </w:r>
      <w:r w:rsidR="00C6259E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PHIL - 4975 - Theories of Religion -- Change in prerequisite (catalog effective year 2023-24)</w:t>
      </w:r>
    </w:p>
    <w:p w14:paraId="1ED94E2E" w14:textId="77777777" w:rsidR="009D12AE" w:rsidRPr="00650F27" w:rsidRDefault="009D12AE" w:rsidP="009D12AE">
      <w:pPr>
        <w:pStyle w:val="NoSpacing"/>
        <w:ind w:left="540" w:hanging="540"/>
        <w:rPr>
          <w:rFonts w:ascii="Calibri" w:hAnsi="Calibri" w:cs="Calibri"/>
        </w:rPr>
      </w:pPr>
    </w:p>
    <w:p w14:paraId="11990FAF" w14:textId="77777777" w:rsidR="009D12AE" w:rsidRPr="00650F27" w:rsidRDefault="009D12AE" w:rsidP="009D12AE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panish</w:t>
      </w:r>
    </w:p>
    <w:p w14:paraId="37FB5F4D" w14:textId="60745F05" w:rsidR="009D12AE" w:rsidRPr="00650F27" w:rsidRDefault="009D12AE" w:rsidP="009D12AE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95</w:t>
      </w:r>
      <w:r w:rsidRPr="00650F27">
        <w:rPr>
          <w:rFonts w:ascii="Calibri" w:hAnsi="Calibri" w:cs="Calibri"/>
        </w:rPr>
        <w:t xml:space="preserve"> SPAN - 4150 - Foreign Language Teaching Methods -- Change Cross Listing (catalog effective year 2023-24)</w:t>
      </w:r>
    </w:p>
    <w:p w14:paraId="02704491" w14:textId="77777777" w:rsidR="00281FA5" w:rsidRPr="00650F27" w:rsidRDefault="00281FA5" w:rsidP="002A76F4">
      <w:pPr>
        <w:pStyle w:val="NoSpacing"/>
        <w:ind w:left="540" w:hanging="540"/>
        <w:rPr>
          <w:rFonts w:ascii="Calibri" w:hAnsi="Calibri" w:cs="Calibri"/>
        </w:rPr>
      </w:pPr>
    </w:p>
    <w:p w14:paraId="5EF1992D" w14:textId="77777777" w:rsidR="0002199A" w:rsidRPr="00650F27" w:rsidRDefault="0002199A" w:rsidP="0002199A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</w:p>
    <w:p w14:paraId="7568A65F" w14:textId="4F650C78" w:rsidR="00B36B37" w:rsidRPr="00650F27" w:rsidRDefault="00D23971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lastRenderedPageBreak/>
        <w:t>XI-C-</w:t>
      </w:r>
      <w:r w:rsidR="0017776C">
        <w:rPr>
          <w:rFonts w:ascii="Calibri" w:hAnsi="Calibri" w:cs="Calibri"/>
        </w:rPr>
        <w:t>9</w:t>
      </w:r>
      <w:r w:rsidR="00C6259E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</w:t>
      </w:r>
      <w:r w:rsidR="00B36B37" w:rsidRPr="00650F27">
        <w:rPr>
          <w:rFonts w:ascii="Calibri" w:hAnsi="Calibri" w:cs="Calibri"/>
        </w:rPr>
        <w:t xml:space="preserve">ADVG - 3200 - Advertising Account Management – changes in course title, short course title, </w:t>
      </w:r>
      <w:r w:rsidR="00D9421E" w:rsidRPr="00650F27">
        <w:rPr>
          <w:rFonts w:ascii="Calibri" w:hAnsi="Calibri" w:cs="Calibri"/>
        </w:rPr>
        <w:t>prefix (</w:t>
      </w:r>
      <w:r w:rsidR="00B36B37" w:rsidRPr="00650F27">
        <w:rPr>
          <w:rFonts w:ascii="Calibri" w:hAnsi="Calibri" w:cs="Calibri"/>
        </w:rPr>
        <w:t>from JOUR, course number from 3070, description</w:t>
      </w:r>
      <w:r w:rsidR="00822590">
        <w:rPr>
          <w:rFonts w:ascii="Calibri" w:hAnsi="Calibri" w:cs="Calibri"/>
        </w:rPr>
        <w:t xml:space="preserve"> and</w:t>
      </w:r>
      <w:r w:rsidR="00B36B37" w:rsidRPr="00650F27">
        <w:rPr>
          <w:rFonts w:ascii="Calibri" w:hAnsi="Calibri" w:cs="Calibri"/>
        </w:rPr>
        <w:t xml:space="preserve"> prerequisite (catalog effective year 2023-24)</w:t>
      </w:r>
    </w:p>
    <w:p w14:paraId="4AC37955" w14:textId="6066307B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9</w:t>
      </w:r>
      <w:r w:rsidR="00C6259E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ADVG - 4300 - Advertising Full-Service Campaigns – changes in course title, prefix</w:t>
      </w:r>
      <w:r w:rsidR="0068158A">
        <w:rPr>
          <w:rFonts w:ascii="Calibri" w:hAnsi="Calibri" w:cs="Calibri"/>
        </w:rPr>
        <w:t xml:space="preserve"> </w:t>
      </w:r>
      <w:r w:rsidRPr="00650F27">
        <w:rPr>
          <w:rFonts w:ascii="Calibri" w:hAnsi="Calibri" w:cs="Calibri"/>
        </w:rPr>
        <w:t xml:space="preserve">from JOUR, course number </w:t>
      </w:r>
      <w:r w:rsidR="0068158A">
        <w:rPr>
          <w:rFonts w:ascii="Calibri" w:hAnsi="Calibri" w:cs="Calibri"/>
        </w:rPr>
        <w:t>f</w:t>
      </w:r>
      <w:r w:rsidRPr="00650F27">
        <w:rPr>
          <w:rFonts w:ascii="Calibri" w:hAnsi="Calibri" w:cs="Calibri"/>
        </w:rPr>
        <w:t>rom 4070</w:t>
      </w:r>
      <w:r w:rsidR="00032EB0">
        <w:rPr>
          <w:rFonts w:ascii="Calibri" w:hAnsi="Calibri" w:cs="Calibri"/>
        </w:rPr>
        <w:t xml:space="preserve"> and</w:t>
      </w:r>
      <w:r w:rsidRPr="00650F27">
        <w:rPr>
          <w:rFonts w:ascii="Calibri" w:hAnsi="Calibri" w:cs="Calibri"/>
        </w:rPr>
        <w:t xml:space="preserve"> prerequisite (catalog effective year 2023-24)</w:t>
      </w:r>
    </w:p>
    <w:p w14:paraId="48127E3B" w14:textId="0CC293E1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9</w:t>
      </w:r>
      <w:r w:rsidR="00C6259E">
        <w:rPr>
          <w:rFonts w:ascii="Calibri" w:hAnsi="Calibri" w:cs="Calibri"/>
        </w:rPr>
        <w:t>8</w:t>
      </w:r>
      <w:r w:rsidRPr="00650F27">
        <w:rPr>
          <w:rFonts w:ascii="Calibri" w:hAnsi="Calibri" w:cs="Calibri"/>
        </w:rPr>
        <w:t xml:space="preserve"> ADVG - 4400 - Advertising Campaigns Competition – changes in prefix from JOUR, course number from 4075</w:t>
      </w:r>
      <w:r w:rsidR="00032EB0">
        <w:rPr>
          <w:rFonts w:ascii="Calibri" w:hAnsi="Calibri" w:cs="Calibri"/>
        </w:rPr>
        <w:t xml:space="preserve"> and</w:t>
      </w:r>
      <w:r w:rsidRPr="00650F27">
        <w:rPr>
          <w:rFonts w:ascii="Calibri" w:hAnsi="Calibri" w:cs="Calibri"/>
        </w:rPr>
        <w:t xml:space="preserve"> prerequisites (catalog effective year 2023-24)</w:t>
      </w:r>
    </w:p>
    <w:p w14:paraId="69211F51" w14:textId="56489652" w:rsidR="004B3217" w:rsidRPr="00650F27" w:rsidRDefault="004B3217" w:rsidP="004B321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>
        <w:rPr>
          <w:rFonts w:ascii="Calibri" w:hAnsi="Calibri" w:cs="Calibri"/>
        </w:rPr>
        <w:t>9</w:t>
      </w:r>
      <w:r w:rsidR="00C6259E">
        <w:rPr>
          <w:rFonts w:ascii="Calibri" w:hAnsi="Calibri" w:cs="Calibri"/>
        </w:rPr>
        <w:t>9</w:t>
      </w:r>
      <w:r w:rsidRPr="00650F27">
        <w:rPr>
          <w:rFonts w:ascii="Calibri" w:hAnsi="Calibri" w:cs="Calibri"/>
        </w:rPr>
        <w:t xml:space="preserve"> ADVG - 4</w:t>
      </w:r>
      <w:r>
        <w:rPr>
          <w:rFonts w:ascii="Calibri" w:hAnsi="Calibri" w:cs="Calibri"/>
        </w:rPr>
        <w:t>815</w:t>
      </w:r>
      <w:r w:rsidRPr="00650F27">
        <w:rPr>
          <w:rFonts w:ascii="Calibri" w:hAnsi="Calibri" w:cs="Calibri"/>
        </w:rPr>
        <w:t xml:space="preserve"> </w:t>
      </w:r>
      <w:r w:rsidR="0051290A">
        <w:rPr>
          <w:rFonts w:ascii="Calibri" w:hAnsi="Calibri" w:cs="Calibri"/>
        </w:rPr>
        <w:t>–</w:t>
      </w:r>
      <w:r w:rsidRPr="00650F27">
        <w:rPr>
          <w:rFonts w:ascii="Calibri" w:hAnsi="Calibri" w:cs="Calibri"/>
        </w:rPr>
        <w:t xml:space="preserve"> </w:t>
      </w:r>
      <w:r w:rsidR="0051290A">
        <w:rPr>
          <w:rFonts w:ascii="Calibri" w:hAnsi="Calibri" w:cs="Calibri"/>
        </w:rPr>
        <w:t>SWOOP Agency Practicum</w:t>
      </w:r>
      <w:r w:rsidRPr="00650F27">
        <w:rPr>
          <w:rFonts w:ascii="Calibri" w:hAnsi="Calibri" w:cs="Calibri"/>
        </w:rPr>
        <w:t xml:space="preserve"> – changes in prefix from JOUR</w:t>
      </w:r>
      <w:r w:rsidR="00EF266B">
        <w:rPr>
          <w:rFonts w:ascii="Calibri" w:hAnsi="Calibri" w:cs="Calibri"/>
        </w:rPr>
        <w:t>,</w:t>
      </w:r>
      <w:r w:rsidRPr="00650F27">
        <w:rPr>
          <w:rFonts w:ascii="Calibri" w:hAnsi="Calibri" w:cs="Calibri"/>
        </w:rPr>
        <w:t xml:space="preserve"> prerequisites </w:t>
      </w:r>
      <w:r w:rsidR="00EF266B">
        <w:rPr>
          <w:rFonts w:ascii="Calibri" w:hAnsi="Calibri" w:cs="Calibri"/>
        </w:rPr>
        <w:t xml:space="preserve">and CIP </w:t>
      </w:r>
      <w:r w:rsidRPr="00650F27">
        <w:rPr>
          <w:rFonts w:ascii="Calibri" w:hAnsi="Calibri" w:cs="Calibri"/>
        </w:rPr>
        <w:t>(catalog effective year 2023-24)</w:t>
      </w:r>
    </w:p>
    <w:p w14:paraId="6A50A405" w14:textId="0AD62BD0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100</w:t>
      </w:r>
      <w:r w:rsidRPr="00650F27">
        <w:rPr>
          <w:rFonts w:ascii="Calibri" w:hAnsi="Calibri" w:cs="Calibri"/>
        </w:rPr>
        <w:t xml:space="preserve"> JOUR - 3300 - Introduction to Visual Communication for News -- change in prerequisite (catalog effective year 2023-24)</w:t>
      </w:r>
    </w:p>
    <w:p w14:paraId="32B151B2" w14:textId="492B5787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101</w:t>
      </w:r>
      <w:r w:rsidRPr="00650F27">
        <w:rPr>
          <w:rFonts w:ascii="Calibri" w:hAnsi="Calibri" w:cs="Calibri"/>
        </w:rPr>
        <w:t xml:space="preserve"> JOUR - 3450 - Public Relations Practices for Business -- change in prerequisite (catalog effective year 2023-24)</w:t>
      </w:r>
    </w:p>
    <w:p w14:paraId="5797F97F" w14:textId="32A38A2F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102</w:t>
      </w:r>
      <w:r w:rsidRPr="00650F27">
        <w:rPr>
          <w:rFonts w:ascii="Calibri" w:hAnsi="Calibri" w:cs="Calibri"/>
        </w:rPr>
        <w:t xml:space="preserve"> JOUR - 4805 - Agency PR Practicum -- changes in title, short course title, course description and prerequisites (catalog effective year 2023-24)</w:t>
      </w:r>
    </w:p>
    <w:p w14:paraId="7C4B6330" w14:textId="3D0EAF0F" w:rsidR="00B36B37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103</w:t>
      </w:r>
      <w:r w:rsidRPr="00650F27">
        <w:rPr>
          <w:rFonts w:ascii="Calibri" w:hAnsi="Calibri" w:cs="Calibri"/>
        </w:rPr>
        <w:t xml:space="preserve"> JOUR - 4900 - Special Problems -- change in prerequisite (catalog effective year 2023-24)</w:t>
      </w:r>
    </w:p>
    <w:p w14:paraId="2C263EA9" w14:textId="02B2CA45" w:rsidR="005F26C5" w:rsidRPr="00650F27" w:rsidRDefault="00B36B37" w:rsidP="00B36B37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C6259E">
        <w:rPr>
          <w:rFonts w:ascii="Calibri" w:hAnsi="Calibri" w:cs="Calibri"/>
        </w:rPr>
        <w:t>104</w:t>
      </w:r>
      <w:r w:rsidRPr="00650F27">
        <w:rPr>
          <w:rFonts w:ascii="Calibri" w:hAnsi="Calibri" w:cs="Calibri"/>
        </w:rPr>
        <w:t xml:space="preserve"> JOUR - 4910 - Special Problems -- change in prerequisite (catalog effective year 2023-24)</w:t>
      </w:r>
    </w:p>
    <w:p w14:paraId="037A1C5D" w14:textId="0D034515" w:rsidR="005F26C5" w:rsidRPr="00650F27" w:rsidRDefault="005F26C5" w:rsidP="002A76F4">
      <w:pPr>
        <w:pStyle w:val="NoSpacing"/>
        <w:ind w:left="540" w:hanging="540"/>
        <w:rPr>
          <w:rFonts w:ascii="Calibri" w:hAnsi="Calibri" w:cs="Calibri"/>
        </w:rPr>
      </w:pPr>
    </w:p>
    <w:p w14:paraId="3FBF58A4" w14:textId="77777777" w:rsidR="000610FC" w:rsidRPr="00650F27" w:rsidRDefault="000610FC" w:rsidP="005F26C5">
      <w:pPr>
        <w:pStyle w:val="NoSpacing"/>
        <w:ind w:left="540" w:hanging="540"/>
        <w:rPr>
          <w:rFonts w:ascii="Calibri" w:hAnsi="Calibri" w:cs="Calibri"/>
        </w:rPr>
      </w:pPr>
    </w:p>
    <w:p w14:paraId="52449763" w14:textId="4F08912E" w:rsidR="005F26C5" w:rsidRPr="00650F27" w:rsidRDefault="005F26C5" w:rsidP="009A3A1B">
      <w:pPr>
        <w:pStyle w:val="NoSpacing"/>
        <w:rPr>
          <w:rFonts w:ascii="Calibri" w:hAnsi="Calibri" w:cs="Calibri"/>
        </w:rPr>
      </w:pPr>
    </w:p>
    <w:p w14:paraId="6FD88B6D" w14:textId="3EDE4073" w:rsidR="009A3A1B" w:rsidRPr="00650F27" w:rsidRDefault="009A3A1B" w:rsidP="009A3A1B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MUSIC</w:t>
      </w:r>
    </w:p>
    <w:p w14:paraId="6169C61D" w14:textId="77777777" w:rsidR="009A3A1B" w:rsidRPr="00650F27" w:rsidRDefault="009A3A1B" w:rsidP="009A3A1B">
      <w:pPr>
        <w:tabs>
          <w:tab w:val="left" w:pos="3780"/>
          <w:tab w:val="left" w:pos="5940"/>
          <w:tab w:val="left" w:pos="801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2706BCD" w14:textId="33228F4A" w:rsidR="009A3A1B" w:rsidRPr="00650F27" w:rsidRDefault="009A3A1B" w:rsidP="009A3A1B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10</w:t>
      </w:r>
      <w:r w:rsidR="00C6259E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MUET - 2000 - Global Pop: Music, Media, and Society -- Change in course title and description (catalog effective year 2023-24)</w:t>
      </w:r>
    </w:p>
    <w:p w14:paraId="31E22792" w14:textId="5AA32837" w:rsidR="009A3A1B" w:rsidRPr="00650F27" w:rsidRDefault="009A3A1B" w:rsidP="009A3A1B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10</w:t>
      </w:r>
      <w:r w:rsidR="00C6259E">
        <w:rPr>
          <w:rFonts w:ascii="Calibri" w:hAnsi="Calibri" w:cs="Calibri"/>
        </w:rPr>
        <w:t>6</w:t>
      </w:r>
      <w:r w:rsidRPr="00650F27">
        <w:rPr>
          <w:rFonts w:ascii="Calibri" w:hAnsi="Calibri" w:cs="Calibri"/>
        </w:rPr>
        <w:t xml:space="preserve"> MUET - 3090 - Music of India and Pakistan -- Change in course title and description (catalog effective year 2023-24)</w:t>
      </w:r>
    </w:p>
    <w:p w14:paraId="16B66F4D" w14:textId="77777777" w:rsidR="009A3A1B" w:rsidRPr="00650F27" w:rsidRDefault="009A3A1B" w:rsidP="009A3A1B">
      <w:pPr>
        <w:pStyle w:val="NoSpacing"/>
        <w:rPr>
          <w:rFonts w:ascii="Calibri" w:hAnsi="Calibri" w:cs="Calibri"/>
        </w:rPr>
      </w:pPr>
    </w:p>
    <w:p w14:paraId="4454E209" w14:textId="79432096" w:rsidR="005F26C5" w:rsidRPr="00650F27" w:rsidRDefault="005F26C5" w:rsidP="005F26C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Visual Arts and design</w:t>
      </w:r>
    </w:p>
    <w:p w14:paraId="07703E20" w14:textId="7BAAF5DA" w:rsidR="005F26C5" w:rsidRPr="00650F27" w:rsidRDefault="003A214F" w:rsidP="003A214F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rt History</w:t>
      </w:r>
    </w:p>
    <w:p w14:paraId="361B1E65" w14:textId="0B54DC48" w:rsidR="005F26C5" w:rsidRPr="00650F27" w:rsidRDefault="00D23971" w:rsidP="005F26C5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I-C-</w:t>
      </w:r>
      <w:r w:rsidR="0017776C">
        <w:rPr>
          <w:rFonts w:ascii="Calibri" w:hAnsi="Calibri" w:cs="Calibri"/>
        </w:rPr>
        <w:t>10</w:t>
      </w:r>
      <w:r w:rsidR="00C6259E">
        <w:rPr>
          <w:rFonts w:ascii="Calibri" w:hAnsi="Calibri" w:cs="Calibri"/>
        </w:rPr>
        <w:t>7</w:t>
      </w:r>
      <w:r w:rsidRPr="00650F27">
        <w:rPr>
          <w:rFonts w:ascii="Calibri" w:hAnsi="Calibri" w:cs="Calibri"/>
        </w:rPr>
        <w:t xml:space="preserve"> </w:t>
      </w:r>
      <w:r w:rsidR="003A214F" w:rsidRPr="00650F27">
        <w:rPr>
          <w:rFonts w:ascii="Calibri" w:hAnsi="Calibri" w:cs="Calibri"/>
        </w:rPr>
        <w:t xml:space="preserve">ARTH - 4840 - Topics in the History of Crafts -- change in topics status and repeat status </w:t>
      </w:r>
      <w:r w:rsidR="005F26C5" w:rsidRPr="00650F27">
        <w:rPr>
          <w:rFonts w:ascii="Calibri" w:hAnsi="Calibri" w:cs="Calibri"/>
        </w:rPr>
        <w:t>(catalog effective year 2023-24)</w:t>
      </w:r>
    </w:p>
    <w:p w14:paraId="62B507E1" w14:textId="77777777" w:rsidR="004F2F16" w:rsidRPr="00650F27" w:rsidRDefault="004F2F16" w:rsidP="0068260A">
      <w:pPr>
        <w:pStyle w:val="ListParagraph"/>
        <w:tabs>
          <w:tab w:val="left" w:pos="3780"/>
          <w:tab w:val="left" w:pos="5940"/>
          <w:tab w:val="left" w:pos="8010"/>
        </w:tabs>
        <w:ind w:hanging="180"/>
        <w:rPr>
          <w:rFonts w:ascii="Calibri" w:hAnsi="Calibri" w:cs="Calibri"/>
          <w:b/>
          <w:bCs/>
          <w:i/>
          <w:iCs/>
          <w:color w:val="BFBFBF" w:themeColor="background1" w:themeShade="BF"/>
          <w:sz w:val="22"/>
          <w:szCs w:val="22"/>
          <w:u w:val="single"/>
        </w:rPr>
      </w:pPr>
    </w:p>
    <w:p w14:paraId="5B667412" w14:textId="41FA4A17" w:rsidR="00AD0C45" w:rsidRPr="00650F27" w:rsidRDefault="00FE4F08" w:rsidP="00AD0C45">
      <w:pPr>
        <w:pStyle w:val="Heading2"/>
        <w:rPr>
          <w:rFonts w:ascii="Calibri" w:hAnsi="Calibri" w:cs="Calibri"/>
          <w:sz w:val="22"/>
          <w:szCs w:val="22"/>
        </w:rPr>
      </w:pPr>
      <w:r w:rsidRPr="00A82E59">
        <w:rPr>
          <w:rFonts w:ascii="Calibri" w:hAnsi="Calibri" w:cs="Calibri"/>
          <w:sz w:val="22"/>
          <w:szCs w:val="22"/>
        </w:rPr>
        <w:t>Course Deletion</w:t>
      </w:r>
      <w:r w:rsidR="00574C40" w:rsidRPr="00A82E59">
        <w:rPr>
          <w:rFonts w:ascii="Calibri" w:hAnsi="Calibri" w:cs="Calibri"/>
          <w:sz w:val="22"/>
          <w:szCs w:val="22"/>
        </w:rPr>
        <w:t>s</w:t>
      </w:r>
    </w:p>
    <w:p w14:paraId="195E3F85" w14:textId="77777777" w:rsidR="005F26C5" w:rsidRPr="00650F27" w:rsidRDefault="005F26C5" w:rsidP="005F26C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28E974C4" w14:textId="22D98A7B" w:rsidR="005F26C5" w:rsidRPr="00650F27" w:rsidRDefault="005F26C5" w:rsidP="005F26C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650F27">
        <w:rPr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</w:p>
    <w:p w14:paraId="0EA25B17" w14:textId="77777777" w:rsidR="00AE1E8C" w:rsidRPr="00650F27" w:rsidRDefault="00AE1E8C" w:rsidP="005F26C5">
      <w:pPr>
        <w:pStyle w:val="ListParagraph"/>
        <w:tabs>
          <w:tab w:val="left" w:pos="3780"/>
          <w:tab w:val="left" w:pos="5940"/>
          <w:tab w:val="left" w:pos="8010"/>
        </w:tabs>
        <w:ind w:left="630" w:firstLine="9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2B18D58" w14:textId="44A25667" w:rsidR="005F26C5" w:rsidRPr="00650F27" w:rsidRDefault="00AE1E8C" w:rsidP="00AE1E8C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50F2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3088303A" w14:textId="6BD93239" w:rsidR="005F26C5" w:rsidRPr="00650F27" w:rsidRDefault="005F26C5" w:rsidP="005F26C5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 xml:space="preserve">X-D-1 </w:t>
      </w:r>
      <w:r w:rsidR="00AE1E8C" w:rsidRPr="00650F27">
        <w:rPr>
          <w:rFonts w:ascii="Calibri" w:hAnsi="Calibri" w:cs="Calibri"/>
        </w:rPr>
        <w:t xml:space="preserve">MRTS - 1320 - Introduction to Film Studies </w:t>
      </w:r>
      <w:r w:rsidRPr="00650F27">
        <w:rPr>
          <w:rFonts w:ascii="Calibri" w:hAnsi="Calibri" w:cs="Calibri"/>
        </w:rPr>
        <w:t>– course deletion (catalog effective year 2023-24)</w:t>
      </w:r>
    </w:p>
    <w:p w14:paraId="3842FE91" w14:textId="77777777" w:rsidR="00C7030D" w:rsidRDefault="00C7030D" w:rsidP="00C7030D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9B1F001" w14:textId="0D683372" w:rsidR="00C7030D" w:rsidRPr="00650F27" w:rsidRDefault="00C7030D" w:rsidP="00C7030D">
      <w:pPr>
        <w:pStyle w:val="ListParagraph"/>
        <w:tabs>
          <w:tab w:val="left" w:pos="3780"/>
          <w:tab w:val="left" w:pos="5940"/>
          <w:tab w:val="left" w:pos="8010"/>
        </w:tabs>
        <w:ind w:left="270" w:firstLine="27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rank W. and Sue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ayborn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chool of Journalism</w:t>
      </w:r>
    </w:p>
    <w:p w14:paraId="1A51347A" w14:textId="22E293C7" w:rsidR="00C7030D" w:rsidRPr="00650F27" w:rsidRDefault="00C7030D" w:rsidP="00C7030D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D-</w:t>
      </w:r>
      <w:r>
        <w:rPr>
          <w:rFonts w:ascii="Calibri" w:hAnsi="Calibri" w:cs="Calibri"/>
        </w:rPr>
        <w:t>2</w:t>
      </w:r>
      <w:r w:rsidRPr="00650F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OUR</w:t>
      </w:r>
      <w:r w:rsidRPr="00650F27">
        <w:rPr>
          <w:rFonts w:ascii="Calibri" w:hAnsi="Calibri" w:cs="Calibri"/>
        </w:rPr>
        <w:t xml:space="preserve"> - </w:t>
      </w:r>
      <w:r w:rsidR="007F07C6">
        <w:rPr>
          <w:rFonts w:ascii="Calibri" w:hAnsi="Calibri" w:cs="Calibri"/>
        </w:rPr>
        <w:t>4030</w:t>
      </w:r>
      <w:r w:rsidRPr="00650F27">
        <w:rPr>
          <w:rFonts w:ascii="Calibri" w:hAnsi="Calibri" w:cs="Calibri"/>
        </w:rPr>
        <w:t xml:space="preserve"> - </w:t>
      </w:r>
      <w:r w:rsidR="007F07C6" w:rsidRPr="007F07C6">
        <w:rPr>
          <w:rFonts w:ascii="Calibri" w:hAnsi="Calibri" w:cs="Calibri"/>
        </w:rPr>
        <w:t xml:space="preserve">Advertising and Public Relations for Social </w:t>
      </w:r>
      <w:r w:rsidR="00D67918" w:rsidRPr="007F07C6">
        <w:rPr>
          <w:rFonts w:ascii="Calibri" w:hAnsi="Calibri" w:cs="Calibri"/>
        </w:rPr>
        <w:t xml:space="preserve">Good </w:t>
      </w:r>
      <w:r w:rsidR="00D67918" w:rsidRPr="00650F27">
        <w:rPr>
          <w:rFonts w:ascii="Calibri" w:hAnsi="Calibri" w:cs="Calibri"/>
        </w:rPr>
        <w:t>–</w:t>
      </w:r>
      <w:r w:rsidRPr="00650F27">
        <w:rPr>
          <w:rFonts w:ascii="Calibri" w:hAnsi="Calibri" w:cs="Calibri"/>
        </w:rPr>
        <w:t xml:space="preserve"> course deletion (catalog effective year 2023-24)</w:t>
      </w:r>
    </w:p>
    <w:p w14:paraId="2D2B2AE8" w14:textId="4EB6A510" w:rsidR="00C7030D" w:rsidRPr="00650F27" w:rsidRDefault="00C7030D" w:rsidP="00C7030D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D-</w:t>
      </w:r>
      <w:r w:rsidR="004D5379">
        <w:rPr>
          <w:rFonts w:ascii="Calibri" w:hAnsi="Calibri" w:cs="Calibri"/>
        </w:rPr>
        <w:t>3</w:t>
      </w:r>
      <w:r w:rsidRPr="00650F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OUR</w:t>
      </w:r>
      <w:r w:rsidRPr="00650F27">
        <w:rPr>
          <w:rFonts w:ascii="Calibri" w:hAnsi="Calibri" w:cs="Calibri"/>
        </w:rPr>
        <w:t xml:space="preserve"> - </w:t>
      </w:r>
      <w:r w:rsidR="007F07C6">
        <w:rPr>
          <w:rFonts w:ascii="Calibri" w:hAnsi="Calibri" w:cs="Calibri"/>
        </w:rPr>
        <w:t>4055</w:t>
      </w:r>
      <w:r w:rsidRPr="00650F27">
        <w:rPr>
          <w:rFonts w:ascii="Calibri" w:hAnsi="Calibri" w:cs="Calibri"/>
        </w:rPr>
        <w:t xml:space="preserve"> - </w:t>
      </w:r>
      <w:r w:rsidR="008E4A6D" w:rsidRPr="008E4A6D">
        <w:rPr>
          <w:rFonts w:ascii="Calibri" w:hAnsi="Calibri" w:cs="Calibri"/>
        </w:rPr>
        <w:t>Broadcast Advertising</w:t>
      </w:r>
      <w:r w:rsidRPr="00650F27">
        <w:rPr>
          <w:rFonts w:ascii="Calibri" w:hAnsi="Calibri" w:cs="Calibri"/>
        </w:rPr>
        <w:t xml:space="preserve"> – course deletion (catalog effective year 2023-24)</w:t>
      </w:r>
    </w:p>
    <w:p w14:paraId="6DCF8D75" w14:textId="7686C2B4" w:rsidR="00C7030D" w:rsidRPr="00650F27" w:rsidRDefault="00C7030D" w:rsidP="00C7030D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D-</w:t>
      </w:r>
      <w:r w:rsidR="004D5379">
        <w:rPr>
          <w:rFonts w:ascii="Calibri" w:hAnsi="Calibri" w:cs="Calibri"/>
        </w:rPr>
        <w:t>4</w:t>
      </w:r>
      <w:r w:rsidRPr="00650F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OUR</w:t>
      </w:r>
      <w:r w:rsidRPr="00650F27">
        <w:rPr>
          <w:rFonts w:ascii="Calibri" w:hAnsi="Calibri" w:cs="Calibri"/>
        </w:rPr>
        <w:t xml:space="preserve"> - </w:t>
      </w:r>
      <w:r w:rsidR="007F07C6">
        <w:rPr>
          <w:rFonts w:ascii="Calibri" w:hAnsi="Calibri" w:cs="Calibri"/>
        </w:rPr>
        <w:t>4060</w:t>
      </w:r>
      <w:r w:rsidRPr="00650F27">
        <w:rPr>
          <w:rFonts w:ascii="Calibri" w:hAnsi="Calibri" w:cs="Calibri"/>
        </w:rPr>
        <w:t xml:space="preserve"> - </w:t>
      </w:r>
      <w:r w:rsidR="008E4A6D" w:rsidRPr="008E4A6D">
        <w:rPr>
          <w:rFonts w:ascii="Calibri" w:hAnsi="Calibri" w:cs="Calibri"/>
        </w:rPr>
        <w:t>Advertising Agency Account Management</w:t>
      </w:r>
      <w:r w:rsidRPr="00650F27">
        <w:rPr>
          <w:rFonts w:ascii="Calibri" w:hAnsi="Calibri" w:cs="Calibri"/>
        </w:rPr>
        <w:t xml:space="preserve"> – course deletion (catalog effective year 2023-24)</w:t>
      </w:r>
    </w:p>
    <w:p w14:paraId="57D6731D" w14:textId="3117D1DE" w:rsidR="00C7030D" w:rsidRPr="00650F27" w:rsidRDefault="00C7030D" w:rsidP="00C7030D">
      <w:pPr>
        <w:pStyle w:val="NoSpacing"/>
        <w:ind w:left="540" w:hanging="540"/>
        <w:rPr>
          <w:rFonts w:ascii="Calibri" w:hAnsi="Calibri" w:cs="Calibri"/>
        </w:rPr>
      </w:pPr>
      <w:r w:rsidRPr="00650F27">
        <w:rPr>
          <w:rFonts w:ascii="Calibri" w:hAnsi="Calibri" w:cs="Calibri"/>
        </w:rPr>
        <w:t>X-D-</w:t>
      </w:r>
      <w:r w:rsidR="004D5379">
        <w:rPr>
          <w:rFonts w:ascii="Calibri" w:hAnsi="Calibri" w:cs="Calibri"/>
        </w:rPr>
        <w:t>5</w:t>
      </w:r>
      <w:r w:rsidRPr="00650F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OUR</w:t>
      </w:r>
      <w:r w:rsidRPr="00650F27">
        <w:rPr>
          <w:rFonts w:ascii="Calibri" w:hAnsi="Calibri" w:cs="Calibri"/>
        </w:rPr>
        <w:t xml:space="preserve"> - </w:t>
      </w:r>
      <w:r w:rsidR="007F07C6">
        <w:rPr>
          <w:rFonts w:ascii="Calibri" w:hAnsi="Calibri" w:cs="Calibri"/>
        </w:rPr>
        <w:t>4065</w:t>
      </w:r>
      <w:r w:rsidRPr="00650F27">
        <w:rPr>
          <w:rFonts w:ascii="Calibri" w:hAnsi="Calibri" w:cs="Calibri"/>
        </w:rPr>
        <w:t xml:space="preserve"> - </w:t>
      </w:r>
      <w:r w:rsidR="008E4A6D" w:rsidRPr="008E4A6D">
        <w:rPr>
          <w:rFonts w:ascii="Calibri" w:hAnsi="Calibri" w:cs="Calibri"/>
        </w:rPr>
        <w:t>Advanced Art Direction</w:t>
      </w:r>
      <w:r w:rsidRPr="00650F27">
        <w:rPr>
          <w:rFonts w:ascii="Calibri" w:hAnsi="Calibri" w:cs="Calibri"/>
        </w:rPr>
        <w:t xml:space="preserve"> – course deletion (catalog effective year 2023-24)</w:t>
      </w:r>
    </w:p>
    <w:p w14:paraId="1E726BBF" w14:textId="77777777" w:rsidR="005F26C5" w:rsidRPr="00650F27" w:rsidRDefault="005F26C5" w:rsidP="005F26C5">
      <w:pPr>
        <w:rPr>
          <w:rFonts w:ascii="Calibri" w:hAnsi="Calibri" w:cs="Calibri"/>
          <w:color w:val="BFBFBF" w:themeColor="background1" w:themeShade="BF"/>
          <w:sz w:val="22"/>
          <w:szCs w:val="22"/>
        </w:rPr>
      </w:pPr>
    </w:p>
    <w:p w14:paraId="1C72F4C1" w14:textId="77777777" w:rsidR="00FE4F08" w:rsidRPr="00650F27" w:rsidRDefault="00FE4F08" w:rsidP="00A203F0">
      <w:pPr>
        <w:pStyle w:val="Heading1"/>
        <w:rPr>
          <w:rFonts w:ascii="Calibri" w:hAnsi="Calibri" w:cs="Calibri"/>
          <w:color w:val="BFBFBF" w:themeColor="background1" w:themeShade="BF"/>
          <w:sz w:val="22"/>
          <w:szCs w:val="22"/>
        </w:rPr>
      </w:pPr>
      <w:r w:rsidRPr="00A82E59">
        <w:rPr>
          <w:rFonts w:ascii="Calibri" w:hAnsi="Calibri" w:cs="Calibri"/>
          <w:color w:val="BFBFBF" w:themeColor="background1" w:themeShade="BF"/>
          <w:sz w:val="22"/>
          <w:szCs w:val="22"/>
        </w:rPr>
        <w:lastRenderedPageBreak/>
        <w:t>Core Information Items</w:t>
      </w:r>
    </w:p>
    <w:p w14:paraId="698F0F03" w14:textId="652C5A39" w:rsidR="00FE4F08" w:rsidRPr="0084598B" w:rsidRDefault="00FE4F08" w:rsidP="00A203F0">
      <w:pPr>
        <w:pStyle w:val="Heading1"/>
        <w:rPr>
          <w:rFonts w:ascii="Calibri" w:hAnsi="Calibri" w:cs="Calibri"/>
          <w:sz w:val="22"/>
          <w:szCs w:val="22"/>
        </w:rPr>
      </w:pPr>
      <w:r w:rsidRPr="00A82E59">
        <w:rPr>
          <w:rFonts w:ascii="Calibri" w:hAnsi="Calibri" w:cs="Calibri"/>
          <w:sz w:val="22"/>
          <w:szCs w:val="22"/>
        </w:rPr>
        <w:t>Curricular Information Items</w:t>
      </w:r>
    </w:p>
    <w:p w14:paraId="01D8BAE5" w14:textId="665D15F3" w:rsidR="005F2553" w:rsidRPr="0084598B" w:rsidRDefault="0057546F" w:rsidP="005C01F5">
      <w:pPr>
        <w:pStyle w:val="NoSpacing"/>
        <w:ind w:left="720" w:hanging="720"/>
        <w:rPr>
          <w:rFonts w:ascii="Calibri" w:hAnsi="Calibri" w:cs="Calibri"/>
        </w:rPr>
      </w:pPr>
      <w:r w:rsidRPr="0084598B">
        <w:rPr>
          <w:rFonts w:ascii="Calibri" w:hAnsi="Calibri" w:cs="Calibri"/>
        </w:rPr>
        <w:t>XIII-1</w:t>
      </w:r>
      <w:r w:rsidR="005F2553" w:rsidRPr="0084598B">
        <w:rPr>
          <w:rFonts w:ascii="Calibri" w:hAnsi="Calibri" w:cs="Calibri"/>
        </w:rPr>
        <w:t xml:space="preserve"> </w:t>
      </w:r>
      <w:r w:rsidR="0084598B">
        <w:rPr>
          <w:rFonts w:ascii="Calibri" w:hAnsi="Calibri" w:cs="Calibri"/>
        </w:rPr>
        <w:t>Jewish studies certificate</w:t>
      </w:r>
      <w:r w:rsidR="00445673" w:rsidRPr="0084598B">
        <w:rPr>
          <w:rFonts w:ascii="Calibri" w:hAnsi="Calibri" w:cs="Calibri"/>
        </w:rPr>
        <w:t xml:space="preserve"> – </w:t>
      </w:r>
      <w:r w:rsidR="0084598B">
        <w:rPr>
          <w:rFonts w:ascii="Calibri" w:hAnsi="Calibri" w:cs="Calibri"/>
        </w:rPr>
        <w:t>change in parent</w:t>
      </w:r>
      <w:r w:rsidR="00445673" w:rsidRPr="0084598B">
        <w:rPr>
          <w:rFonts w:ascii="Calibri" w:hAnsi="Calibri" w:cs="Calibri"/>
        </w:rPr>
        <w:t xml:space="preserve"> (catalog effective year 2022-23)</w:t>
      </w:r>
    </w:p>
    <w:p w14:paraId="4EE678E5" w14:textId="4C757552" w:rsidR="00671401" w:rsidRDefault="00671401" w:rsidP="005C01F5">
      <w:pPr>
        <w:pStyle w:val="NoSpacing"/>
        <w:ind w:left="720" w:hanging="720"/>
        <w:rPr>
          <w:rFonts w:ascii="Calibri" w:hAnsi="Calibri" w:cs="Calibri"/>
        </w:rPr>
      </w:pPr>
      <w:r w:rsidRPr="0084598B">
        <w:rPr>
          <w:rFonts w:ascii="Calibri" w:hAnsi="Calibri" w:cs="Calibri"/>
        </w:rPr>
        <w:t xml:space="preserve">XIII-2 </w:t>
      </w:r>
      <w:r w:rsidR="0084598B">
        <w:rPr>
          <w:rFonts w:ascii="Calibri" w:hAnsi="Calibri" w:cs="Calibri"/>
        </w:rPr>
        <w:t>Jewish studies minor – change in parent</w:t>
      </w:r>
      <w:r w:rsidRPr="0084598B">
        <w:rPr>
          <w:rFonts w:ascii="Calibri" w:hAnsi="Calibri" w:cs="Calibri"/>
        </w:rPr>
        <w:t xml:space="preserve"> (catalog effective year </w:t>
      </w:r>
      <w:r w:rsidR="0084598B">
        <w:rPr>
          <w:rFonts w:ascii="Calibri" w:hAnsi="Calibri" w:cs="Calibri"/>
        </w:rPr>
        <w:t>2022-23</w:t>
      </w:r>
      <w:r w:rsidRPr="0084598B">
        <w:rPr>
          <w:rFonts w:ascii="Calibri" w:hAnsi="Calibri" w:cs="Calibri"/>
        </w:rPr>
        <w:t>)</w:t>
      </w:r>
    </w:p>
    <w:p w14:paraId="14D64B27" w14:textId="0BFA4699" w:rsidR="00E92765" w:rsidRDefault="00E92765" w:rsidP="005C01F5">
      <w:pPr>
        <w:pStyle w:val="NoSpacing"/>
        <w:ind w:left="720" w:hanging="720"/>
        <w:rPr>
          <w:rFonts w:ascii="Calibri" w:hAnsi="Calibri" w:cs="Calibri"/>
        </w:rPr>
      </w:pPr>
      <w:r w:rsidRPr="0068158A">
        <w:rPr>
          <w:rFonts w:ascii="Calibri" w:hAnsi="Calibri" w:cs="Calibri"/>
        </w:rPr>
        <w:t>XIII-3</w:t>
      </w:r>
      <w:r w:rsidR="002B3469" w:rsidRPr="0068158A">
        <w:rPr>
          <w:rFonts w:ascii="Calibri" w:hAnsi="Calibri" w:cs="Calibri"/>
        </w:rPr>
        <w:t xml:space="preserve"> BCIS 2610 – </w:t>
      </w:r>
      <w:r w:rsidR="00E30620" w:rsidRPr="0068158A">
        <w:rPr>
          <w:rFonts w:ascii="Calibri" w:hAnsi="Calibri" w:cs="Calibri"/>
        </w:rPr>
        <w:t>catalog cleanup</w:t>
      </w:r>
      <w:r w:rsidR="002B3469" w:rsidRPr="0068158A">
        <w:rPr>
          <w:rFonts w:ascii="Calibri" w:hAnsi="Calibri" w:cs="Calibri"/>
        </w:rPr>
        <w:t xml:space="preserve"> (catalog </w:t>
      </w:r>
      <w:r w:rsidR="00230220" w:rsidRPr="0068158A">
        <w:rPr>
          <w:rFonts w:ascii="Calibri" w:hAnsi="Calibri" w:cs="Calibri"/>
        </w:rPr>
        <w:t xml:space="preserve">effective </w:t>
      </w:r>
      <w:r w:rsidR="002B3469" w:rsidRPr="0068158A">
        <w:rPr>
          <w:rFonts w:ascii="Calibri" w:hAnsi="Calibri" w:cs="Calibri"/>
        </w:rPr>
        <w:t>year 2022-23)</w:t>
      </w:r>
    </w:p>
    <w:p w14:paraId="1B476179" w14:textId="1055298E" w:rsidR="00374523" w:rsidRPr="0084598B" w:rsidRDefault="00374523" w:rsidP="005C01F5">
      <w:pPr>
        <w:pStyle w:val="NoSpacing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XIII-4 </w:t>
      </w:r>
      <w:r w:rsidR="00D62D63">
        <w:rPr>
          <w:rFonts w:ascii="Calibri" w:hAnsi="Calibri" w:cs="Calibri"/>
        </w:rPr>
        <w:t xml:space="preserve">MUCE prefix heading update (catalog year effective </w:t>
      </w:r>
      <w:r w:rsidR="00DC65CE">
        <w:rPr>
          <w:rFonts w:ascii="Calibri" w:hAnsi="Calibri" w:cs="Calibri"/>
        </w:rPr>
        <w:t>2023-24)</w:t>
      </w:r>
    </w:p>
    <w:p w14:paraId="493D4203" w14:textId="4EDBF401" w:rsidR="004C15B2" w:rsidRPr="008C28ED" w:rsidRDefault="00C87DA4" w:rsidP="0057546F">
      <w:pPr>
        <w:rPr>
          <w:rFonts w:ascii="Calibri" w:eastAsiaTheme="minorHAnsi" w:hAnsi="Calibri" w:cs="Calibri"/>
          <w:sz w:val="22"/>
          <w:szCs w:val="22"/>
        </w:rPr>
      </w:pPr>
      <w:r w:rsidRPr="008C28ED">
        <w:rPr>
          <w:rFonts w:ascii="Calibri" w:eastAsiaTheme="minorHAnsi" w:hAnsi="Calibri" w:cs="Calibri"/>
          <w:sz w:val="22"/>
          <w:szCs w:val="22"/>
        </w:rPr>
        <w:t xml:space="preserve">XIII-5 </w:t>
      </w:r>
      <w:r w:rsidR="00650D7A" w:rsidRPr="008C28ED">
        <w:rPr>
          <w:rFonts w:ascii="Calibri" w:eastAsiaTheme="minorHAnsi" w:hAnsi="Calibri" w:cs="Calibri"/>
          <w:sz w:val="22"/>
          <w:szCs w:val="22"/>
        </w:rPr>
        <w:t>DSCI 2710 – add TCCNS equivalency (catalog year effective 2023-24)</w:t>
      </w:r>
    </w:p>
    <w:p w14:paraId="0D513906" w14:textId="22DC3497" w:rsidR="00D32DD1" w:rsidRPr="008C28ED" w:rsidRDefault="00D34387" w:rsidP="0057546F">
      <w:pPr>
        <w:rPr>
          <w:rFonts w:ascii="Calibri" w:eastAsiaTheme="minorHAnsi" w:hAnsi="Calibri" w:cs="Calibri"/>
          <w:sz w:val="22"/>
          <w:szCs w:val="22"/>
        </w:rPr>
      </w:pPr>
      <w:r w:rsidRPr="008C28ED">
        <w:rPr>
          <w:rFonts w:ascii="Calibri" w:eastAsiaTheme="minorHAnsi" w:hAnsi="Calibri" w:cs="Calibri"/>
          <w:sz w:val="22"/>
          <w:szCs w:val="22"/>
        </w:rPr>
        <w:t>XIII-6 College of Science CLEP equivalenc</w:t>
      </w:r>
      <w:r w:rsidR="0017391B">
        <w:rPr>
          <w:rFonts w:ascii="Calibri" w:eastAsiaTheme="minorHAnsi" w:hAnsi="Calibri" w:cs="Calibri"/>
          <w:sz w:val="22"/>
          <w:szCs w:val="22"/>
        </w:rPr>
        <w:t>y</w:t>
      </w:r>
      <w:r w:rsidR="0079130D">
        <w:rPr>
          <w:rFonts w:ascii="Calibri" w:eastAsiaTheme="minorHAnsi" w:hAnsi="Calibri" w:cs="Calibri"/>
          <w:sz w:val="22"/>
          <w:szCs w:val="22"/>
        </w:rPr>
        <w:t xml:space="preserve"> updates</w:t>
      </w:r>
      <w:r w:rsidRPr="008C28ED">
        <w:rPr>
          <w:rFonts w:ascii="Calibri" w:eastAsiaTheme="minorHAnsi" w:hAnsi="Calibri" w:cs="Calibri"/>
          <w:sz w:val="22"/>
          <w:szCs w:val="22"/>
        </w:rPr>
        <w:t xml:space="preserve"> </w:t>
      </w:r>
      <w:r w:rsidR="00EE7CA3" w:rsidRPr="008C28ED">
        <w:rPr>
          <w:rFonts w:ascii="Calibri" w:eastAsiaTheme="minorHAnsi" w:hAnsi="Calibri" w:cs="Calibri"/>
          <w:sz w:val="22"/>
          <w:szCs w:val="22"/>
        </w:rPr>
        <w:t>–</w:t>
      </w:r>
      <w:r w:rsidRPr="008C28ED">
        <w:rPr>
          <w:rFonts w:ascii="Calibri" w:eastAsiaTheme="minorHAnsi" w:hAnsi="Calibri" w:cs="Calibri"/>
          <w:sz w:val="22"/>
          <w:szCs w:val="22"/>
        </w:rPr>
        <w:t xml:space="preserve"> </w:t>
      </w:r>
      <w:r w:rsidR="00EE7CA3" w:rsidRPr="008C28ED">
        <w:rPr>
          <w:rFonts w:ascii="Calibri" w:eastAsiaTheme="minorHAnsi" w:hAnsi="Calibri" w:cs="Calibri"/>
          <w:sz w:val="22"/>
          <w:szCs w:val="22"/>
        </w:rPr>
        <w:t>General Biology and General Chemistry</w:t>
      </w:r>
    </w:p>
    <w:p w14:paraId="58763392" w14:textId="36509624" w:rsidR="00743D20" w:rsidRPr="00650F27" w:rsidRDefault="00743D20" w:rsidP="00BE09AA">
      <w:pPr>
        <w:pStyle w:val="NoSpacing"/>
        <w:ind w:left="450" w:hanging="450"/>
        <w:rPr>
          <w:rFonts w:ascii="Calibri" w:hAnsi="Calibri" w:cs="Calibri"/>
        </w:rPr>
      </w:pPr>
    </w:p>
    <w:sectPr w:rsidR="00743D20" w:rsidRPr="00650F27" w:rsidSect="000905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5B9D" w14:textId="77777777" w:rsidR="0069163D" w:rsidRDefault="0069163D" w:rsidP="001462DC">
      <w:r>
        <w:separator/>
      </w:r>
    </w:p>
  </w:endnote>
  <w:endnote w:type="continuationSeparator" w:id="0">
    <w:p w14:paraId="763EA561" w14:textId="77777777" w:rsidR="0069163D" w:rsidRDefault="0069163D" w:rsidP="001462DC">
      <w:r>
        <w:continuationSeparator/>
      </w:r>
    </w:p>
  </w:endnote>
  <w:endnote w:type="continuationNotice" w:id="1">
    <w:p w14:paraId="3875C0D7" w14:textId="77777777" w:rsidR="0069163D" w:rsidRDefault="0069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7D63" w14:textId="77777777" w:rsidR="0069163D" w:rsidRDefault="0069163D" w:rsidP="001462DC">
      <w:r>
        <w:separator/>
      </w:r>
    </w:p>
  </w:footnote>
  <w:footnote w:type="continuationSeparator" w:id="0">
    <w:p w14:paraId="7929730F" w14:textId="77777777" w:rsidR="0069163D" w:rsidRDefault="0069163D" w:rsidP="001462DC">
      <w:r>
        <w:continuationSeparator/>
      </w:r>
    </w:p>
  </w:footnote>
  <w:footnote w:type="continuationNotice" w:id="1">
    <w:p w14:paraId="381ACD6B" w14:textId="77777777" w:rsidR="0069163D" w:rsidRDefault="00691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B5"/>
    <w:multiLevelType w:val="multilevel"/>
    <w:tmpl w:val="9514881C"/>
    <w:name w:val="agenda5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4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7E05524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0400AF8"/>
    <w:multiLevelType w:val="multilevel"/>
    <w:tmpl w:val="38CA1338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B2C22E7"/>
    <w:multiLevelType w:val="multilevel"/>
    <w:tmpl w:val="3C42FD7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Theme="minorHAnsi" w:hAnsiTheme="minorHAnsi" w:cstheme="minorHAnsi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20680009"/>
    <w:multiLevelType w:val="multilevel"/>
    <w:tmpl w:val="7FE6099A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31733CDD"/>
    <w:multiLevelType w:val="multilevel"/>
    <w:tmpl w:val="555296A2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7E046B0"/>
    <w:multiLevelType w:val="hybridMultilevel"/>
    <w:tmpl w:val="44A49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6ECF"/>
    <w:multiLevelType w:val="multilevel"/>
    <w:tmpl w:val="D9C619C8"/>
    <w:name w:val="VPAA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8" w15:restartNumberingAfterBreak="0">
    <w:nsid w:val="38D45C77"/>
    <w:multiLevelType w:val="multilevel"/>
    <w:tmpl w:val="E87A2F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8D61AC4"/>
    <w:multiLevelType w:val="hybridMultilevel"/>
    <w:tmpl w:val="EDA4757E"/>
    <w:lvl w:ilvl="0" w:tplc="55C00FAA">
      <w:start w:val="1"/>
      <w:numFmt w:val="decimal"/>
      <w:lvlText w:val="III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9F4F8B"/>
    <w:multiLevelType w:val="hybridMultilevel"/>
    <w:tmpl w:val="A26E0864"/>
    <w:lvl w:ilvl="0" w:tplc="55C00FAA">
      <w:start w:val="1"/>
      <w:numFmt w:val="decimal"/>
      <w:lvlText w:val="III-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2D23"/>
    <w:multiLevelType w:val="hybridMultilevel"/>
    <w:tmpl w:val="ADBA4406"/>
    <w:lvl w:ilvl="0" w:tplc="728259A0">
      <w:start w:val="1"/>
      <w:numFmt w:val="decimal"/>
      <w:lvlText w:val="II-B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3F0E96"/>
    <w:multiLevelType w:val="multilevel"/>
    <w:tmpl w:val="7EC0F6C8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44082885"/>
    <w:multiLevelType w:val="multilevel"/>
    <w:tmpl w:val="BD644E84"/>
    <w:name w:val="VPA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4CF10717"/>
    <w:multiLevelType w:val="multilevel"/>
    <w:tmpl w:val="E0248018"/>
    <w:name w:val="agenda4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3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1ED28FC"/>
    <w:multiLevelType w:val="hybridMultilevel"/>
    <w:tmpl w:val="EAB6FCE6"/>
    <w:lvl w:ilvl="0" w:tplc="495A5950">
      <w:start w:val="1"/>
      <w:numFmt w:val="decimal"/>
      <w:lvlText w:val="II-A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72FEA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81D2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682EB1"/>
    <w:multiLevelType w:val="multilevel"/>
    <w:tmpl w:val="3822CF50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64B124A6"/>
    <w:multiLevelType w:val="multilevel"/>
    <w:tmpl w:val="4BA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3D10DC"/>
    <w:multiLevelType w:val="hybridMultilevel"/>
    <w:tmpl w:val="01126564"/>
    <w:lvl w:ilvl="0" w:tplc="495A5950">
      <w:start w:val="1"/>
      <w:numFmt w:val="decimal"/>
      <w:lvlText w:val="II-A-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F1966"/>
    <w:multiLevelType w:val="multilevel"/>
    <w:tmpl w:val="DAC43350"/>
    <w:name w:val="agenda3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7A3468CA"/>
    <w:multiLevelType w:val="hybridMultilevel"/>
    <w:tmpl w:val="28E07BAC"/>
    <w:lvl w:ilvl="0" w:tplc="A776F51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01CE5"/>
    <w:multiLevelType w:val="multilevel"/>
    <w:tmpl w:val="631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720" w:firstLine="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5">
    <w:abstractNumId w:val="13"/>
  </w:num>
  <w:num w:numId="6">
    <w:abstractNumId w:val="21"/>
  </w:num>
  <w:num w:numId="7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8">
    <w:abstractNumId w:val="14"/>
  </w:num>
  <w:num w:numId="9">
    <w:abstractNumId w:val="0"/>
  </w:num>
  <w:num w:numId="10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trike w:val="0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B-3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5"/>
  </w:num>
  <w:num w:numId="22">
    <w:abstractNumId w:val="11"/>
  </w:num>
  <w:num w:numId="23">
    <w:abstractNumId w:val="9"/>
  </w:num>
  <w:num w:numId="24">
    <w:abstractNumId w:val="10"/>
  </w:num>
  <w:num w:numId="25">
    <w:abstractNumId w:val="19"/>
  </w:num>
  <w:num w:numId="26">
    <w:abstractNumId w:val="2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B"/>
    <w:rsid w:val="00002260"/>
    <w:rsid w:val="00004AE4"/>
    <w:rsid w:val="00010FAC"/>
    <w:rsid w:val="00011AB8"/>
    <w:rsid w:val="000174DF"/>
    <w:rsid w:val="00017BF6"/>
    <w:rsid w:val="0002199A"/>
    <w:rsid w:val="00026A7B"/>
    <w:rsid w:val="00026F01"/>
    <w:rsid w:val="00030528"/>
    <w:rsid w:val="00032EB0"/>
    <w:rsid w:val="000354CE"/>
    <w:rsid w:val="0004003D"/>
    <w:rsid w:val="00043606"/>
    <w:rsid w:val="00053D73"/>
    <w:rsid w:val="000601EB"/>
    <w:rsid w:val="000610FC"/>
    <w:rsid w:val="0007095A"/>
    <w:rsid w:val="0007341A"/>
    <w:rsid w:val="0007484A"/>
    <w:rsid w:val="00090596"/>
    <w:rsid w:val="00094E8A"/>
    <w:rsid w:val="000955A7"/>
    <w:rsid w:val="000A3EC1"/>
    <w:rsid w:val="000A42CE"/>
    <w:rsid w:val="000A5946"/>
    <w:rsid w:val="000B50B8"/>
    <w:rsid w:val="000C267F"/>
    <w:rsid w:val="000D0FDF"/>
    <w:rsid w:val="000D2C61"/>
    <w:rsid w:val="000D3C86"/>
    <w:rsid w:val="000D6F2B"/>
    <w:rsid w:val="000D7EB0"/>
    <w:rsid w:val="000E1BD4"/>
    <w:rsid w:val="000F2D6C"/>
    <w:rsid w:val="000F3EA1"/>
    <w:rsid w:val="000F4D0D"/>
    <w:rsid w:val="000F5EC1"/>
    <w:rsid w:val="000F70F9"/>
    <w:rsid w:val="000F768B"/>
    <w:rsid w:val="0010027A"/>
    <w:rsid w:val="001011E9"/>
    <w:rsid w:val="001066DC"/>
    <w:rsid w:val="00107A96"/>
    <w:rsid w:val="00111E9A"/>
    <w:rsid w:val="001136FC"/>
    <w:rsid w:val="00115E4F"/>
    <w:rsid w:val="001165E0"/>
    <w:rsid w:val="00117837"/>
    <w:rsid w:val="00120A9F"/>
    <w:rsid w:val="00120F9C"/>
    <w:rsid w:val="001304D9"/>
    <w:rsid w:val="00135620"/>
    <w:rsid w:val="001445C9"/>
    <w:rsid w:val="001462DC"/>
    <w:rsid w:val="00147B50"/>
    <w:rsid w:val="00152900"/>
    <w:rsid w:val="00153477"/>
    <w:rsid w:val="00157A6A"/>
    <w:rsid w:val="0016275F"/>
    <w:rsid w:val="0016387B"/>
    <w:rsid w:val="001643C6"/>
    <w:rsid w:val="00165268"/>
    <w:rsid w:val="001679E1"/>
    <w:rsid w:val="0017391B"/>
    <w:rsid w:val="0017438B"/>
    <w:rsid w:val="00176A26"/>
    <w:rsid w:val="0017776C"/>
    <w:rsid w:val="00181D1E"/>
    <w:rsid w:val="00185039"/>
    <w:rsid w:val="00191F04"/>
    <w:rsid w:val="001940CF"/>
    <w:rsid w:val="00195263"/>
    <w:rsid w:val="001A0F8D"/>
    <w:rsid w:val="001A31B7"/>
    <w:rsid w:val="001B139B"/>
    <w:rsid w:val="001B2082"/>
    <w:rsid w:val="001B243A"/>
    <w:rsid w:val="001B29CD"/>
    <w:rsid w:val="001B430B"/>
    <w:rsid w:val="001C1384"/>
    <w:rsid w:val="001C140F"/>
    <w:rsid w:val="001C7500"/>
    <w:rsid w:val="001C7FAD"/>
    <w:rsid w:val="001D2C24"/>
    <w:rsid w:val="001D50E4"/>
    <w:rsid w:val="001E0E2F"/>
    <w:rsid w:val="001E4042"/>
    <w:rsid w:val="001F06C2"/>
    <w:rsid w:val="001F0862"/>
    <w:rsid w:val="001F177A"/>
    <w:rsid w:val="001F2EF8"/>
    <w:rsid w:val="001F5E08"/>
    <w:rsid w:val="001F6FE7"/>
    <w:rsid w:val="002004EA"/>
    <w:rsid w:val="00200971"/>
    <w:rsid w:val="00212A9A"/>
    <w:rsid w:val="00214458"/>
    <w:rsid w:val="00221423"/>
    <w:rsid w:val="0022192F"/>
    <w:rsid w:val="002246A0"/>
    <w:rsid w:val="00224CF1"/>
    <w:rsid w:val="00230220"/>
    <w:rsid w:val="00233356"/>
    <w:rsid w:val="00241132"/>
    <w:rsid w:val="00244E8B"/>
    <w:rsid w:val="00245EC6"/>
    <w:rsid w:val="0024752C"/>
    <w:rsid w:val="0025163C"/>
    <w:rsid w:val="00255516"/>
    <w:rsid w:val="002621C6"/>
    <w:rsid w:val="00272283"/>
    <w:rsid w:val="00281FA5"/>
    <w:rsid w:val="002904CC"/>
    <w:rsid w:val="00290735"/>
    <w:rsid w:val="00291C15"/>
    <w:rsid w:val="002A1557"/>
    <w:rsid w:val="002A5C16"/>
    <w:rsid w:val="002A76F4"/>
    <w:rsid w:val="002B01D6"/>
    <w:rsid w:val="002B0D16"/>
    <w:rsid w:val="002B3469"/>
    <w:rsid w:val="002C24D6"/>
    <w:rsid w:val="002D28E9"/>
    <w:rsid w:val="002D653A"/>
    <w:rsid w:val="002E047A"/>
    <w:rsid w:val="002E1AFC"/>
    <w:rsid w:val="002F0105"/>
    <w:rsid w:val="002F04EE"/>
    <w:rsid w:val="002F3B9C"/>
    <w:rsid w:val="002F3CC5"/>
    <w:rsid w:val="002F548D"/>
    <w:rsid w:val="002F5AF5"/>
    <w:rsid w:val="002F62B4"/>
    <w:rsid w:val="00300545"/>
    <w:rsid w:val="003026CD"/>
    <w:rsid w:val="00304224"/>
    <w:rsid w:val="00304AF9"/>
    <w:rsid w:val="00305AAA"/>
    <w:rsid w:val="00306234"/>
    <w:rsid w:val="00311207"/>
    <w:rsid w:val="0031228C"/>
    <w:rsid w:val="00314A0A"/>
    <w:rsid w:val="00317656"/>
    <w:rsid w:val="00324087"/>
    <w:rsid w:val="003250D8"/>
    <w:rsid w:val="003254B0"/>
    <w:rsid w:val="0032723C"/>
    <w:rsid w:val="003331A4"/>
    <w:rsid w:val="00333D1C"/>
    <w:rsid w:val="003410C5"/>
    <w:rsid w:val="003468E8"/>
    <w:rsid w:val="003507BD"/>
    <w:rsid w:val="003604CF"/>
    <w:rsid w:val="003609D8"/>
    <w:rsid w:val="00361447"/>
    <w:rsid w:val="00361D36"/>
    <w:rsid w:val="003708D8"/>
    <w:rsid w:val="00373967"/>
    <w:rsid w:val="00374523"/>
    <w:rsid w:val="0037551A"/>
    <w:rsid w:val="0038314E"/>
    <w:rsid w:val="00383DE2"/>
    <w:rsid w:val="00386126"/>
    <w:rsid w:val="00387D28"/>
    <w:rsid w:val="00392DEC"/>
    <w:rsid w:val="003960B7"/>
    <w:rsid w:val="003A07E0"/>
    <w:rsid w:val="003A214F"/>
    <w:rsid w:val="003A6478"/>
    <w:rsid w:val="003A71A3"/>
    <w:rsid w:val="003B2406"/>
    <w:rsid w:val="003B30DA"/>
    <w:rsid w:val="003B4157"/>
    <w:rsid w:val="003B69E2"/>
    <w:rsid w:val="003B7929"/>
    <w:rsid w:val="003C1BB5"/>
    <w:rsid w:val="003C2EAD"/>
    <w:rsid w:val="003D1547"/>
    <w:rsid w:val="003D1880"/>
    <w:rsid w:val="003D1BC5"/>
    <w:rsid w:val="003D6EA2"/>
    <w:rsid w:val="003D7EE4"/>
    <w:rsid w:val="003E29E7"/>
    <w:rsid w:val="003E5017"/>
    <w:rsid w:val="003E61F2"/>
    <w:rsid w:val="003E792F"/>
    <w:rsid w:val="003F200D"/>
    <w:rsid w:val="003F23F6"/>
    <w:rsid w:val="003F47F9"/>
    <w:rsid w:val="004000AC"/>
    <w:rsid w:val="004045D0"/>
    <w:rsid w:val="004078FC"/>
    <w:rsid w:val="00411ACD"/>
    <w:rsid w:val="00413092"/>
    <w:rsid w:val="0041457B"/>
    <w:rsid w:val="00445673"/>
    <w:rsid w:val="00450EB6"/>
    <w:rsid w:val="00452B73"/>
    <w:rsid w:val="00457032"/>
    <w:rsid w:val="004602B8"/>
    <w:rsid w:val="00460410"/>
    <w:rsid w:val="004719B7"/>
    <w:rsid w:val="0048267B"/>
    <w:rsid w:val="0048391D"/>
    <w:rsid w:val="00487B90"/>
    <w:rsid w:val="0049369F"/>
    <w:rsid w:val="004949E8"/>
    <w:rsid w:val="004A3F53"/>
    <w:rsid w:val="004B1022"/>
    <w:rsid w:val="004B3217"/>
    <w:rsid w:val="004B49D3"/>
    <w:rsid w:val="004B6D8D"/>
    <w:rsid w:val="004C15B2"/>
    <w:rsid w:val="004C4E23"/>
    <w:rsid w:val="004C71F2"/>
    <w:rsid w:val="004D1F2A"/>
    <w:rsid w:val="004D32AC"/>
    <w:rsid w:val="004D5379"/>
    <w:rsid w:val="004D5480"/>
    <w:rsid w:val="004D5521"/>
    <w:rsid w:val="004E69EF"/>
    <w:rsid w:val="004F2F16"/>
    <w:rsid w:val="004F37CB"/>
    <w:rsid w:val="004F51CF"/>
    <w:rsid w:val="00503E2C"/>
    <w:rsid w:val="00504E86"/>
    <w:rsid w:val="005108E6"/>
    <w:rsid w:val="00511A7C"/>
    <w:rsid w:val="0051290A"/>
    <w:rsid w:val="005139A2"/>
    <w:rsid w:val="00516988"/>
    <w:rsid w:val="00516A13"/>
    <w:rsid w:val="0052141F"/>
    <w:rsid w:val="00526416"/>
    <w:rsid w:val="005265AB"/>
    <w:rsid w:val="00530086"/>
    <w:rsid w:val="00532778"/>
    <w:rsid w:val="00533034"/>
    <w:rsid w:val="00540CDB"/>
    <w:rsid w:val="00550BDB"/>
    <w:rsid w:val="005539E1"/>
    <w:rsid w:val="00555DA8"/>
    <w:rsid w:val="00556A4B"/>
    <w:rsid w:val="00556C3F"/>
    <w:rsid w:val="00560F43"/>
    <w:rsid w:val="0056597D"/>
    <w:rsid w:val="00574C40"/>
    <w:rsid w:val="0057546F"/>
    <w:rsid w:val="0057569E"/>
    <w:rsid w:val="0058106F"/>
    <w:rsid w:val="005901C4"/>
    <w:rsid w:val="005973A4"/>
    <w:rsid w:val="005A10A3"/>
    <w:rsid w:val="005A14BE"/>
    <w:rsid w:val="005A4DBD"/>
    <w:rsid w:val="005A5993"/>
    <w:rsid w:val="005B1B07"/>
    <w:rsid w:val="005B4D01"/>
    <w:rsid w:val="005C01F5"/>
    <w:rsid w:val="005C071A"/>
    <w:rsid w:val="005C57D3"/>
    <w:rsid w:val="005D2989"/>
    <w:rsid w:val="005D32A4"/>
    <w:rsid w:val="005D5255"/>
    <w:rsid w:val="005E1901"/>
    <w:rsid w:val="005E4A10"/>
    <w:rsid w:val="005E629A"/>
    <w:rsid w:val="005F0441"/>
    <w:rsid w:val="005F2553"/>
    <w:rsid w:val="005F26C5"/>
    <w:rsid w:val="00600178"/>
    <w:rsid w:val="00606739"/>
    <w:rsid w:val="0061043F"/>
    <w:rsid w:val="00615C75"/>
    <w:rsid w:val="00621C3C"/>
    <w:rsid w:val="0062633F"/>
    <w:rsid w:val="00627949"/>
    <w:rsid w:val="00635E40"/>
    <w:rsid w:val="00643252"/>
    <w:rsid w:val="00650D7A"/>
    <w:rsid w:val="00650F27"/>
    <w:rsid w:val="00651FD1"/>
    <w:rsid w:val="0065419B"/>
    <w:rsid w:val="00662654"/>
    <w:rsid w:val="006632AC"/>
    <w:rsid w:val="00665494"/>
    <w:rsid w:val="00671401"/>
    <w:rsid w:val="00674944"/>
    <w:rsid w:val="006762B5"/>
    <w:rsid w:val="00676983"/>
    <w:rsid w:val="00676A02"/>
    <w:rsid w:val="00676ECB"/>
    <w:rsid w:val="0068158A"/>
    <w:rsid w:val="0068260A"/>
    <w:rsid w:val="0069163D"/>
    <w:rsid w:val="0069662A"/>
    <w:rsid w:val="006A4503"/>
    <w:rsid w:val="006B1C81"/>
    <w:rsid w:val="006B5A4B"/>
    <w:rsid w:val="006B5D88"/>
    <w:rsid w:val="006C262F"/>
    <w:rsid w:val="006C30AC"/>
    <w:rsid w:val="006C32C3"/>
    <w:rsid w:val="006C5170"/>
    <w:rsid w:val="006C6EAB"/>
    <w:rsid w:val="006D0689"/>
    <w:rsid w:val="006D22D6"/>
    <w:rsid w:val="006E3A54"/>
    <w:rsid w:val="006E5DCB"/>
    <w:rsid w:val="006F3FA8"/>
    <w:rsid w:val="006F49E8"/>
    <w:rsid w:val="006F4ED6"/>
    <w:rsid w:val="006F7643"/>
    <w:rsid w:val="0070179F"/>
    <w:rsid w:val="0070650E"/>
    <w:rsid w:val="007102FF"/>
    <w:rsid w:val="00711074"/>
    <w:rsid w:val="0071184B"/>
    <w:rsid w:val="007127A4"/>
    <w:rsid w:val="007339BA"/>
    <w:rsid w:val="0073698A"/>
    <w:rsid w:val="00737E1F"/>
    <w:rsid w:val="00742D8B"/>
    <w:rsid w:val="00743D20"/>
    <w:rsid w:val="00744D1C"/>
    <w:rsid w:val="007452E8"/>
    <w:rsid w:val="00750DB7"/>
    <w:rsid w:val="00762727"/>
    <w:rsid w:val="00763CA7"/>
    <w:rsid w:val="00764609"/>
    <w:rsid w:val="00766799"/>
    <w:rsid w:val="00771F0B"/>
    <w:rsid w:val="007728CB"/>
    <w:rsid w:val="007751FC"/>
    <w:rsid w:val="00777B1E"/>
    <w:rsid w:val="0078036D"/>
    <w:rsid w:val="00780AA0"/>
    <w:rsid w:val="007819BE"/>
    <w:rsid w:val="00783ABF"/>
    <w:rsid w:val="00785A43"/>
    <w:rsid w:val="0079038F"/>
    <w:rsid w:val="0079130D"/>
    <w:rsid w:val="00795D6A"/>
    <w:rsid w:val="00797D18"/>
    <w:rsid w:val="007A080F"/>
    <w:rsid w:val="007A152E"/>
    <w:rsid w:val="007A3370"/>
    <w:rsid w:val="007A55E2"/>
    <w:rsid w:val="007B098F"/>
    <w:rsid w:val="007B6111"/>
    <w:rsid w:val="007C2EA8"/>
    <w:rsid w:val="007C3F2F"/>
    <w:rsid w:val="007C52DD"/>
    <w:rsid w:val="007C6A43"/>
    <w:rsid w:val="007C7C72"/>
    <w:rsid w:val="007D1AE2"/>
    <w:rsid w:val="007D1C38"/>
    <w:rsid w:val="007D3BF7"/>
    <w:rsid w:val="007D546A"/>
    <w:rsid w:val="007D5788"/>
    <w:rsid w:val="007D5E6E"/>
    <w:rsid w:val="007D6712"/>
    <w:rsid w:val="007E6920"/>
    <w:rsid w:val="007E7191"/>
    <w:rsid w:val="007F07C6"/>
    <w:rsid w:val="007F0997"/>
    <w:rsid w:val="007F47DA"/>
    <w:rsid w:val="00802F88"/>
    <w:rsid w:val="008045CC"/>
    <w:rsid w:val="0080561A"/>
    <w:rsid w:val="008057B1"/>
    <w:rsid w:val="00814D8C"/>
    <w:rsid w:val="0081617A"/>
    <w:rsid w:val="008168A9"/>
    <w:rsid w:val="00820D2B"/>
    <w:rsid w:val="00822590"/>
    <w:rsid w:val="0082658C"/>
    <w:rsid w:val="00827163"/>
    <w:rsid w:val="0083340C"/>
    <w:rsid w:val="008402E4"/>
    <w:rsid w:val="0084071E"/>
    <w:rsid w:val="0084108B"/>
    <w:rsid w:val="00843B32"/>
    <w:rsid w:val="00843B5D"/>
    <w:rsid w:val="0084400B"/>
    <w:rsid w:val="00844B59"/>
    <w:rsid w:val="0084598B"/>
    <w:rsid w:val="00847A3A"/>
    <w:rsid w:val="00853156"/>
    <w:rsid w:val="00856E85"/>
    <w:rsid w:val="00862092"/>
    <w:rsid w:val="008628A0"/>
    <w:rsid w:val="00863EA3"/>
    <w:rsid w:val="00864FA0"/>
    <w:rsid w:val="00866BFA"/>
    <w:rsid w:val="008778E3"/>
    <w:rsid w:val="008A2464"/>
    <w:rsid w:val="008A317F"/>
    <w:rsid w:val="008A7615"/>
    <w:rsid w:val="008B4D2F"/>
    <w:rsid w:val="008C28ED"/>
    <w:rsid w:val="008C3F7B"/>
    <w:rsid w:val="008C5ACE"/>
    <w:rsid w:val="008D261F"/>
    <w:rsid w:val="008D3AE0"/>
    <w:rsid w:val="008D41BB"/>
    <w:rsid w:val="008D7562"/>
    <w:rsid w:val="008E0233"/>
    <w:rsid w:val="008E3FA6"/>
    <w:rsid w:val="008E4A6D"/>
    <w:rsid w:val="0091222D"/>
    <w:rsid w:val="00912906"/>
    <w:rsid w:val="0092688C"/>
    <w:rsid w:val="00932494"/>
    <w:rsid w:val="00933C4B"/>
    <w:rsid w:val="00934538"/>
    <w:rsid w:val="00935864"/>
    <w:rsid w:val="00935D4A"/>
    <w:rsid w:val="009425E7"/>
    <w:rsid w:val="00942689"/>
    <w:rsid w:val="00944480"/>
    <w:rsid w:val="00945CF4"/>
    <w:rsid w:val="0095286D"/>
    <w:rsid w:val="00953BAC"/>
    <w:rsid w:val="00960F77"/>
    <w:rsid w:val="00971115"/>
    <w:rsid w:val="009772E6"/>
    <w:rsid w:val="0098376C"/>
    <w:rsid w:val="00984843"/>
    <w:rsid w:val="00988811"/>
    <w:rsid w:val="00995632"/>
    <w:rsid w:val="009956AB"/>
    <w:rsid w:val="009A3A1B"/>
    <w:rsid w:val="009A6578"/>
    <w:rsid w:val="009A782D"/>
    <w:rsid w:val="009B370D"/>
    <w:rsid w:val="009C679B"/>
    <w:rsid w:val="009C70D2"/>
    <w:rsid w:val="009D12AE"/>
    <w:rsid w:val="009D2F04"/>
    <w:rsid w:val="009D50E3"/>
    <w:rsid w:val="009D6AA6"/>
    <w:rsid w:val="009D7600"/>
    <w:rsid w:val="009E2875"/>
    <w:rsid w:val="009E4240"/>
    <w:rsid w:val="009E4770"/>
    <w:rsid w:val="009E724D"/>
    <w:rsid w:val="009F459F"/>
    <w:rsid w:val="009F4965"/>
    <w:rsid w:val="00A06461"/>
    <w:rsid w:val="00A07B93"/>
    <w:rsid w:val="00A11647"/>
    <w:rsid w:val="00A118A3"/>
    <w:rsid w:val="00A17046"/>
    <w:rsid w:val="00A203F0"/>
    <w:rsid w:val="00A2463E"/>
    <w:rsid w:val="00A256DB"/>
    <w:rsid w:val="00A31E4E"/>
    <w:rsid w:val="00A346A7"/>
    <w:rsid w:val="00A372EA"/>
    <w:rsid w:val="00A40778"/>
    <w:rsid w:val="00A43CE7"/>
    <w:rsid w:val="00A44A66"/>
    <w:rsid w:val="00A51826"/>
    <w:rsid w:val="00A57E30"/>
    <w:rsid w:val="00A617DC"/>
    <w:rsid w:val="00A6209F"/>
    <w:rsid w:val="00A7180D"/>
    <w:rsid w:val="00A737F5"/>
    <w:rsid w:val="00A81B69"/>
    <w:rsid w:val="00A82216"/>
    <w:rsid w:val="00A82E59"/>
    <w:rsid w:val="00A924BF"/>
    <w:rsid w:val="00A92C46"/>
    <w:rsid w:val="00A974A4"/>
    <w:rsid w:val="00AA3773"/>
    <w:rsid w:val="00AB41C2"/>
    <w:rsid w:val="00AB5FC4"/>
    <w:rsid w:val="00AC6E7F"/>
    <w:rsid w:val="00AC7C29"/>
    <w:rsid w:val="00AD0C45"/>
    <w:rsid w:val="00AD6AC5"/>
    <w:rsid w:val="00AD70B6"/>
    <w:rsid w:val="00AE0051"/>
    <w:rsid w:val="00AE1E8C"/>
    <w:rsid w:val="00AE4BCE"/>
    <w:rsid w:val="00AE6FBE"/>
    <w:rsid w:val="00AF412D"/>
    <w:rsid w:val="00AF7F87"/>
    <w:rsid w:val="00B05A23"/>
    <w:rsid w:val="00B0630D"/>
    <w:rsid w:val="00B065F8"/>
    <w:rsid w:val="00B126CE"/>
    <w:rsid w:val="00B1504A"/>
    <w:rsid w:val="00B165C7"/>
    <w:rsid w:val="00B17418"/>
    <w:rsid w:val="00B22C42"/>
    <w:rsid w:val="00B26BBF"/>
    <w:rsid w:val="00B26C89"/>
    <w:rsid w:val="00B30220"/>
    <w:rsid w:val="00B308ED"/>
    <w:rsid w:val="00B31AFE"/>
    <w:rsid w:val="00B35381"/>
    <w:rsid w:val="00B36B37"/>
    <w:rsid w:val="00B373B5"/>
    <w:rsid w:val="00B41393"/>
    <w:rsid w:val="00B502C7"/>
    <w:rsid w:val="00B508FD"/>
    <w:rsid w:val="00B51636"/>
    <w:rsid w:val="00B55645"/>
    <w:rsid w:val="00B608B6"/>
    <w:rsid w:val="00B67B70"/>
    <w:rsid w:val="00B745D9"/>
    <w:rsid w:val="00B84520"/>
    <w:rsid w:val="00B84B36"/>
    <w:rsid w:val="00B858FA"/>
    <w:rsid w:val="00B93F6F"/>
    <w:rsid w:val="00BA11F9"/>
    <w:rsid w:val="00BB1FD4"/>
    <w:rsid w:val="00BB5F56"/>
    <w:rsid w:val="00BC21DF"/>
    <w:rsid w:val="00BC50EF"/>
    <w:rsid w:val="00BC6A71"/>
    <w:rsid w:val="00BC7E76"/>
    <w:rsid w:val="00BD071A"/>
    <w:rsid w:val="00BD6B28"/>
    <w:rsid w:val="00BD7297"/>
    <w:rsid w:val="00BE06D1"/>
    <w:rsid w:val="00BE09AA"/>
    <w:rsid w:val="00BE2528"/>
    <w:rsid w:val="00BF4566"/>
    <w:rsid w:val="00BF49F2"/>
    <w:rsid w:val="00BF78FA"/>
    <w:rsid w:val="00BF7A55"/>
    <w:rsid w:val="00C17A65"/>
    <w:rsid w:val="00C2519C"/>
    <w:rsid w:val="00C2618E"/>
    <w:rsid w:val="00C3372E"/>
    <w:rsid w:val="00C40551"/>
    <w:rsid w:val="00C5147A"/>
    <w:rsid w:val="00C55A73"/>
    <w:rsid w:val="00C5707C"/>
    <w:rsid w:val="00C61E8F"/>
    <w:rsid w:val="00C6259E"/>
    <w:rsid w:val="00C630F8"/>
    <w:rsid w:val="00C7030D"/>
    <w:rsid w:val="00C70B22"/>
    <w:rsid w:val="00C7589E"/>
    <w:rsid w:val="00C8186D"/>
    <w:rsid w:val="00C823C7"/>
    <w:rsid w:val="00C848D5"/>
    <w:rsid w:val="00C85CA5"/>
    <w:rsid w:val="00C87DA4"/>
    <w:rsid w:val="00C927E5"/>
    <w:rsid w:val="00C95421"/>
    <w:rsid w:val="00C95732"/>
    <w:rsid w:val="00CA0F95"/>
    <w:rsid w:val="00CA2A7B"/>
    <w:rsid w:val="00CA5670"/>
    <w:rsid w:val="00CA78C0"/>
    <w:rsid w:val="00CB2A5A"/>
    <w:rsid w:val="00CD15C4"/>
    <w:rsid w:val="00CD4A9E"/>
    <w:rsid w:val="00CE3E5A"/>
    <w:rsid w:val="00CF0A66"/>
    <w:rsid w:val="00CF2E9E"/>
    <w:rsid w:val="00CF38F7"/>
    <w:rsid w:val="00D048E5"/>
    <w:rsid w:val="00D0522F"/>
    <w:rsid w:val="00D05379"/>
    <w:rsid w:val="00D13503"/>
    <w:rsid w:val="00D135E6"/>
    <w:rsid w:val="00D21447"/>
    <w:rsid w:val="00D23971"/>
    <w:rsid w:val="00D2602A"/>
    <w:rsid w:val="00D30919"/>
    <w:rsid w:val="00D320DC"/>
    <w:rsid w:val="00D32DD1"/>
    <w:rsid w:val="00D34387"/>
    <w:rsid w:val="00D356B4"/>
    <w:rsid w:val="00D36441"/>
    <w:rsid w:val="00D40D23"/>
    <w:rsid w:val="00D413BB"/>
    <w:rsid w:val="00D42D86"/>
    <w:rsid w:val="00D45D28"/>
    <w:rsid w:val="00D470CD"/>
    <w:rsid w:val="00D519EA"/>
    <w:rsid w:val="00D562C6"/>
    <w:rsid w:val="00D62D63"/>
    <w:rsid w:val="00D653B3"/>
    <w:rsid w:val="00D67918"/>
    <w:rsid w:val="00D73B04"/>
    <w:rsid w:val="00D73C4C"/>
    <w:rsid w:val="00D765E6"/>
    <w:rsid w:val="00D84339"/>
    <w:rsid w:val="00D86768"/>
    <w:rsid w:val="00D86F21"/>
    <w:rsid w:val="00D9352A"/>
    <w:rsid w:val="00D9421E"/>
    <w:rsid w:val="00D94E3D"/>
    <w:rsid w:val="00D97701"/>
    <w:rsid w:val="00DA116F"/>
    <w:rsid w:val="00DA1568"/>
    <w:rsid w:val="00DB5527"/>
    <w:rsid w:val="00DC1D9B"/>
    <w:rsid w:val="00DC511A"/>
    <w:rsid w:val="00DC53D1"/>
    <w:rsid w:val="00DC5585"/>
    <w:rsid w:val="00DC65CE"/>
    <w:rsid w:val="00DC682B"/>
    <w:rsid w:val="00DD1542"/>
    <w:rsid w:val="00DD6D5B"/>
    <w:rsid w:val="00DE1FB4"/>
    <w:rsid w:val="00DF0671"/>
    <w:rsid w:val="00DF0BE4"/>
    <w:rsid w:val="00DF1633"/>
    <w:rsid w:val="00DF3D06"/>
    <w:rsid w:val="00DF42DE"/>
    <w:rsid w:val="00E00F30"/>
    <w:rsid w:val="00E04572"/>
    <w:rsid w:val="00E05979"/>
    <w:rsid w:val="00E11F6A"/>
    <w:rsid w:val="00E120AB"/>
    <w:rsid w:val="00E121C9"/>
    <w:rsid w:val="00E13E5E"/>
    <w:rsid w:val="00E1612A"/>
    <w:rsid w:val="00E22BA8"/>
    <w:rsid w:val="00E231BE"/>
    <w:rsid w:val="00E25619"/>
    <w:rsid w:val="00E261A3"/>
    <w:rsid w:val="00E30620"/>
    <w:rsid w:val="00E32916"/>
    <w:rsid w:val="00E37DDC"/>
    <w:rsid w:val="00E409B7"/>
    <w:rsid w:val="00E423A5"/>
    <w:rsid w:val="00E423B5"/>
    <w:rsid w:val="00E50B67"/>
    <w:rsid w:val="00E56D38"/>
    <w:rsid w:val="00E57804"/>
    <w:rsid w:val="00E65171"/>
    <w:rsid w:val="00E67BE3"/>
    <w:rsid w:val="00E73555"/>
    <w:rsid w:val="00E7462F"/>
    <w:rsid w:val="00E7592D"/>
    <w:rsid w:val="00E76987"/>
    <w:rsid w:val="00E773D1"/>
    <w:rsid w:val="00E906E6"/>
    <w:rsid w:val="00E92765"/>
    <w:rsid w:val="00E96E12"/>
    <w:rsid w:val="00EA5B7E"/>
    <w:rsid w:val="00EA6F42"/>
    <w:rsid w:val="00EA721B"/>
    <w:rsid w:val="00EA7AB6"/>
    <w:rsid w:val="00EB6709"/>
    <w:rsid w:val="00EB6BC9"/>
    <w:rsid w:val="00EB7FCD"/>
    <w:rsid w:val="00EC3C7A"/>
    <w:rsid w:val="00EC4C2B"/>
    <w:rsid w:val="00EC60C4"/>
    <w:rsid w:val="00ED3807"/>
    <w:rsid w:val="00ED4F70"/>
    <w:rsid w:val="00ED5796"/>
    <w:rsid w:val="00EE0A56"/>
    <w:rsid w:val="00EE0B88"/>
    <w:rsid w:val="00EE396B"/>
    <w:rsid w:val="00EE3B70"/>
    <w:rsid w:val="00EE5503"/>
    <w:rsid w:val="00EE5698"/>
    <w:rsid w:val="00EE7CA3"/>
    <w:rsid w:val="00EF0778"/>
    <w:rsid w:val="00EF0C58"/>
    <w:rsid w:val="00EF266B"/>
    <w:rsid w:val="00EF55F3"/>
    <w:rsid w:val="00EF5B51"/>
    <w:rsid w:val="00F05260"/>
    <w:rsid w:val="00F12CC7"/>
    <w:rsid w:val="00F15BA5"/>
    <w:rsid w:val="00F25518"/>
    <w:rsid w:val="00F27393"/>
    <w:rsid w:val="00F33D94"/>
    <w:rsid w:val="00F369A6"/>
    <w:rsid w:val="00F40B77"/>
    <w:rsid w:val="00F41FD2"/>
    <w:rsid w:val="00F449BF"/>
    <w:rsid w:val="00F47653"/>
    <w:rsid w:val="00F55D86"/>
    <w:rsid w:val="00F56BD6"/>
    <w:rsid w:val="00F64469"/>
    <w:rsid w:val="00F653B6"/>
    <w:rsid w:val="00F832D5"/>
    <w:rsid w:val="00F91C3B"/>
    <w:rsid w:val="00F92923"/>
    <w:rsid w:val="00FA0A42"/>
    <w:rsid w:val="00FB07D4"/>
    <w:rsid w:val="00FB3C54"/>
    <w:rsid w:val="00FB41E9"/>
    <w:rsid w:val="00FB4FD5"/>
    <w:rsid w:val="00FB7C03"/>
    <w:rsid w:val="00FC01CC"/>
    <w:rsid w:val="00FC46BB"/>
    <w:rsid w:val="00FC742D"/>
    <w:rsid w:val="00FD17BE"/>
    <w:rsid w:val="00FD4C2B"/>
    <w:rsid w:val="00FE140D"/>
    <w:rsid w:val="00FE4F08"/>
    <w:rsid w:val="00FF4F8B"/>
    <w:rsid w:val="014C5549"/>
    <w:rsid w:val="02FC8D68"/>
    <w:rsid w:val="0374BFF2"/>
    <w:rsid w:val="05185E72"/>
    <w:rsid w:val="05CE1946"/>
    <w:rsid w:val="0605025C"/>
    <w:rsid w:val="0789CF36"/>
    <w:rsid w:val="08683373"/>
    <w:rsid w:val="08A7A605"/>
    <w:rsid w:val="08CD5E6B"/>
    <w:rsid w:val="0A8BB791"/>
    <w:rsid w:val="0ACD2725"/>
    <w:rsid w:val="0B5E44DD"/>
    <w:rsid w:val="0C98E965"/>
    <w:rsid w:val="0D91C923"/>
    <w:rsid w:val="0DD1D51D"/>
    <w:rsid w:val="0DF5296A"/>
    <w:rsid w:val="0E56D565"/>
    <w:rsid w:val="0EEBD14D"/>
    <w:rsid w:val="0EF29CEA"/>
    <w:rsid w:val="0F0FB29D"/>
    <w:rsid w:val="0FC3C892"/>
    <w:rsid w:val="0FF328B3"/>
    <w:rsid w:val="10734558"/>
    <w:rsid w:val="109675A2"/>
    <w:rsid w:val="1216612F"/>
    <w:rsid w:val="12831251"/>
    <w:rsid w:val="138E2D86"/>
    <w:rsid w:val="1584AA74"/>
    <w:rsid w:val="15BF1D76"/>
    <w:rsid w:val="17BC7F62"/>
    <w:rsid w:val="182B1537"/>
    <w:rsid w:val="19721A30"/>
    <w:rsid w:val="1A1A7AE0"/>
    <w:rsid w:val="1A621FA4"/>
    <w:rsid w:val="1D467B10"/>
    <w:rsid w:val="1EF58647"/>
    <w:rsid w:val="1F77B970"/>
    <w:rsid w:val="1FA893B9"/>
    <w:rsid w:val="2028578A"/>
    <w:rsid w:val="208F47FF"/>
    <w:rsid w:val="21D02666"/>
    <w:rsid w:val="221C78F7"/>
    <w:rsid w:val="225D18E8"/>
    <w:rsid w:val="22F61031"/>
    <w:rsid w:val="231DCDC3"/>
    <w:rsid w:val="23B7D25D"/>
    <w:rsid w:val="23B9E37D"/>
    <w:rsid w:val="242015A2"/>
    <w:rsid w:val="2475F642"/>
    <w:rsid w:val="25529DAE"/>
    <w:rsid w:val="2689D4B5"/>
    <w:rsid w:val="2723C876"/>
    <w:rsid w:val="274B22B7"/>
    <w:rsid w:val="27B0095C"/>
    <w:rsid w:val="27CE829A"/>
    <w:rsid w:val="2985D084"/>
    <w:rsid w:val="2A18C007"/>
    <w:rsid w:val="2A60C28C"/>
    <w:rsid w:val="2ABBEEFA"/>
    <w:rsid w:val="2AF45320"/>
    <w:rsid w:val="2B1C53A6"/>
    <w:rsid w:val="2B709BC7"/>
    <w:rsid w:val="2C028986"/>
    <w:rsid w:val="2D225BAF"/>
    <w:rsid w:val="2E0949B2"/>
    <w:rsid w:val="2F11055F"/>
    <w:rsid w:val="2F48A641"/>
    <w:rsid w:val="30178767"/>
    <w:rsid w:val="30620D2D"/>
    <w:rsid w:val="366EAE88"/>
    <w:rsid w:val="3AEE17F9"/>
    <w:rsid w:val="3BC66F73"/>
    <w:rsid w:val="3C04650C"/>
    <w:rsid w:val="3C42EBF4"/>
    <w:rsid w:val="3CC48C7A"/>
    <w:rsid w:val="3D0175F8"/>
    <w:rsid w:val="3D394BD3"/>
    <w:rsid w:val="3D9BEBA5"/>
    <w:rsid w:val="3F9D753F"/>
    <w:rsid w:val="3FB3D46B"/>
    <w:rsid w:val="4080C6A9"/>
    <w:rsid w:val="428DFF3E"/>
    <w:rsid w:val="42BE06D2"/>
    <w:rsid w:val="42FF92E7"/>
    <w:rsid w:val="45669BE4"/>
    <w:rsid w:val="45B3D1A1"/>
    <w:rsid w:val="4643AE67"/>
    <w:rsid w:val="46AC0F85"/>
    <w:rsid w:val="482155DF"/>
    <w:rsid w:val="487D14A4"/>
    <w:rsid w:val="490CAAF1"/>
    <w:rsid w:val="499B9002"/>
    <w:rsid w:val="49E67744"/>
    <w:rsid w:val="4BC3C807"/>
    <w:rsid w:val="4D73C3E6"/>
    <w:rsid w:val="4DCC27ED"/>
    <w:rsid w:val="4E308380"/>
    <w:rsid w:val="52957794"/>
    <w:rsid w:val="52ACCD4C"/>
    <w:rsid w:val="52D64CEB"/>
    <w:rsid w:val="5302C48D"/>
    <w:rsid w:val="534B4EB4"/>
    <w:rsid w:val="54713324"/>
    <w:rsid w:val="567C5891"/>
    <w:rsid w:val="5764DF1F"/>
    <w:rsid w:val="594B3307"/>
    <w:rsid w:val="5A740FF1"/>
    <w:rsid w:val="5AA918B3"/>
    <w:rsid w:val="5B0A6C0B"/>
    <w:rsid w:val="5B18674F"/>
    <w:rsid w:val="5B44040B"/>
    <w:rsid w:val="5B5BFBAA"/>
    <w:rsid w:val="5B9939B2"/>
    <w:rsid w:val="5BCFD5D8"/>
    <w:rsid w:val="5BEB5D0C"/>
    <w:rsid w:val="5ECF3C27"/>
    <w:rsid w:val="5FF289CF"/>
    <w:rsid w:val="6240E82F"/>
    <w:rsid w:val="63706367"/>
    <w:rsid w:val="63A44B97"/>
    <w:rsid w:val="63D10229"/>
    <w:rsid w:val="657ED8F4"/>
    <w:rsid w:val="662DC962"/>
    <w:rsid w:val="66339855"/>
    <w:rsid w:val="6690BE9F"/>
    <w:rsid w:val="679B279A"/>
    <w:rsid w:val="67E47357"/>
    <w:rsid w:val="68EA051E"/>
    <w:rsid w:val="68F2F8CD"/>
    <w:rsid w:val="6973920B"/>
    <w:rsid w:val="6AB4203D"/>
    <w:rsid w:val="6AD54AB1"/>
    <w:rsid w:val="6B89E573"/>
    <w:rsid w:val="6B96351F"/>
    <w:rsid w:val="6BCC0F0D"/>
    <w:rsid w:val="6DB1A0DC"/>
    <w:rsid w:val="6F0C5530"/>
    <w:rsid w:val="6F604E1F"/>
    <w:rsid w:val="6FCBEF55"/>
    <w:rsid w:val="70EC089B"/>
    <w:rsid w:val="7119A136"/>
    <w:rsid w:val="71CBB3D8"/>
    <w:rsid w:val="72876355"/>
    <w:rsid w:val="72AA44DC"/>
    <w:rsid w:val="72C73439"/>
    <w:rsid w:val="72D3A226"/>
    <w:rsid w:val="732595CE"/>
    <w:rsid w:val="73FE44F8"/>
    <w:rsid w:val="7426C9B4"/>
    <w:rsid w:val="745DCBEE"/>
    <w:rsid w:val="7635AD2D"/>
    <w:rsid w:val="767C1B6F"/>
    <w:rsid w:val="775289B3"/>
    <w:rsid w:val="781ECAE0"/>
    <w:rsid w:val="784CAD18"/>
    <w:rsid w:val="78B7B9EF"/>
    <w:rsid w:val="78B7C2C2"/>
    <w:rsid w:val="7A73160A"/>
    <w:rsid w:val="7AC0837C"/>
    <w:rsid w:val="7C085BF7"/>
    <w:rsid w:val="7CBA4637"/>
    <w:rsid w:val="7F44733B"/>
    <w:rsid w:val="7FC6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1117"/>
  <w15:chartTrackingRefBased/>
  <w15:docId w15:val="{297D7F32-1842-4C0F-9158-47811D3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F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F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8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8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3F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3F0"/>
    <w:rPr>
      <w:rFonts w:asciiTheme="majorHAnsi" w:eastAsiaTheme="majorEastAsia" w:hAnsiTheme="majorHAnsi" w:cstheme="minorHAns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2DC"/>
  </w:style>
  <w:style w:type="paragraph" w:styleId="Footer">
    <w:name w:val="footer"/>
    <w:basedOn w:val="Normal"/>
    <w:link w:val="FooterChar"/>
    <w:uiPriority w:val="99"/>
    <w:unhideWhenUsed/>
    <w:rsid w:val="0014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2DC"/>
  </w:style>
  <w:style w:type="character" w:styleId="UnresolvedMention">
    <w:name w:val="Unresolved Mention"/>
    <w:basedOn w:val="DefaultParagraphFont"/>
    <w:uiPriority w:val="99"/>
    <w:semiHidden/>
    <w:unhideWhenUsed/>
    <w:rsid w:val="00B84B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6F2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A567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F9"/>
    <w:rPr>
      <w:rFonts w:ascii="Segoe UI" w:hAnsi="Segoe UI" w:cs="Segoe UI"/>
      <w:sz w:val="18"/>
      <w:szCs w:val="18"/>
    </w:rPr>
  </w:style>
  <w:style w:type="character" w:customStyle="1" w:styleId="font61">
    <w:name w:val="font61"/>
    <w:basedOn w:val="DefaultParagraphFont"/>
    <w:rsid w:val="0038612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993798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173249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3770030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8975187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t.curriculog.com/agenda:550/for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E61FC9BBFD408DAFF93B9B259EBF" ma:contentTypeVersion="12" ma:contentTypeDescription="Create a new document." ma:contentTypeScope="" ma:versionID="824ea6aa9542b746432b855f855ed45e">
  <xsd:schema xmlns:xsd="http://www.w3.org/2001/XMLSchema" xmlns:xs="http://www.w3.org/2001/XMLSchema" xmlns:p="http://schemas.microsoft.com/office/2006/metadata/properties" xmlns:ns2="207dbe94-2d28-48c5-9dc6-55feabf1aff0" xmlns:ns3="c73014a5-14e5-480a-ba51-b84029a2642c" targetNamespace="http://schemas.microsoft.com/office/2006/metadata/properties" ma:root="true" ma:fieldsID="7aded9a1231cd030110ca3872fe216d1" ns2:_="" ns3:_="">
    <xsd:import namespace="207dbe94-2d28-48c5-9dc6-55feabf1aff0"/>
    <xsd:import namespace="c73014a5-14e5-480a-ba51-b84029a26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dbe94-2d28-48c5-9dc6-55feabf1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14a5-14e5-480a-ba51-b84029a26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014a5-14e5-480a-ba51-b84029a2642c">
      <UserInfo>
        <DisplayName>Kihl, Brenda</DisplayName>
        <AccountId>36</AccountId>
        <AccountType/>
      </UserInfo>
      <UserInfo>
        <DisplayName>Prince, April</DisplayName>
        <AccountId>33</AccountId>
        <AccountType/>
      </UserInfo>
      <UserInfo>
        <DisplayName>Baker, Carissa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BBA6-4FB7-42F8-9827-AA7755D7302B}"/>
</file>

<file path=customXml/itemProps2.xml><?xml version="1.0" encoding="utf-8"?>
<ds:datastoreItem xmlns:ds="http://schemas.openxmlformats.org/officeDocument/2006/customXml" ds:itemID="{65D26494-89B1-4E1D-87CB-41E39F819916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436aa585-2522-4c06-a03b-8dafd8170516"/>
    <ds:schemaRef ds:uri="93735101-8d76-426a-a292-c0a3616325c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E18F5D-E314-44FD-ADE7-114F2691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5A7DD-BA81-4420-A851-965EDF8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329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unt.curriculog.com/agenda:550/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arissa</dc:creator>
  <cp:keywords/>
  <dc:description/>
  <cp:lastModifiedBy>Carnes, Tara</cp:lastModifiedBy>
  <cp:revision>9</cp:revision>
  <dcterms:created xsi:type="dcterms:W3CDTF">2022-09-07T17:58:00Z</dcterms:created>
  <dcterms:modified xsi:type="dcterms:W3CDTF">2022-09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E61FC9BBFD408DAFF93B9B259EBF</vt:lpwstr>
  </property>
</Properties>
</file>